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27F" w:rsidRDefault="00731971" w:rsidP="00261791">
      <w:pPr>
        <w:spacing w:after="0"/>
        <w:rPr>
          <w:b/>
          <w:sz w:val="28"/>
          <w:szCs w:val="28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995B708" wp14:editId="3F9B9130">
                <wp:simplePos x="0" y="0"/>
                <wp:positionH relativeFrom="column">
                  <wp:posOffset>4777740</wp:posOffset>
                </wp:positionH>
                <wp:positionV relativeFrom="paragraph">
                  <wp:posOffset>3810</wp:posOffset>
                </wp:positionV>
                <wp:extent cx="2103755" cy="731520"/>
                <wp:effectExtent l="0" t="0" r="10795" b="11430"/>
                <wp:wrapNone/>
                <wp:docPr id="14" name="Text 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3755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526B" w:rsidRDefault="0060526B" w:rsidP="00A00FE5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KDHE </w:t>
                            </w:r>
                            <w:r w:rsidRPr="00A00FE5">
                              <w:rPr>
                                <w:sz w:val="16"/>
                                <w:szCs w:val="16"/>
                              </w:rPr>
                              <w:t>Use Only</w:t>
                            </w:r>
                          </w:p>
                          <w:p w:rsidR="0060526B" w:rsidRDefault="0060526B" w:rsidP="00A00FE5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MDD #____________________________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</w:p>
                          <w:p w:rsidR="0060526B" w:rsidRDefault="00731971" w:rsidP="00A00FE5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KEES</w:t>
                            </w:r>
                            <w:r w:rsidR="0060526B">
                              <w:rPr>
                                <w:sz w:val="16"/>
                                <w:szCs w:val="16"/>
                              </w:rPr>
                              <w:t xml:space="preserve"> Case # _________________________</w:t>
                            </w:r>
                          </w:p>
                          <w:p w:rsidR="0060526B" w:rsidRDefault="0060526B" w:rsidP="00A00FE5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60526B" w:rsidRPr="00A00FE5" w:rsidRDefault="0060526B" w:rsidP="00A00FE5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7" o:spid="_x0000_s1026" type="#_x0000_t202" style="position:absolute;margin-left:376.2pt;margin-top:.3pt;width:165.65pt;height:57.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">
                <v:textbox>
                  <w:txbxContent>
                    <w:p w:rsidR="0060526B" w:rsidRDefault="0060526B" w:rsidP="00A00FE5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KDHE </w:t>
                      </w:r>
                      <w:r w:rsidRPr="00A00FE5">
                        <w:rPr>
                          <w:sz w:val="16"/>
                          <w:szCs w:val="16"/>
                        </w:rPr>
                        <w:t>Use Only</w:t>
                      </w:r>
                    </w:p>
                    <w:p w:rsidR="0060526B" w:rsidRDefault="0060526B" w:rsidP="00A00FE5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MDD #____________________________</w:t>
                      </w:r>
                      <w:r>
                        <w:rPr>
                          <w:sz w:val="16"/>
                          <w:szCs w:val="16"/>
                        </w:rPr>
                        <w:br/>
                      </w:r>
                    </w:p>
                    <w:p w:rsidR="0060526B" w:rsidRDefault="00731971" w:rsidP="00A00FE5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KEES</w:t>
                      </w:r>
                      <w:r w:rsidR="0060526B">
                        <w:rPr>
                          <w:sz w:val="16"/>
                          <w:szCs w:val="16"/>
                        </w:rPr>
                        <w:t xml:space="preserve"> Case # _________________________</w:t>
                      </w:r>
                    </w:p>
                    <w:p w:rsidR="0060526B" w:rsidRDefault="0060526B" w:rsidP="00A00FE5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  <w:p w:rsidR="0060526B" w:rsidRPr="00A00FE5" w:rsidRDefault="0060526B" w:rsidP="00A00FE5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92FE1" w:rsidRPr="005E727F">
        <w:rPr>
          <w:b/>
          <w:sz w:val="28"/>
          <w:szCs w:val="28"/>
        </w:rPr>
        <w:t>PLEASE ANSWER EACH QUESTION</w:t>
      </w:r>
      <w:r w:rsidR="00AB143F" w:rsidRPr="005E727F">
        <w:rPr>
          <w:b/>
          <w:sz w:val="28"/>
          <w:szCs w:val="28"/>
        </w:rPr>
        <w:t>.</w:t>
      </w:r>
    </w:p>
    <w:p w:rsidR="00261791" w:rsidRDefault="00261791" w:rsidP="00261791">
      <w:pPr>
        <w:tabs>
          <w:tab w:val="left" w:pos="0"/>
        </w:tabs>
        <w:spacing w:after="0"/>
        <w:rPr>
          <w:b/>
          <w:sz w:val="24"/>
          <w:szCs w:val="24"/>
        </w:rPr>
      </w:pPr>
    </w:p>
    <w:p w:rsidR="00261791" w:rsidRDefault="00261791" w:rsidP="00261791">
      <w:pPr>
        <w:tabs>
          <w:tab w:val="left" w:pos="0"/>
        </w:tabs>
        <w:spacing w:after="0"/>
        <w:rPr>
          <w:b/>
          <w:sz w:val="24"/>
          <w:szCs w:val="24"/>
        </w:rPr>
      </w:pPr>
      <w:r w:rsidRPr="0084739C">
        <w:rPr>
          <w:b/>
          <w:sz w:val="24"/>
          <w:szCs w:val="24"/>
        </w:rPr>
        <w:t>Today’s Date __________</w:t>
      </w:r>
      <w:r w:rsidR="00731971">
        <w:rPr>
          <w:b/>
          <w:sz w:val="24"/>
          <w:szCs w:val="24"/>
        </w:rPr>
        <w:t>______</w:t>
      </w:r>
      <w:r w:rsidRPr="0084739C">
        <w:rPr>
          <w:b/>
          <w:sz w:val="24"/>
          <w:szCs w:val="24"/>
        </w:rPr>
        <w:t>__________</w:t>
      </w:r>
    </w:p>
    <w:p w:rsidR="00731971" w:rsidRDefault="00731971" w:rsidP="00261791">
      <w:pPr>
        <w:tabs>
          <w:tab w:val="left" w:pos="0"/>
        </w:tabs>
        <w:spacing w:after="0"/>
        <w:rPr>
          <w:b/>
          <w:sz w:val="24"/>
          <w:szCs w:val="24"/>
        </w:rPr>
      </w:pPr>
    </w:p>
    <w:p w:rsidR="00A611D7" w:rsidRPr="00731971" w:rsidRDefault="00731971" w:rsidP="00731971">
      <w:pPr>
        <w:tabs>
          <w:tab w:val="left" w:pos="0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Social Security Number _________________</w:t>
      </w:r>
    </w:p>
    <w:p w:rsidR="005E727F" w:rsidRPr="00B70F8A" w:rsidRDefault="005E727F" w:rsidP="00B70F8A">
      <w:pPr>
        <w:spacing w:after="0"/>
        <w:jc w:val="both"/>
      </w:pPr>
      <w:r w:rsidRPr="00B70F8A">
        <w:t xml:space="preserve">If you have questions call PMDT at </w:t>
      </w:r>
      <w:r w:rsidRPr="00B70F8A">
        <w:rPr>
          <w:u w:val="single"/>
        </w:rPr>
        <w:t>1-888-547-2763</w:t>
      </w:r>
      <w:r w:rsidRPr="00B70F8A">
        <w:t xml:space="preserve">. </w:t>
      </w:r>
      <w:proofErr w:type="gramStart"/>
      <w:r w:rsidRPr="00B70F8A">
        <w:t xml:space="preserve">In Topeka </w:t>
      </w:r>
      <w:r w:rsidRPr="00B70F8A">
        <w:rPr>
          <w:u w:val="single"/>
        </w:rPr>
        <w:t>296-1849</w:t>
      </w:r>
      <w:r w:rsidRPr="00B70F8A">
        <w:t>.</w:t>
      </w:r>
      <w:proofErr w:type="gramEnd"/>
      <w:r w:rsidR="00B70F8A">
        <w:t xml:space="preserve"> </w:t>
      </w:r>
      <w:r w:rsidR="00882EE7" w:rsidRPr="00B70F8A">
        <w:t xml:space="preserve">Information can be faxed to </w:t>
      </w:r>
      <w:r w:rsidR="00882EE7" w:rsidRPr="00B70F8A">
        <w:rPr>
          <w:u w:val="single"/>
        </w:rPr>
        <w:t>785/296-1723</w:t>
      </w:r>
      <w:r w:rsidR="00882EE7" w:rsidRPr="00B70F8A">
        <w:t xml:space="preserve">. </w:t>
      </w:r>
    </w:p>
    <w:p w:rsidR="00A611D7" w:rsidRDefault="00A611D7" w:rsidP="0098433C">
      <w:pPr>
        <w:tabs>
          <w:tab w:val="left" w:pos="0"/>
        </w:tabs>
        <w:spacing w:after="0"/>
        <w:rPr>
          <w:sz w:val="24"/>
          <w:szCs w:val="24"/>
        </w:rPr>
      </w:pPr>
    </w:p>
    <w:p w:rsidR="0079005B" w:rsidRDefault="00A716D0" w:rsidP="006B3FDF">
      <w:pPr>
        <w:tabs>
          <w:tab w:val="left" w:pos="0"/>
        </w:tabs>
        <w:spacing w:after="0"/>
        <w:rPr>
          <w:sz w:val="24"/>
          <w:szCs w:val="24"/>
        </w:rPr>
      </w:pPr>
      <w:r w:rsidRPr="00A611D7">
        <w:rPr>
          <w:b/>
          <w:sz w:val="24"/>
          <w:szCs w:val="24"/>
        </w:rPr>
        <w:t>1</w:t>
      </w:r>
      <w:r w:rsidR="00F672AF">
        <w:rPr>
          <w:sz w:val="24"/>
          <w:szCs w:val="24"/>
        </w:rPr>
        <w:t xml:space="preserve">. </w:t>
      </w:r>
      <w:r w:rsidR="00BE27B2">
        <w:rPr>
          <w:sz w:val="24"/>
          <w:szCs w:val="24"/>
        </w:rPr>
        <w:t xml:space="preserve">Complete </w:t>
      </w:r>
      <w:r w:rsidR="0079005B" w:rsidRPr="00F672AF">
        <w:rPr>
          <w:sz w:val="24"/>
          <w:szCs w:val="24"/>
        </w:rPr>
        <w:t>Name</w:t>
      </w:r>
      <w:r w:rsidR="00905C16">
        <w:rPr>
          <w:sz w:val="24"/>
          <w:szCs w:val="24"/>
        </w:rPr>
        <w:t xml:space="preserve"> (First, MI, Last)</w:t>
      </w:r>
      <w:r w:rsidR="0079005B" w:rsidRPr="00F672AF">
        <w:rPr>
          <w:sz w:val="24"/>
          <w:szCs w:val="24"/>
        </w:rPr>
        <w:t>:</w:t>
      </w:r>
      <w:r w:rsidR="00905C16">
        <w:rPr>
          <w:sz w:val="24"/>
          <w:szCs w:val="24"/>
        </w:rPr>
        <w:t xml:space="preserve"> </w:t>
      </w:r>
      <w:r w:rsidR="0079005B" w:rsidRPr="00F672AF">
        <w:rPr>
          <w:sz w:val="24"/>
          <w:szCs w:val="24"/>
        </w:rPr>
        <w:t>_</w:t>
      </w:r>
      <w:r w:rsidR="00BE27B2">
        <w:rPr>
          <w:sz w:val="24"/>
          <w:szCs w:val="24"/>
        </w:rPr>
        <w:t>_____</w:t>
      </w:r>
      <w:r w:rsidR="0079005B" w:rsidRPr="00F672AF">
        <w:rPr>
          <w:sz w:val="24"/>
          <w:szCs w:val="24"/>
        </w:rPr>
        <w:t>___________________________________________________</w:t>
      </w:r>
    </w:p>
    <w:p w:rsidR="006B3FDF" w:rsidRPr="006B3FDF" w:rsidRDefault="006B3FDF" w:rsidP="006B3FDF">
      <w:pPr>
        <w:tabs>
          <w:tab w:val="left" w:pos="0"/>
        </w:tabs>
        <w:spacing w:after="0"/>
        <w:rPr>
          <w:sz w:val="16"/>
          <w:szCs w:val="16"/>
        </w:rPr>
      </w:pPr>
    </w:p>
    <w:p w:rsidR="0079005B" w:rsidRDefault="00A716D0" w:rsidP="006B3FDF">
      <w:pPr>
        <w:tabs>
          <w:tab w:val="left" w:pos="0"/>
        </w:tabs>
        <w:spacing w:after="0"/>
        <w:rPr>
          <w:sz w:val="24"/>
          <w:szCs w:val="24"/>
        </w:rPr>
      </w:pPr>
      <w:r w:rsidRPr="00A611D7">
        <w:rPr>
          <w:b/>
          <w:sz w:val="24"/>
          <w:szCs w:val="24"/>
        </w:rPr>
        <w:t>2</w:t>
      </w:r>
      <w:r w:rsidR="00F672AF">
        <w:rPr>
          <w:sz w:val="24"/>
          <w:szCs w:val="24"/>
        </w:rPr>
        <w:t xml:space="preserve">. </w:t>
      </w:r>
      <w:r w:rsidR="0079005B">
        <w:rPr>
          <w:sz w:val="24"/>
          <w:szCs w:val="24"/>
        </w:rPr>
        <w:t>Current Address:</w:t>
      </w:r>
      <w:r w:rsidR="0079005B">
        <w:rPr>
          <w:sz w:val="24"/>
          <w:szCs w:val="24"/>
        </w:rPr>
        <w:tab/>
        <w:t>_________________</w:t>
      </w:r>
      <w:r w:rsidR="00BE27B2">
        <w:rPr>
          <w:sz w:val="24"/>
          <w:szCs w:val="24"/>
        </w:rPr>
        <w:t>_____</w:t>
      </w:r>
      <w:r w:rsidR="0079005B">
        <w:rPr>
          <w:sz w:val="24"/>
          <w:szCs w:val="24"/>
        </w:rPr>
        <w:t>______________________________________________</w:t>
      </w:r>
    </w:p>
    <w:p w:rsidR="00AB143F" w:rsidRDefault="00AB143F" w:rsidP="006B3FDF">
      <w:pPr>
        <w:tabs>
          <w:tab w:val="left" w:pos="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tbl>
      <w:tblPr>
        <w:tblStyle w:val="TableGrid"/>
        <w:tblW w:w="0" w:type="auto"/>
        <w:tblInd w:w="2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0"/>
        <w:gridCol w:w="846"/>
        <w:gridCol w:w="1134"/>
        <w:gridCol w:w="1980"/>
      </w:tblGrid>
      <w:tr w:rsidR="00AB143F" w:rsidTr="00D91E1C">
        <w:tc>
          <w:tcPr>
            <w:tcW w:w="4230" w:type="dxa"/>
          </w:tcPr>
          <w:p w:rsidR="00AB143F" w:rsidRDefault="00AB143F" w:rsidP="006B3FDF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:rsidR="00AB143F" w:rsidRDefault="00AB143F" w:rsidP="006B3FDF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3114" w:type="dxa"/>
            <w:gridSpan w:val="2"/>
          </w:tcPr>
          <w:p w:rsidR="00AB143F" w:rsidRDefault="00AB143F" w:rsidP="006B3FDF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  <w:tr w:rsidR="00AB143F" w:rsidTr="00D91E1C">
        <w:tc>
          <w:tcPr>
            <w:tcW w:w="4230" w:type="dxa"/>
          </w:tcPr>
          <w:p w:rsidR="00AB143F" w:rsidRDefault="00AB143F" w:rsidP="00AB143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ty</w:t>
            </w:r>
          </w:p>
        </w:tc>
        <w:tc>
          <w:tcPr>
            <w:tcW w:w="1980" w:type="dxa"/>
            <w:gridSpan w:val="2"/>
          </w:tcPr>
          <w:p w:rsidR="00AB143F" w:rsidRDefault="00AB143F" w:rsidP="00AB143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e</w:t>
            </w:r>
          </w:p>
        </w:tc>
        <w:tc>
          <w:tcPr>
            <w:tcW w:w="1980" w:type="dxa"/>
          </w:tcPr>
          <w:p w:rsidR="00AB143F" w:rsidRDefault="00AB143F" w:rsidP="00AB143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ip Code</w:t>
            </w:r>
          </w:p>
        </w:tc>
      </w:tr>
    </w:tbl>
    <w:p w:rsidR="006B3FDF" w:rsidRDefault="006B3FDF" w:rsidP="006B3FDF">
      <w:pPr>
        <w:tabs>
          <w:tab w:val="left" w:pos="0"/>
        </w:tabs>
        <w:spacing w:after="0"/>
        <w:rPr>
          <w:sz w:val="16"/>
          <w:szCs w:val="16"/>
        </w:rPr>
      </w:pPr>
      <w:bookmarkStart w:id="0" w:name="_GoBack"/>
      <w:bookmarkEnd w:id="0"/>
    </w:p>
    <w:p w:rsidR="00DA609B" w:rsidRDefault="00A716D0" w:rsidP="006B3FDF">
      <w:pPr>
        <w:tabs>
          <w:tab w:val="left" w:pos="0"/>
        </w:tabs>
        <w:spacing w:after="0"/>
        <w:rPr>
          <w:sz w:val="24"/>
          <w:szCs w:val="24"/>
        </w:rPr>
      </w:pPr>
      <w:r w:rsidRPr="00A611D7">
        <w:rPr>
          <w:b/>
          <w:sz w:val="24"/>
          <w:szCs w:val="24"/>
        </w:rPr>
        <w:t>3</w:t>
      </w:r>
      <w:r w:rsidR="00F672AF">
        <w:rPr>
          <w:sz w:val="24"/>
          <w:szCs w:val="24"/>
        </w:rPr>
        <w:t xml:space="preserve">. </w:t>
      </w:r>
      <w:r w:rsidR="0079005B">
        <w:rPr>
          <w:sz w:val="24"/>
          <w:szCs w:val="24"/>
        </w:rPr>
        <w:t>Telephone Number</w:t>
      </w:r>
      <w:r w:rsidR="00EA6FCA">
        <w:rPr>
          <w:sz w:val="24"/>
          <w:szCs w:val="24"/>
        </w:rPr>
        <w:t xml:space="preserve"> Where You Can Be Reached</w:t>
      </w:r>
      <w:r w:rsidR="0079005B">
        <w:rPr>
          <w:sz w:val="24"/>
          <w:szCs w:val="24"/>
        </w:rPr>
        <w:t>:</w:t>
      </w:r>
      <w:r w:rsidR="00EA6FCA">
        <w:rPr>
          <w:sz w:val="24"/>
          <w:szCs w:val="24"/>
        </w:rPr>
        <w:t xml:space="preserve"> </w:t>
      </w:r>
      <w:r w:rsidR="00DA609B">
        <w:rPr>
          <w:sz w:val="24"/>
          <w:szCs w:val="24"/>
        </w:rPr>
        <w:t>_______________________________</w:t>
      </w:r>
      <w:r w:rsidR="00D2655C">
        <w:rPr>
          <w:sz w:val="24"/>
          <w:szCs w:val="24"/>
        </w:rPr>
        <w:t>_____________</w:t>
      </w:r>
    </w:p>
    <w:p w:rsidR="00592FE1" w:rsidRPr="00DA609B" w:rsidRDefault="00592FE1" w:rsidP="006B3FDF">
      <w:pPr>
        <w:tabs>
          <w:tab w:val="left" w:pos="0"/>
        </w:tabs>
        <w:spacing w:after="0"/>
        <w:rPr>
          <w:sz w:val="16"/>
          <w:szCs w:val="16"/>
        </w:rPr>
      </w:pPr>
    </w:p>
    <w:p w:rsidR="0079005B" w:rsidRDefault="00A716D0" w:rsidP="006B3FDF">
      <w:pPr>
        <w:tabs>
          <w:tab w:val="left" w:pos="0"/>
        </w:tabs>
        <w:spacing w:after="0"/>
        <w:rPr>
          <w:sz w:val="24"/>
          <w:szCs w:val="24"/>
        </w:rPr>
      </w:pPr>
      <w:r w:rsidRPr="00A611D7">
        <w:rPr>
          <w:b/>
          <w:sz w:val="24"/>
          <w:szCs w:val="24"/>
        </w:rPr>
        <w:t>4</w:t>
      </w:r>
      <w:r w:rsidR="00B85F30" w:rsidRPr="00A611D7">
        <w:rPr>
          <w:b/>
          <w:sz w:val="24"/>
          <w:szCs w:val="24"/>
        </w:rPr>
        <w:t>.</w:t>
      </w:r>
      <w:r w:rsidR="00B85F30">
        <w:rPr>
          <w:sz w:val="24"/>
          <w:szCs w:val="24"/>
        </w:rPr>
        <w:t xml:space="preserve"> </w:t>
      </w:r>
      <w:r w:rsidR="0081435C">
        <w:rPr>
          <w:sz w:val="24"/>
          <w:szCs w:val="24"/>
        </w:rPr>
        <w:t xml:space="preserve">Date of Birth: </w:t>
      </w:r>
      <w:r w:rsidR="0081435C">
        <w:rPr>
          <w:sz w:val="24"/>
          <w:szCs w:val="24"/>
        </w:rPr>
        <w:softHyphen/>
      </w:r>
      <w:r w:rsidR="0081435C">
        <w:rPr>
          <w:sz w:val="24"/>
          <w:szCs w:val="24"/>
        </w:rPr>
        <w:softHyphen/>
      </w:r>
      <w:r w:rsidR="0081435C">
        <w:rPr>
          <w:sz w:val="24"/>
          <w:szCs w:val="24"/>
        </w:rPr>
        <w:softHyphen/>
      </w:r>
      <w:r w:rsidR="0081435C">
        <w:rPr>
          <w:sz w:val="24"/>
          <w:szCs w:val="24"/>
        </w:rPr>
        <w:softHyphen/>
      </w:r>
      <w:r w:rsidR="0081435C">
        <w:rPr>
          <w:sz w:val="24"/>
          <w:szCs w:val="24"/>
        </w:rPr>
        <w:softHyphen/>
      </w:r>
      <w:r w:rsidR="0081435C">
        <w:rPr>
          <w:sz w:val="24"/>
          <w:szCs w:val="24"/>
        </w:rPr>
        <w:softHyphen/>
      </w:r>
      <w:r w:rsidR="0081435C">
        <w:rPr>
          <w:sz w:val="24"/>
          <w:szCs w:val="24"/>
        </w:rPr>
        <w:softHyphen/>
      </w:r>
      <w:r w:rsidR="0081435C">
        <w:rPr>
          <w:sz w:val="24"/>
          <w:szCs w:val="24"/>
        </w:rPr>
        <w:softHyphen/>
      </w:r>
      <w:r w:rsidR="0081435C">
        <w:rPr>
          <w:sz w:val="24"/>
          <w:szCs w:val="24"/>
        </w:rPr>
        <w:softHyphen/>
      </w:r>
      <w:r w:rsidR="0081435C">
        <w:rPr>
          <w:sz w:val="24"/>
          <w:szCs w:val="24"/>
        </w:rPr>
        <w:softHyphen/>
      </w:r>
      <w:r w:rsidR="0081435C">
        <w:rPr>
          <w:sz w:val="24"/>
          <w:szCs w:val="24"/>
        </w:rPr>
        <w:softHyphen/>
      </w:r>
      <w:r w:rsidR="0081435C">
        <w:rPr>
          <w:sz w:val="24"/>
          <w:szCs w:val="24"/>
        </w:rPr>
        <w:softHyphen/>
      </w:r>
      <w:r w:rsidR="0081435C">
        <w:rPr>
          <w:sz w:val="24"/>
          <w:szCs w:val="24"/>
        </w:rPr>
        <w:softHyphen/>
      </w:r>
      <w:r w:rsidR="0081435C">
        <w:rPr>
          <w:sz w:val="24"/>
          <w:szCs w:val="24"/>
        </w:rPr>
        <w:softHyphen/>
      </w:r>
      <w:r w:rsidR="0081435C">
        <w:rPr>
          <w:sz w:val="24"/>
          <w:szCs w:val="24"/>
        </w:rPr>
        <w:softHyphen/>
      </w:r>
      <w:r w:rsidR="0081435C">
        <w:rPr>
          <w:sz w:val="24"/>
          <w:szCs w:val="24"/>
        </w:rPr>
        <w:softHyphen/>
      </w:r>
      <w:r w:rsidR="0081435C">
        <w:rPr>
          <w:sz w:val="24"/>
          <w:szCs w:val="24"/>
        </w:rPr>
        <w:softHyphen/>
      </w:r>
      <w:r w:rsidR="0081435C">
        <w:rPr>
          <w:sz w:val="24"/>
          <w:szCs w:val="24"/>
        </w:rPr>
        <w:softHyphen/>
      </w:r>
      <w:r w:rsidR="0081435C">
        <w:rPr>
          <w:sz w:val="24"/>
          <w:szCs w:val="24"/>
        </w:rPr>
        <w:softHyphen/>
      </w:r>
      <w:r w:rsidR="0081435C">
        <w:rPr>
          <w:sz w:val="24"/>
          <w:szCs w:val="24"/>
        </w:rPr>
        <w:softHyphen/>
      </w:r>
      <w:r w:rsidR="0081435C">
        <w:rPr>
          <w:sz w:val="24"/>
          <w:szCs w:val="24"/>
        </w:rPr>
        <w:softHyphen/>
      </w:r>
      <w:r w:rsidR="0081435C">
        <w:rPr>
          <w:sz w:val="24"/>
          <w:szCs w:val="24"/>
        </w:rPr>
        <w:softHyphen/>
      </w:r>
      <w:r w:rsidR="0081435C">
        <w:rPr>
          <w:sz w:val="24"/>
          <w:szCs w:val="24"/>
        </w:rPr>
        <w:softHyphen/>
      </w:r>
      <w:r w:rsidR="0081435C">
        <w:rPr>
          <w:sz w:val="24"/>
          <w:szCs w:val="24"/>
        </w:rPr>
        <w:softHyphen/>
      </w:r>
      <w:r w:rsidR="0081435C">
        <w:rPr>
          <w:sz w:val="24"/>
          <w:szCs w:val="24"/>
        </w:rPr>
        <w:softHyphen/>
      </w:r>
      <w:r w:rsidR="0081435C">
        <w:rPr>
          <w:sz w:val="24"/>
          <w:szCs w:val="24"/>
        </w:rPr>
        <w:softHyphen/>
      </w:r>
      <w:r w:rsidR="0081435C">
        <w:rPr>
          <w:sz w:val="24"/>
          <w:szCs w:val="24"/>
        </w:rPr>
        <w:softHyphen/>
      </w:r>
      <w:r w:rsidR="0081435C">
        <w:rPr>
          <w:sz w:val="24"/>
          <w:szCs w:val="24"/>
        </w:rPr>
        <w:softHyphen/>
      </w:r>
      <w:r w:rsidR="0081435C">
        <w:rPr>
          <w:sz w:val="24"/>
          <w:szCs w:val="24"/>
        </w:rPr>
        <w:softHyphen/>
      </w:r>
      <w:r w:rsidR="0081435C">
        <w:rPr>
          <w:sz w:val="24"/>
          <w:szCs w:val="24"/>
        </w:rPr>
        <w:softHyphen/>
      </w:r>
      <w:r w:rsidR="0081435C">
        <w:rPr>
          <w:sz w:val="24"/>
          <w:szCs w:val="24"/>
        </w:rPr>
        <w:softHyphen/>
      </w:r>
      <w:r w:rsidR="0081435C">
        <w:rPr>
          <w:sz w:val="24"/>
          <w:szCs w:val="24"/>
        </w:rPr>
        <w:softHyphen/>
      </w:r>
      <w:r w:rsidR="0081435C">
        <w:rPr>
          <w:sz w:val="24"/>
          <w:szCs w:val="24"/>
        </w:rPr>
        <w:softHyphen/>
      </w:r>
      <w:r w:rsidR="0081435C">
        <w:rPr>
          <w:sz w:val="24"/>
          <w:szCs w:val="24"/>
        </w:rPr>
        <w:softHyphen/>
        <w:t>_____</w:t>
      </w:r>
      <w:r w:rsidR="004F4EF6">
        <w:rPr>
          <w:sz w:val="24"/>
          <w:szCs w:val="24"/>
        </w:rPr>
        <w:t>________________</w:t>
      </w:r>
      <w:r w:rsidR="0081435C">
        <w:rPr>
          <w:sz w:val="24"/>
          <w:szCs w:val="24"/>
        </w:rPr>
        <w:t>_</w:t>
      </w:r>
      <w:r w:rsidR="00261791">
        <w:rPr>
          <w:sz w:val="24"/>
          <w:szCs w:val="24"/>
        </w:rPr>
        <w:t xml:space="preserve">                        </w:t>
      </w:r>
      <w:r w:rsidRPr="00A611D7">
        <w:rPr>
          <w:b/>
          <w:sz w:val="24"/>
          <w:szCs w:val="24"/>
        </w:rPr>
        <w:t>5</w:t>
      </w:r>
      <w:r w:rsidR="00B85F30">
        <w:rPr>
          <w:sz w:val="24"/>
          <w:szCs w:val="24"/>
        </w:rPr>
        <w:t xml:space="preserve">. </w:t>
      </w:r>
      <w:r w:rsidR="0081435C">
        <w:rPr>
          <w:sz w:val="24"/>
          <w:szCs w:val="24"/>
        </w:rPr>
        <w:t>Age: ____</w:t>
      </w:r>
      <w:r w:rsidR="00641B09">
        <w:rPr>
          <w:sz w:val="24"/>
          <w:szCs w:val="24"/>
        </w:rPr>
        <w:t>_</w:t>
      </w:r>
      <w:r w:rsidR="009374C6">
        <w:rPr>
          <w:sz w:val="24"/>
          <w:szCs w:val="24"/>
        </w:rPr>
        <w:t>_</w:t>
      </w:r>
      <w:r w:rsidR="00641B09">
        <w:rPr>
          <w:sz w:val="24"/>
          <w:szCs w:val="24"/>
        </w:rPr>
        <w:t>_</w:t>
      </w:r>
      <w:r w:rsidR="0081435C">
        <w:rPr>
          <w:sz w:val="24"/>
          <w:szCs w:val="24"/>
        </w:rPr>
        <w:t>_</w:t>
      </w:r>
      <w:r w:rsidR="00642722">
        <w:rPr>
          <w:sz w:val="24"/>
          <w:szCs w:val="24"/>
        </w:rPr>
        <w:t>___________</w:t>
      </w:r>
    </w:p>
    <w:p w:rsidR="0081435C" w:rsidRPr="0081435C" w:rsidRDefault="0081435C" w:rsidP="0081435C">
      <w:pPr>
        <w:tabs>
          <w:tab w:val="left" w:pos="0"/>
        </w:tabs>
        <w:spacing w:after="0"/>
        <w:rPr>
          <w:sz w:val="16"/>
          <w:szCs w:val="16"/>
        </w:rPr>
      </w:pPr>
    </w:p>
    <w:p w:rsidR="0081435C" w:rsidRDefault="00A716D0" w:rsidP="0081435C">
      <w:pPr>
        <w:tabs>
          <w:tab w:val="left" w:pos="0"/>
        </w:tabs>
        <w:spacing w:after="0"/>
        <w:rPr>
          <w:sz w:val="24"/>
          <w:szCs w:val="24"/>
        </w:rPr>
      </w:pPr>
      <w:r w:rsidRPr="00A611D7">
        <w:rPr>
          <w:b/>
          <w:sz w:val="24"/>
          <w:szCs w:val="24"/>
        </w:rPr>
        <w:t>6</w:t>
      </w:r>
      <w:r w:rsidR="0081435C" w:rsidRPr="00A611D7">
        <w:rPr>
          <w:b/>
          <w:sz w:val="24"/>
          <w:szCs w:val="24"/>
        </w:rPr>
        <w:t>.</w:t>
      </w:r>
      <w:r w:rsidR="0081435C">
        <w:rPr>
          <w:sz w:val="24"/>
          <w:szCs w:val="24"/>
        </w:rPr>
        <w:t xml:space="preserve"> Height:  ___</w:t>
      </w:r>
      <w:r w:rsidR="00DA609B">
        <w:rPr>
          <w:sz w:val="24"/>
          <w:szCs w:val="24"/>
        </w:rPr>
        <w:t>_____</w:t>
      </w:r>
      <w:r w:rsidR="0081435C">
        <w:rPr>
          <w:sz w:val="24"/>
          <w:szCs w:val="24"/>
        </w:rPr>
        <w:t>_</w:t>
      </w:r>
      <w:r w:rsidR="00171628">
        <w:rPr>
          <w:sz w:val="24"/>
          <w:szCs w:val="24"/>
        </w:rPr>
        <w:t>__</w:t>
      </w:r>
      <w:r w:rsidR="00261791">
        <w:rPr>
          <w:sz w:val="24"/>
          <w:szCs w:val="24"/>
        </w:rPr>
        <w:softHyphen/>
      </w:r>
      <w:r w:rsidR="00261791">
        <w:rPr>
          <w:sz w:val="24"/>
          <w:szCs w:val="24"/>
        </w:rPr>
        <w:softHyphen/>
      </w:r>
      <w:r w:rsidR="00261791">
        <w:rPr>
          <w:sz w:val="24"/>
          <w:szCs w:val="24"/>
        </w:rPr>
        <w:softHyphen/>
      </w:r>
      <w:r w:rsidR="00261791">
        <w:rPr>
          <w:sz w:val="24"/>
          <w:szCs w:val="24"/>
        </w:rPr>
        <w:softHyphen/>
      </w:r>
      <w:r w:rsidR="00261791">
        <w:rPr>
          <w:sz w:val="24"/>
          <w:szCs w:val="24"/>
        </w:rPr>
        <w:softHyphen/>
        <w:t>___________</w:t>
      </w:r>
      <w:r w:rsidR="00642722">
        <w:rPr>
          <w:sz w:val="24"/>
          <w:szCs w:val="24"/>
        </w:rPr>
        <w:t xml:space="preserve">____ </w:t>
      </w:r>
      <w:r w:rsidR="0081435C">
        <w:rPr>
          <w:sz w:val="24"/>
          <w:szCs w:val="24"/>
        </w:rPr>
        <w:t xml:space="preserve"> </w:t>
      </w:r>
      <w:r w:rsidR="00261791">
        <w:rPr>
          <w:sz w:val="24"/>
          <w:szCs w:val="24"/>
        </w:rPr>
        <w:t xml:space="preserve">                        </w:t>
      </w:r>
      <w:r w:rsidRPr="00A611D7">
        <w:rPr>
          <w:b/>
          <w:sz w:val="24"/>
          <w:szCs w:val="24"/>
        </w:rPr>
        <w:t>7</w:t>
      </w:r>
      <w:r w:rsidR="0081435C" w:rsidRPr="00A611D7">
        <w:rPr>
          <w:b/>
          <w:sz w:val="24"/>
          <w:szCs w:val="24"/>
        </w:rPr>
        <w:t>.</w:t>
      </w:r>
      <w:r w:rsidR="0081435C">
        <w:rPr>
          <w:sz w:val="24"/>
          <w:szCs w:val="24"/>
        </w:rPr>
        <w:t xml:space="preserve"> Weight:  ___</w:t>
      </w:r>
      <w:r w:rsidR="00DA609B">
        <w:rPr>
          <w:sz w:val="24"/>
          <w:szCs w:val="24"/>
        </w:rPr>
        <w:t>_____</w:t>
      </w:r>
      <w:r w:rsidR="00171628">
        <w:rPr>
          <w:sz w:val="24"/>
          <w:szCs w:val="24"/>
        </w:rPr>
        <w:t>__</w:t>
      </w:r>
      <w:r w:rsidR="00642722">
        <w:rPr>
          <w:sz w:val="24"/>
          <w:szCs w:val="24"/>
        </w:rPr>
        <w:t>______</w:t>
      </w:r>
      <w:r w:rsidR="00DA609B">
        <w:rPr>
          <w:sz w:val="24"/>
          <w:szCs w:val="24"/>
        </w:rPr>
        <w:t xml:space="preserve"> </w:t>
      </w:r>
    </w:p>
    <w:p w:rsidR="00592FE1" w:rsidRPr="00D2655C" w:rsidRDefault="00592FE1" w:rsidP="006B3FDF">
      <w:pPr>
        <w:tabs>
          <w:tab w:val="left" w:pos="0"/>
        </w:tabs>
        <w:spacing w:after="0"/>
        <w:rPr>
          <w:sz w:val="16"/>
          <w:szCs w:val="16"/>
        </w:rPr>
      </w:pPr>
    </w:p>
    <w:p w:rsidR="0079005B" w:rsidRDefault="00261791" w:rsidP="006B3FDF">
      <w:pPr>
        <w:tabs>
          <w:tab w:val="left" w:pos="0"/>
        </w:tabs>
        <w:spacing w:after="0"/>
        <w:rPr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0B30191" wp14:editId="4E500FEF">
                <wp:simplePos x="0" y="0"/>
                <wp:positionH relativeFrom="column">
                  <wp:posOffset>2821940</wp:posOffset>
                </wp:positionH>
                <wp:positionV relativeFrom="paragraph">
                  <wp:posOffset>15875</wp:posOffset>
                </wp:positionV>
                <wp:extent cx="161925" cy="133350"/>
                <wp:effectExtent l="0" t="0" r="28575" b="19050"/>
                <wp:wrapNone/>
                <wp:docPr id="1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333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6" o:spid="_x0000_s1026" type="#_x0000_t120" style="position:absolute;margin-left:222.2pt;margin-top:1.25pt;width:12.75pt;height:10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"/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9DB53C4" wp14:editId="0E2947C5">
                <wp:simplePos x="0" y="0"/>
                <wp:positionH relativeFrom="column">
                  <wp:posOffset>2242820</wp:posOffset>
                </wp:positionH>
                <wp:positionV relativeFrom="paragraph">
                  <wp:posOffset>23495</wp:posOffset>
                </wp:positionV>
                <wp:extent cx="161925" cy="133350"/>
                <wp:effectExtent l="0" t="0" r="28575" b="19050"/>
                <wp:wrapNone/>
                <wp:docPr id="1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333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120" style="position:absolute;margin-left:176.6pt;margin-top:1.85pt;width:12.75pt;height:10.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"/>
            </w:pict>
          </mc:Fallback>
        </mc:AlternateContent>
      </w:r>
      <w:r w:rsidR="00A716D0" w:rsidRPr="00A611D7">
        <w:rPr>
          <w:b/>
          <w:sz w:val="24"/>
          <w:szCs w:val="24"/>
        </w:rPr>
        <w:t>8</w:t>
      </w:r>
      <w:r w:rsidR="00F672AF" w:rsidRPr="00A611D7">
        <w:rPr>
          <w:b/>
          <w:sz w:val="24"/>
          <w:szCs w:val="24"/>
        </w:rPr>
        <w:t>.</w:t>
      </w:r>
      <w:r w:rsidR="00F672AF">
        <w:rPr>
          <w:sz w:val="24"/>
          <w:szCs w:val="24"/>
        </w:rPr>
        <w:t xml:space="preserve"> </w:t>
      </w:r>
      <w:r w:rsidR="00EA6FCA">
        <w:rPr>
          <w:sz w:val="24"/>
          <w:szCs w:val="24"/>
        </w:rPr>
        <w:t>Do</w:t>
      </w:r>
      <w:r w:rsidR="0079005B">
        <w:rPr>
          <w:sz w:val="24"/>
          <w:szCs w:val="24"/>
        </w:rPr>
        <w:t xml:space="preserve"> you understand </w:t>
      </w:r>
      <w:r w:rsidR="0079005B" w:rsidRPr="00A00FE5">
        <w:rPr>
          <w:sz w:val="24"/>
          <w:szCs w:val="24"/>
        </w:rPr>
        <w:t>English</w:t>
      </w:r>
      <w:r w:rsidR="0079005B">
        <w:rPr>
          <w:sz w:val="24"/>
          <w:szCs w:val="24"/>
        </w:rPr>
        <w:t xml:space="preserve">?   </w:t>
      </w:r>
      <w:r>
        <w:rPr>
          <w:sz w:val="24"/>
          <w:szCs w:val="24"/>
        </w:rPr>
        <w:t>Y</w:t>
      </w:r>
      <w:r w:rsidR="00257D8B">
        <w:rPr>
          <w:sz w:val="24"/>
          <w:szCs w:val="24"/>
        </w:rPr>
        <w:t>ES</w:t>
      </w:r>
      <w:r>
        <w:rPr>
          <w:sz w:val="24"/>
          <w:szCs w:val="24"/>
        </w:rPr>
        <w:tab/>
        <w:t xml:space="preserve">      </w:t>
      </w:r>
      <w:r w:rsidR="00257D8B">
        <w:rPr>
          <w:sz w:val="24"/>
          <w:szCs w:val="24"/>
        </w:rPr>
        <w:t xml:space="preserve"> NO</w:t>
      </w:r>
      <w:r>
        <w:rPr>
          <w:sz w:val="24"/>
          <w:szCs w:val="24"/>
        </w:rPr>
        <w:t xml:space="preserve">           </w:t>
      </w:r>
      <w:r w:rsidR="00A716D0" w:rsidRPr="00A611D7">
        <w:rPr>
          <w:b/>
          <w:sz w:val="24"/>
          <w:szCs w:val="24"/>
        </w:rPr>
        <w:t>9</w:t>
      </w:r>
      <w:r w:rsidR="00F672AF" w:rsidRPr="00A611D7">
        <w:rPr>
          <w:b/>
          <w:sz w:val="24"/>
          <w:szCs w:val="24"/>
        </w:rPr>
        <w:t>.</w:t>
      </w:r>
      <w:r w:rsidR="00F672AF">
        <w:rPr>
          <w:sz w:val="24"/>
          <w:szCs w:val="24"/>
        </w:rPr>
        <w:t xml:space="preserve"> </w:t>
      </w:r>
      <w:r w:rsidR="00EA6FCA">
        <w:rPr>
          <w:sz w:val="24"/>
          <w:szCs w:val="24"/>
        </w:rPr>
        <w:t>Wh</w:t>
      </w:r>
      <w:r w:rsidR="0079005B">
        <w:rPr>
          <w:sz w:val="24"/>
          <w:szCs w:val="24"/>
        </w:rPr>
        <w:t xml:space="preserve">at language do you prefer? </w:t>
      </w:r>
      <w:r>
        <w:rPr>
          <w:sz w:val="24"/>
          <w:szCs w:val="24"/>
        </w:rPr>
        <w:t>___________________</w:t>
      </w:r>
    </w:p>
    <w:p w:rsidR="00A611D7" w:rsidRDefault="00A611D7" w:rsidP="00A716D0">
      <w:pPr>
        <w:tabs>
          <w:tab w:val="left" w:pos="0"/>
        </w:tabs>
        <w:spacing w:after="0"/>
        <w:rPr>
          <w:sz w:val="24"/>
          <w:szCs w:val="24"/>
        </w:rPr>
      </w:pPr>
    </w:p>
    <w:p w:rsidR="00261791" w:rsidRDefault="00261791" w:rsidP="00261791">
      <w:pPr>
        <w:tabs>
          <w:tab w:val="left" w:pos="0"/>
        </w:tabs>
        <w:spacing w:after="0"/>
        <w:rPr>
          <w:sz w:val="24"/>
          <w:szCs w:val="24"/>
        </w:rPr>
      </w:pPr>
      <w:r w:rsidRPr="00A611D7">
        <w:rPr>
          <w:b/>
          <w:sz w:val="24"/>
          <w:szCs w:val="24"/>
        </w:rPr>
        <w:t>10.</w:t>
      </w:r>
      <w:r w:rsidRPr="00A00FE5">
        <w:rPr>
          <w:sz w:val="24"/>
          <w:szCs w:val="24"/>
        </w:rPr>
        <w:t xml:space="preserve"> Date you applied for Social Security Disability:</w:t>
      </w:r>
      <w:r w:rsidRPr="00A00FE5">
        <w:rPr>
          <w:sz w:val="24"/>
          <w:szCs w:val="24"/>
        </w:rPr>
        <w:tab/>
        <w:t>________________________________________</w:t>
      </w:r>
    </w:p>
    <w:p w:rsidR="00981A2E" w:rsidRDefault="00981A2E" w:rsidP="00261791">
      <w:pPr>
        <w:tabs>
          <w:tab w:val="left" w:pos="0"/>
        </w:tabs>
        <w:spacing w:after="0"/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459"/>
        <w:tblW w:w="0" w:type="auto"/>
        <w:tblLook w:val="04A0" w:firstRow="1" w:lastRow="0" w:firstColumn="1" w:lastColumn="0" w:noHBand="0" w:noVBand="1"/>
      </w:tblPr>
      <w:tblGrid>
        <w:gridCol w:w="2808"/>
        <w:gridCol w:w="7200"/>
        <w:gridCol w:w="1008"/>
      </w:tblGrid>
      <w:tr w:rsidR="00CC3974" w:rsidRPr="00A00FE5" w:rsidTr="00981A2E">
        <w:tc>
          <w:tcPr>
            <w:tcW w:w="2808" w:type="dxa"/>
            <w:tcBorders>
              <w:top w:val="single" w:sz="4" w:space="0" w:color="auto"/>
            </w:tcBorders>
            <w:vAlign w:val="center"/>
          </w:tcPr>
          <w:p w:rsidR="00CC3974" w:rsidRPr="00C83A08" w:rsidRDefault="00CC3974" w:rsidP="00981A2E">
            <w:pPr>
              <w:tabs>
                <w:tab w:val="left" w:pos="0"/>
              </w:tabs>
              <w:jc w:val="center"/>
              <w:rPr>
                <w:b/>
                <w:sz w:val="16"/>
                <w:szCs w:val="16"/>
              </w:rPr>
            </w:pPr>
            <w:r w:rsidRPr="00C83A08">
              <w:rPr>
                <w:b/>
                <w:sz w:val="16"/>
                <w:szCs w:val="16"/>
              </w:rPr>
              <w:t>When (Month/Year)</w:t>
            </w:r>
          </w:p>
        </w:tc>
        <w:tc>
          <w:tcPr>
            <w:tcW w:w="720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C3974" w:rsidRPr="00C83A08" w:rsidRDefault="00CC3974" w:rsidP="00981A2E">
            <w:pPr>
              <w:tabs>
                <w:tab w:val="left" w:pos="0"/>
              </w:tabs>
              <w:jc w:val="center"/>
              <w:rPr>
                <w:b/>
                <w:sz w:val="16"/>
                <w:szCs w:val="16"/>
              </w:rPr>
            </w:pPr>
            <w:r w:rsidRPr="00C83A08">
              <w:rPr>
                <w:b/>
                <w:sz w:val="16"/>
                <w:szCs w:val="16"/>
              </w:rPr>
              <w:t>Doctor &amp; Location</w:t>
            </w:r>
          </w:p>
        </w:tc>
        <w:tc>
          <w:tcPr>
            <w:tcW w:w="1008" w:type="dxa"/>
            <w:tcBorders>
              <w:left w:val="single" w:sz="4" w:space="0" w:color="auto"/>
            </w:tcBorders>
          </w:tcPr>
          <w:p w:rsidR="00027475" w:rsidRPr="00A00FE5" w:rsidRDefault="00027475" w:rsidP="00981A2E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A00FE5">
              <w:rPr>
                <w:sz w:val="18"/>
                <w:szCs w:val="18"/>
              </w:rPr>
              <w:t>Mental or</w:t>
            </w:r>
          </w:p>
          <w:p w:rsidR="00027475" w:rsidRPr="00A00FE5" w:rsidRDefault="00027475" w:rsidP="00981A2E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A00FE5">
              <w:rPr>
                <w:sz w:val="18"/>
                <w:szCs w:val="18"/>
              </w:rPr>
              <w:t>Physical</w:t>
            </w:r>
          </w:p>
          <w:p w:rsidR="00CC3974" w:rsidRPr="00A00FE5" w:rsidRDefault="00027475" w:rsidP="00981A2E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A00FE5">
              <w:rPr>
                <w:sz w:val="18"/>
                <w:szCs w:val="18"/>
              </w:rPr>
              <w:t>(M or P)</w:t>
            </w:r>
          </w:p>
        </w:tc>
      </w:tr>
      <w:tr w:rsidR="00CC3974" w:rsidRPr="00A00FE5" w:rsidTr="00981A2E">
        <w:trPr>
          <w:trHeight w:val="576"/>
        </w:trPr>
        <w:tc>
          <w:tcPr>
            <w:tcW w:w="2808" w:type="dxa"/>
          </w:tcPr>
          <w:p w:rsidR="00CC3974" w:rsidRPr="00A00FE5" w:rsidRDefault="00CC3974" w:rsidP="00981A2E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7200" w:type="dxa"/>
          </w:tcPr>
          <w:p w:rsidR="00CC3974" w:rsidRPr="00A00FE5" w:rsidRDefault="00CC3974" w:rsidP="00981A2E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</w:tcPr>
          <w:p w:rsidR="00CC3974" w:rsidRPr="00A00FE5" w:rsidRDefault="00CC3974" w:rsidP="00981A2E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CC3974" w:rsidRPr="00A00FE5" w:rsidTr="00981A2E">
        <w:trPr>
          <w:trHeight w:val="576"/>
        </w:trPr>
        <w:tc>
          <w:tcPr>
            <w:tcW w:w="2808" w:type="dxa"/>
          </w:tcPr>
          <w:p w:rsidR="00CC3974" w:rsidRPr="00A00FE5" w:rsidRDefault="00CC3974" w:rsidP="00981A2E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200" w:type="dxa"/>
          </w:tcPr>
          <w:p w:rsidR="00CC3974" w:rsidRPr="00A00FE5" w:rsidRDefault="00CC3974" w:rsidP="00981A2E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</w:tcPr>
          <w:p w:rsidR="00CC3974" w:rsidRPr="00A00FE5" w:rsidRDefault="00CC3974" w:rsidP="00981A2E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CC3974" w:rsidRPr="00A00FE5" w:rsidTr="00981A2E">
        <w:trPr>
          <w:trHeight w:val="576"/>
        </w:trPr>
        <w:tc>
          <w:tcPr>
            <w:tcW w:w="2808" w:type="dxa"/>
          </w:tcPr>
          <w:p w:rsidR="00CC3974" w:rsidRPr="00A00FE5" w:rsidRDefault="00CC3974" w:rsidP="00981A2E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200" w:type="dxa"/>
          </w:tcPr>
          <w:p w:rsidR="00CC3974" w:rsidRPr="00A00FE5" w:rsidRDefault="00CC3974" w:rsidP="00981A2E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</w:tcPr>
          <w:p w:rsidR="00CC3974" w:rsidRPr="00A00FE5" w:rsidRDefault="00CC3974" w:rsidP="00981A2E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CC3974" w:rsidRDefault="00027475" w:rsidP="00CC3974">
      <w:pPr>
        <w:tabs>
          <w:tab w:val="left" w:pos="0"/>
        </w:tabs>
        <w:spacing w:after="0"/>
        <w:rPr>
          <w:sz w:val="24"/>
          <w:szCs w:val="24"/>
        </w:rPr>
      </w:pPr>
      <w:r w:rsidRPr="00A611D7">
        <w:rPr>
          <w:b/>
          <w:sz w:val="24"/>
          <w:szCs w:val="24"/>
        </w:rPr>
        <w:t>11.</w:t>
      </w:r>
      <w:r>
        <w:rPr>
          <w:sz w:val="24"/>
          <w:szCs w:val="24"/>
        </w:rPr>
        <w:t xml:space="preserve">  </w:t>
      </w:r>
      <w:r w:rsidRPr="00A00FE5">
        <w:rPr>
          <w:sz w:val="24"/>
          <w:szCs w:val="24"/>
        </w:rPr>
        <w:t xml:space="preserve"> </w:t>
      </w:r>
      <w:r>
        <w:rPr>
          <w:sz w:val="24"/>
          <w:szCs w:val="24"/>
        </w:rPr>
        <w:t>If DDS has scheduled an exam for your Social Security case please fill in the following</w:t>
      </w:r>
      <w:r>
        <w:rPr>
          <w:sz w:val="24"/>
          <w:szCs w:val="24"/>
        </w:rPr>
        <w:t>;</w:t>
      </w:r>
      <w:r w:rsidR="00CC3974">
        <w:rPr>
          <w:sz w:val="24"/>
          <w:szCs w:val="24"/>
        </w:rPr>
        <w:t xml:space="preserve">    </w:t>
      </w:r>
    </w:p>
    <w:p w:rsidR="00CC3974" w:rsidRDefault="00CC3974" w:rsidP="00CC3974">
      <w:pPr>
        <w:tabs>
          <w:tab w:val="left" w:pos="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C3974" w:rsidRDefault="00CC3974" w:rsidP="00CC3974">
      <w:pPr>
        <w:tabs>
          <w:tab w:val="left" w:pos="0"/>
        </w:tabs>
        <w:spacing w:after="0"/>
        <w:rPr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FC9DEC6" wp14:editId="1E740B41">
                <wp:simplePos x="0" y="0"/>
                <wp:positionH relativeFrom="column">
                  <wp:posOffset>2530475</wp:posOffset>
                </wp:positionH>
                <wp:positionV relativeFrom="paragraph">
                  <wp:posOffset>12700</wp:posOffset>
                </wp:positionV>
                <wp:extent cx="161925" cy="133350"/>
                <wp:effectExtent l="0" t="0" r="28575" b="19050"/>
                <wp:wrapNone/>
                <wp:docPr id="10" name="AutoShap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333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2" o:spid="_x0000_s1026" type="#_x0000_t120" style="position:absolute;margin-left:199.25pt;margin-top:1pt;width:12.75pt;height:10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"/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4E06E5D" wp14:editId="10F6D701">
                <wp:simplePos x="0" y="0"/>
                <wp:positionH relativeFrom="column">
                  <wp:posOffset>3423920</wp:posOffset>
                </wp:positionH>
                <wp:positionV relativeFrom="paragraph">
                  <wp:posOffset>12700</wp:posOffset>
                </wp:positionV>
                <wp:extent cx="161925" cy="133350"/>
                <wp:effectExtent l="13970" t="8255" r="5080" b="10795"/>
                <wp:wrapNone/>
                <wp:docPr id="11" name="AutoShap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333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3" o:spid="_x0000_s1026" type="#_x0000_t120" style="position:absolute;margin-left:269.6pt;margin-top:1pt;width:12.75pt;height:10.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"/>
            </w:pict>
          </mc:Fallback>
        </mc:AlternateContent>
      </w:r>
      <w:r w:rsidRPr="00A611D7">
        <w:rPr>
          <w:b/>
          <w:sz w:val="24"/>
          <w:szCs w:val="24"/>
        </w:rPr>
        <w:t>12.</w:t>
      </w:r>
      <w:r>
        <w:rPr>
          <w:sz w:val="24"/>
          <w:szCs w:val="24"/>
        </w:rPr>
        <w:t xml:space="preserve">   Have you been in prison?        YES</w:t>
      </w:r>
      <w:r>
        <w:rPr>
          <w:sz w:val="24"/>
          <w:szCs w:val="24"/>
        </w:rPr>
        <w:tab/>
        <w:t xml:space="preserve">          NO</w:t>
      </w:r>
    </w:p>
    <w:p w:rsidR="00CC3974" w:rsidRDefault="00CC3974" w:rsidP="00CC3974">
      <w:pPr>
        <w:tabs>
          <w:tab w:val="left" w:pos="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If yes, please complete the following;</w:t>
      </w:r>
    </w:p>
    <w:p w:rsidR="00CC3974" w:rsidRDefault="00CC3974" w:rsidP="00CC3974">
      <w:pPr>
        <w:tabs>
          <w:tab w:val="left" w:pos="0"/>
        </w:tabs>
        <w:spacing w:after="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78"/>
        <w:gridCol w:w="7038"/>
      </w:tblGrid>
      <w:tr w:rsidR="00CC3974" w:rsidRPr="006777D1" w:rsidTr="004E66A7">
        <w:tc>
          <w:tcPr>
            <w:tcW w:w="3978" w:type="dxa"/>
          </w:tcPr>
          <w:p w:rsidR="00CC3974" w:rsidRPr="00B70F8A" w:rsidRDefault="00CC3974" w:rsidP="004E66A7">
            <w:pPr>
              <w:tabs>
                <w:tab w:val="left" w:pos="0"/>
              </w:tabs>
              <w:rPr>
                <w:b/>
                <w:sz w:val="20"/>
                <w:szCs w:val="20"/>
              </w:rPr>
            </w:pPr>
            <w:r w:rsidRPr="00B70F8A">
              <w:rPr>
                <w:b/>
                <w:sz w:val="20"/>
                <w:szCs w:val="20"/>
              </w:rPr>
              <w:t>Release Date</w:t>
            </w:r>
          </w:p>
        </w:tc>
        <w:tc>
          <w:tcPr>
            <w:tcW w:w="7038" w:type="dxa"/>
          </w:tcPr>
          <w:p w:rsidR="00CC3974" w:rsidRPr="006777D1" w:rsidRDefault="00CC3974" w:rsidP="004E66A7">
            <w:pPr>
              <w:tabs>
                <w:tab w:val="left" w:pos="0"/>
              </w:tabs>
              <w:rPr>
                <w:b/>
                <w:sz w:val="16"/>
                <w:szCs w:val="16"/>
              </w:rPr>
            </w:pPr>
            <w:r w:rsidRPr="006777D1">
              <w:rPr>
                <w:b/>
                <w:sz w:val="16"/>
                <w:szCs w:val="16"/>
              </w:rPr>
              <w:t xml:space="preserve">Name of </w:t>
            </w:r>
            <w:r>
              <w:rPr>
                <w:b/>
                <w:sz w:val="16"/>
                <w:szCs w:val="16"/>
              </w:rPr>
              <w:t>Prison</w:t>
            </w:r>
          </w:p>
        </w:tc>
      </w:tr>
      <w:tr w:rsidR="00CC3974" w:rsidRPr="006777D1" w:rsidTr="004E66A7">
        <w:tc>
          <w:tcPr>
            <w:tcW w:w="3978" w:type="dxa"/>
          </w:tcPr>
          <w:p w:rsidR="00CC3974" w:rsidRPr="006777D1" w:rsidRDefault="00CC3974" w:rsidP="004E66A7">
            <w:pPr>
              <w:tabs>
                <w:tab w:val="left" w:pos="0"/>
              </w:tabs>
              <w:rPr>
                <w:b/>
                <w:sz w:val="16"/>
                <w:szCs w:val="16"/>
              </w:rPr>
            </w:pPr>
          </w:p>
          <w:p w:rsidR="00CC3974" w:rsidRPr="006777D1" w:rsidRDefault="00CC3974" w:rsidP="004E66A7">
            <w:pPr>
              <w:tabs>
                <w:tab w:val="left" w:pos="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7038" w:type="dxa"/>
          </w:tcPr>
          <w:p w:rsidR="00CC3974" w:rsidRPr="006777D1" w:rsidRDefault="00CC3974" w:rsidP="004E66A7">
            <w:pPr>
              <w:tabs>
                <w:tab w:val="left" w:pos="0"/>
              </w:tabs>
              <w:rPr>
                <w:b/>
                <w:sz w:val="16"/>
                <w:szCs w:val="16"/>
              </w:rPr>
            </w:pPr>
          </w:p>
        </w:tc>
      </w:tr>
      <w:tr w:rsidR="00CC3974" w:rsidRPr="006777D1" w:rsidTr="004E66A7">
        <w:tc>
          <w:tcPr>
            <w:tcW w:w="3978" w:type="dxa"/>
          </w:tcPr>
          <w:p w:rsidR="00CC3974" w:rsidRPr="006777D1" w:rsidRDefault="00CC3974" w:rsidP="004E66A7">
            <w:pPr>
              <w:tabs>
                <w:tab w:val="left" w:pos="0"/>
              </w:tabs>
              <w:rPr>
                <w:b/>
                <w:sz w:val="16"/>
                <w:szCs w:val="16"/>
              </w:rPr>
            </w:pPr>
            <w:r w:rsidRPr="006777D1">
              <w:rPr>
                <w:b/>
                <w:sz w:val="16"/>
                <w:szCs w:val="16"/>
              </w:rPr>
              <w:t xml:space="preserve">Location of </w:t>
            </w:r>
            <w:r>
              <w:rPr>
                <w:b/>
                <w:sz w:val="16"/>
                <w:szCs w:val="16"/>
              </w:rPr>
              <w:t>Prison</w:t>
            </w:r>
          </w:p>
        </w:tc>
        <w:tc>
          <w:tcPr>
            <w:tcW w:w="7038" w:type="dxa"/>
          </w:tcPr>
          <w:p w:rsidR="00CC3974" w:rsidRPr="006777D1" w:rsidRDefault="00CC3974" w:rsidP="004E66A7">
            <w:pPr>
              <w:tabs>
                <w:tab w:val="left" w:pos="0"/>
              </w:tabs>
              <w:rPr>
                <w:b/>
                <w:sz w:val="16"/>
                <w:szCs w:val="16"/>
              </w:rPr>
            </w:pPr>
            <w:r w:rsidRPr="006777D1">
              <w:rPr>
                <w:b/>
                <w:sz w:val="16"/>
                <w:szCs w:val="16"/>
              </w:rPr>
              <w:t xml:space="preserve">City                                                                 </w:t>
            </w:r>
            <w:r>
              <w:rPr>
                <w:b/>
                <w:sz w:val="16"/>
                <w:szCs w:val="16"/>
              </w:rPr>
              <w:t xml:space="preserve">            </w:t>
            </w:r>
            <w:r w:rsidRPr="006777D1">
              <w:rPr>
                <w:b/>
                <w:sz w:val="16"/>
                <w:szCs w:val="16"/>
              </w:rPr>
              <w:t xml:space="preserve">  </w:t>
            </w:r>
            <w:r>
              <w:rPr>
                <w:b/>
                <w:sz w:val="16"/>
                <w:szCs w:val="16"/>
              </w:rPr>
              <w:t xml:space="preserve">                                      </w:t>
            </w:r>
            <w:r w:rsidRPr="006777D1">
              <w:rPr>
                <w:b/>
                <w:sz w:val="16"/>
                <w:szCs w:val="16"/>
              </w:rPr>
              <w:t xml:space="preserve"> State   </w:t>
            </w:r>
          </w:p>
        </w:tc>
      </w:tr>
      <w:tr w:rsidR="00CC3974" w:rsidRPr="006777D1" w:rsidTr="004E66A7">
        <w:tc>
          <w:tcPr>
            <w:tcW w:w="3978" w:type="dxa"/>
          </w:tcPr>
          <w:p w:rsidR="00CC3974" w:rsidRPr="006777D1" w:rsidRDefault="00CC3974" w:rsidP="004E66A7">
            <w:pPr>
              <w:tabs>
                <w:tab w:val="left" w:pos="0"/>
              </w:tabs>
              <w:rPr>
                <w:b/>
                <w:sz w:val="16"/>
                <w:szCs w:val="16"/>
              </w:rPr>
            </w:pPr>
          </w:p>
          <w:p w:rsidR="00CC3974" w:rsidRPr="006777D1" w:rsidRDefault="00CC3974" w:rsidP="004E66A7">
            <w:pPr>
              <w:tabs>
                <w:tab w:val="left" w:pos="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7038" w:type="dxa"/>
          </w:tcPr>
          <w:p w:rsidR="00CC3974" w:rsidRPr="006777D1" w:rsidRDefault="00CC3974" w:rsidP="004E66A7">
            <w:pPr>
              <w:tabs>
                <w:tab w:val="left" w:pos="0"/>
              </w:tabs>
              <w:rPr>
                <w:b/>
                <w:sz w:val="16"/>
                <w:szCs w:val="16"/>
              </w:rPr>
            </w:pPr>
          </w:p>
        </w:tc>
      </w:tr>
    </w:tbl>
    <w:p w:rsidR="006B3FDF" w:rsidRPr="00731971" w:rsidRDefault="006B3FDF" w:rsidP="00731971">
      <w:pPr>
        <w:rPr>
          <w:b/>
          <w:sz w:val="24"/>
          <w:szCs w:val="24"/>
        </w:rPr>
      </w:pPr>
      <w:r w:rsidRPr="00A611D7">
        <w:rPr>
          <w:b/>
          <w:sz w:val="24"/>
          <w:szCs w:val="24"/>
        </w:rPr>
        <w:lastRenderedPageBreak/>
        <w:t>1</w:t>
      </w:r>
      <w:r w:rsidR="00A611D7" w:rsidRPr="00A611D7">
        <w:rPr>
          <w:b/>
          <w:sz w:val="24"/>
          <w:szCs w:val="24"/>
        </w:rPr>
        <w:t>3</w:t>
      </w:r>
      <w:r w:rsidRPr="00A611D7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A611D7">
        <w:rPr>
          <w:sz w:val="24"/>
          <w:szCs w:val="24"/>
        </w:rPr>
        <w:t xml:space="preserve"> </w:t>
      </w:r>
      <w:r w:rsidR="00B70F8A">
        <w:rPr>
          <w:sz w:val="24"/>
          <w:szCs w:val="24"/>
        </w:rPr>
        <w:t>Are you able to drive</w:t>
      </w:r>
      <w:r>
        <w:rPr>
          <w:sz w:val="24"/>
          <w:szCs w:val="24"/>
        </w:rPr>
        <w:t>?</w:t>
      </w:r>
    </w:p>
    <w:p w:rsidR="006B3FDF" w:rsidRDefault="00880466" w:rsidP="006B3FDF">
      <w:pPr>
        <w:tabs>
          <w:tab w:val="left" w:pos="0"/>
        </w:tabs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217805</wp:posOffset>
                </wp:positionH>
                <wp:positionV relativeFrom="paragraph">
                  <wp:posOffset>10160</wp:posOffset>
                </wp:positionV>
                <wp:extent cx="161925" cy="133350"/>
                <wp:effectExtent l="8255" t="12700" r="10795" b="6350"/>
                <wp:wrapNone/>
                <wp:docPr id="9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333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4" o:spid="_x0000_s1026" type="#_x0000_t120" style="position:absolute;margin-left:17.15pt;margin-top:.8pt;width:12.75pt;height:10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134745</wp:posOffset>
                </wp:positionH>
                <wp:positionV relativeFrom="paragraph">
                  <wp:posOffset>19050</wp:posOffset>
                </wp:positionV>
                <wp:extent cx="161925" cy="133350"/>
                <wp:effectExtent l="10795" t="12065" r="8255" b="6985"/>
                <wp:wrapNone/>
                <wp:docPr id="8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333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5" o:spid="_x0000_s1026" type="#_x0000_t120" style="position:absolute;margin-left:89.35pt;margin-top:1.5pt;width:12.75pt;height:10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"/>
            </w:pict>
          </mc:Fallback>
        </mc:AlternateContent>
      </w:r>
      <w:r w:rsidR="006B3FDF">
        <w:rPr>
          <w:sz w:val="24"/>
          <w:szCs w:val="24"/>
        </w:rPr>
        <w:tab/>
        <w:t>YES</w:t>
      </w:r>
      <w:r w:rsidR="006B3FDF">
        <w:rPr>
          <w:sz w:val="24"/>
          <w:szCs w:val="24"/>
        </w:rPr>
        <w:tab/>
      </w:r>
      <w:r w:rsidR="006B3FDF">
        <w:rPr>
          <w:sz w:val="24"/>
          <w:szCs w:val="24"/>
        </w:rPr>
        <w:tab/>
        <w:t>NO</w:t>
      </w:r>
    </w:p>
    <w:p w:rsidR="00B70F8A" w:rsidRDefault="00B70F8A" w:rsidP="006B3FDF">
      <w:pPr>
        <w:tabs>
          <w:tab w:val="left" w:pos="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  <w:t>If no, please state why not _____________________________________________________________</w:t>
      </w:r>
    </w:p>
    <w:p w:rsidR="00ED7B9E" w:rsidRDefault="00ED7B9E" w:rsidP="0098433C">
      <w:pPr>
        <w:keepNext/>
        <w:keepLines/>
        <w:tabs>
          <w:tab w:val="left" w:pos="0"/>
        </w:tabs>
        <w:spacing w:after="0"/>
        <w:rPr>
          <w:sz w:val="24"/>
          <w:szCs w:val="24"/>
        </w:rPr>
      </w:pPr>
    </w:p>
    <w:p w:rsidR="004F0038" w:rsidRDefault="001D626A" w:rsidP="004F0038">
      <w:pPr>
        <w:tabs>
          <w:tab w:val="left" w:pos="0"/>
        </w:tabs>
        <w:spacing w:after="0"/>
        <w:rPr>
          <w:sz w:val="24"/>
          <w:szCs w:val="24"/>
        </w:rPr>
      </w:pPr>
      <w:r w:rsidRPr="00A611D7">
        <w:rPr>
          <w:b/>
          <w:sz w:val="24"/>
          <w:szCs w:val="24"/>
        </w:rPr>
        <w:t>1</w:t>
      </w:r>
      <w:r w:rsidR="00A611D7" w:rsidRPr="00A611D7">
        <w:rPr>
          <w:b/>
          <w:sz w:val="24"/>
          <w:szCs w:val="24"/>
        </w:rPr>
        <w:t>4</w:t>
      </w:r>
      <w:r w:rsidR="004F0038" w:rsidRPr="00A611D7">
        <w:rPr>
          <w:b/>
          <w:sz w:val="24"/>
          <w:szCs w:val="24"/>
        </w:rPr>
        <w:t>.</w:t>
      </w:r>
      <w:r w:rsidR="00A611D7">
        <w:rPr>
          <w:sz w:val="24"/>
          <w:szCs w:val="24"/>
        </w:rPr>
        <w:t xml:space="preserve"> </w:t>
      </w:r>
      <w:r w:rsidR="004F0038">
        <w:rPr>
          <w:sz w:val="24"/>
          <w:szCs w:val="24"/>
        </w:rPr>
        <w:t xml:space="preserve"> Circle the </w:t>
      </w:r>
      <w:r w:rsidR="004F0038" w:rsidRPr="00A00FE5">
        <w:rPr>
          <w:sz w:val="24"/>
          <w:szCs w:val="24"/>
        </w:rPr>
        <w:t>highest grade</w:t>
      </w:r>
      <w:r w:rsidR="004F0038">
        <w:rPr>
          <w:sz w:val="24"/>
          <w:szCs w:val="24"/>
        </w:rPr>
        <w:t xml:space="preserve"> of school you completed:</w:t>
      </w:r>
    </w:p>
    <w:p w:rsidR="005E727F" w:rsidRDefault="005E727F" w:rsidP="004F0038">
      <w:pPr>
        <w:tabs>
          <w:tab w:val="left" w:pos="0"/>
        </w:tabs>
        <w:spacing w:after="0"/>
        <w:rPr>
          <w:sz w:val="24"/>
          <w:szCs w:val="24"/>
        </w:rPr>
      </w:pPr>
    </w:p>
    <w:p w:rsidR="004F0038" w:rsidRDefault="004F0038" w:rsidP="004F0038">
      <w:pPr>
        <w:tabs>
          <w:tab w:val="left" w:pos="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1   2   3   4   5   6   7   8   9   10   11   12   GED    College:  1   2   3   4   </w:t>
      </w:r>
      <w:r w:rsidR="006B2D37">
        <w:rPr>
          <w:sz w:val="24"/>
          <w:szCs w:val="24"/>
        </w:rPr>
        <w:tab/>
      </w:r>
      <w:r w:rsidR="006B2D37">
        <w:rPr>
          <w:sz w:val="24"/>
          <w:szCs w:val="24"/>
        </w:rPr>
        <w:tab/>
        <w:t>Degree: _______________________</w:t>
      </w:r>
    </w:p>
    <w:p w:rsidR="004F0038" w:rsidRPr="00D2655C" w:rsidRDefault="004F0038" w:rsidP="004F0038">
      <w:pPr>
        <w:tabs>
          <w:tab w:val="left" w:pos="0"/>
        </w:tabs>
        <w:spacing w:after="0"/>
        <w:rPr>
          <w:sz w:val="16"/>
          <w:szCs w:val="16"/>
        </w:rPr>
      </w:pPr>
    </w:p>
    <w:p w:rsidR="006B2D37" w:rsidRDefault="006B2D37" w:rsidP="00740557">
      <w:pPr>
        <w:tabs>
          <w:tab w:val="left" w:pos="0"/>
          <w:tab w:val="left" w:pos="6181"/>
        </w:tabs>
        <w:spacing w:after="0"/>
        <w:rPr>
          <w:sz w:val="24"/>
          <w:szCs w:val="24"/>
        </w:rPr>
      </w:pPr>
    </w:p>
    <w:p w:rsidR="004F0038" w:rsidRDefault="00880466" w:rsidP="00740557">
      <w:pPr>
        <w:tabs>
          <w:tab w:val="left" w:pos="0"/>
          <w:tab w:val="left" w:pos="6181"/>
        </w:tabs>
        <w:spacing w:after="0"/>
        <w:rPr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4363085</wp:posOffset>
                </wp:positionH>
                <wp:positionV relativeFrom="paragraph">
                  <wp:posOffset>38735</wp:posOffset>
                </wp:positionV>
                <wp:extent cx="161925" cy="133350"/>
                <wp:effectExtent l="10160" t="5080" r="8890" b="13970"/>
                <wp:wrapNone/>
                <wp:docPr id="7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333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3" o:spid="_x0000_s1026" type="#_x0000_t120" style="position:absolute;margin-left:343.55pt;margin-top:3.05pt;width:12.75pt;height:10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"/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5285740</wp:posOffset>
                </wp:positionH>
                <wp:positionV relativeFrom="paragraph">
                  <wp:posOffset>38735</wp:posOffset>
                </wp:positionV>
                <wp:extent cx="161925" cy="133350"/>
                <wp:effectExtent l="8890" t="5080" r="10160" b="13970"/>
                <wp:wrapNone/>
                <wp:docPr id="6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333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2" o:spid="_x0000_s1026" type="#_x0000_t120" style="position:absolute;margin-left:416.2pt;margin-top:3.05pt;width:12.75pt;height:10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"/>
            </w:pict>
          </mc:Fallback>
        </mc:AlternateContent>
      </w:r>
      <w:r w:rsidR="00A611D7" w:rsidRPr="00A611D7">
        <w:rPr>
          <w:b/>
          <w:sz w:val="24"/>
          <w:szCs w:val="24"/>
        </w:rPr>
        <w:t>15</w:t>
      </w:r>
      <w:r w:rsidR="004F0038" w:rsidRPr="00A611D7">
        <w:rPr>
          <w:b/>
          <w:sz w:val="24"/>
          <w:szCs w:val="24"/>
        </w:rPr>
        <w:t>.</w:t>
      </w:r>
      <w:r w:rsidR="004F0038">
        <w:rPr>
          <w:sz w:val="24"/>
          <w:szCs w:val="24"/>
        </w:rPr>
        <w:t xml:space="preserve"> Did you attend </w:t>
      </w:r>
      <w:r w:rsidR="004F0038" w:rsidRPr="00A00FE5">
        <w:rPr>
          <w:sz w:val="24"/>
          <w:szCs w:val="24"/>
        </w:rPr>
        <w:t>special education</w:t>
      </w:r>
      <w:r w:rsidR="004F0038">
        <w:rPr>
          <w:sz w:val="24"/>
          <w:szCs w:val="24"/>
        </w:rPr>
        <w:t xml:space="preserve"> classes in </w:t>
      </w:r>
      <w:r w:rsidR="004F0038" w:rsidRPr="00A00FE5">
        <w:rPr>
          <w:sz w:val="24"/>
          <w:szCs w:val="24"/>
        </w:rPr>
        <w:t>high school</w:t>
      </w:r>
      <w:r w:rsidR="004F0038">
        <w:rPr>
          <w:sz w:val="24"/>
          <w:szCs w:val="24"/>
        </w:rPr>
        <w:t xml:space="preserve">?  </w:t>
      </w:r>
      <w:r w:rsidR="004F0038">
        <w:rPr>
          <w:sz w:val="24"/>
          <w:szCs w:val="24"/>
        </w:rPr>
        <w:tab/>
      </w:r>
      <w:r w:rsidR="00740557">
        <w:rPr>
          <w:sz w:val="24"/>
          <w:szCs w:val="24"/>
        </w:rPr>
        <w:tab/>
      </w:r>
      <w:r w:rsidR="004F0038">
        <w:rPr>
          <w:sz w:val="24"/>
          <w:szCs w:val="24"/>
        </w:rPr>
        <w:tab/>
        <w:t>YES</w:t>
      </w:r>
      <w:r w:rsidR="004F0038">
        <w:rPr>
          <w:sz w:val="24"/>
          <w:szCs w:val="24"/>
        </w:rPr>
        <w:tab/>
      </w:r>
      <w:r w:rsidR="004F0038">
        <w:rPr>
          <w:sz w:val="24"/>
          <w:szCs w:val="24"/>
        </w:rPr>
        <w:tab/>
        <w:t>NO</w:t>
      </w:r>
    </w:p>
    <w:p w:rsidR="00C83A08" w:rsidRDefault="00C83A08" w:rsidP="00740557">
      <w:pPr>
        <w:tabs>
          <w:tab w:val="left" w:pos="0"/>
          <w:tab w:val="left" w:pos="6181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If yes, please complete the following;</w:t>
      </w:r>
    </w:p>
    <w:p w:rsidR="005E727F" w:rsidRPr="00C83A08" w:rsidRDefault="005E727F" w:rsidP="005E727F">
      <w:pPr>
        <w:tabs>
          <w:tab w:val="left" w:pos="0"/>
        </w:tabs>
        <w:spacing w:after="0"/>
        <w:rPr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8"/>
        <w:gridCol w:w="4410"/>
        <w:gridCol w:w="1278"/>
      </w:tblGrid>
      <w:tr w:rsidR="00C83A08" w:rsidRPr="00C83A08" w:rsidTr="00C83A08">
        <w:tc>
          <w:tcPr>
            <w:tcW w:w="5328" w:type="dxa"/>
          </w:tcPr>
          <w:p w:rsidR="00C83A08" w:rsidRPr="00C83A08" w:rsidRDefault="00C83A08" w:rsidP="005E727F">
            <w:pPr>
              <w:tabs>
                <w:tab w:val="left" w:pos="0"/>
              </w:tabs>
              <w:rPr>
                <w:b/>
                <w:sz w:val="16"/>
                <w:szCs w:val="16"/>
              </w:rPr>
            </w:pPr>
            <w:r w:rsidRPr="00C83A08">
              <w:rPr>
                <w:b/>
                <w:sz w:val="16"/>
                <w:szCs w:val="16"/>
              </w:rPr>
              <w:t>High School</w:t>
            </w:r>
          </w:p>
        </w:tc>
        <w:tc>
          <w:tcPr>
            <w:tcW w:w="4410" w:type="dxa"/>
          </w:tcPr>
          <w:p w:rsidR="00C83A08" w:rsidRPr="00C83A08" w:rsidRDefault="00C83A08" w:rsidP="005E727F">
            <w:pPr>
              <w:tabs>
                <w:tab w:val="left" w:pos="0"/>
              </w:tabs>
              <w:rPr>
                <w:b/>
                <w:sz w:val="16"/>
                <w:szCs w:val="16"/>
              </w:rPr>
            </w:pPr>
            <w:r w:rsidRPr="00C83A08">
              <w:rPr>
                <w:b/>
                <w:sz w:val="16"/>
                <w:szCs w:val="16"/>
              </w:rPr>
              <w:t>City</w:t>
            </w:r>
          </w:p>
        </w:tc>
        <w:tc>
          <w:tcPr>
            <w:tcW w:w="1278" w:type="dxa"/>
          </w:tcPr>
          <w:p w:rsidR="00C83A08" w:rsidRPr="00C83A08" w:rsidRDefault="00C83A08" w:rsidP="005E727F">
            <w:pPr>
              <w:tabs>
                <w:tab w:val="left" w:pos="0"/>
              </w:tabs>
              <w:rPr>
                <w:b/>
                <w:sz w:val="16"/>
                <w:szCs w:val="16"/>
              </w:rPr>
            </w:pPr>
            <w:r w:rsidRPr="00C83A08">
              <w:rPr>
                <w:b/>
                <w:sz w:val="16"/>
                <w:szCs w:val="16"/>
              </w:rPr>
              <w:t>State</w:t>
            </w:r>
          </w:p>
        </w:tc>
      </w:tr>
      <w:tr w:rsidR="00C83A08" w:rsidTr="00C83A08">
        <w:tc>
          <w:tcPr>
            <w:tcW w:w="5328" w:type="dxa"/>
          </w:tcPr>
          <w:p w:rsidR="00C83A08" w:rsidRDefault="00C83A08" w:rsidP="005E727F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  <w:p w:rsidR="00C83A08" w:rsidRDefault="00C83A08" w:rsidP="005E727F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410" w:type="dxa"/>
          </w:tcPr>
          <w:p w:rsidR="00C83A08" w:rsidRDefault="00C83A08" w:rsidP="005E727F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1278" w:type="dxa"/>
          </w:tcPr>
          <w:p w:rsidR="00C83A08" w:rsidRDefault="00C83A08" w:rsidP="005E727F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</w:tr>
    </w:tbl>
    <w:p w:rsidR="00C83A08" w:rsidRDefault="00C83A08" w:rsidP="005E727F">
      <w:pPr>
        <w:tabs>
          <w:tab w:val="left" w:pos="0"/>
        </w:tabs>
        <w:spacing w:after="0"/>
        <w:rPr>
          <w:sz w:val="16"/>
          <w:szCs w:val="16"/>
        </w:rPr>
      </w:pPr>
    </w:p>
    <w:p w:rsidR="00CC3974" w:rsidRDefault="00CC3974" w:rsidP="00CC3974">
      <w:pPr>
        <w:tabs>
          <w:tab w:val="left" w:pos="0"/>
        </w:tabs>
        <w:spacing w:after="0"/>
        <w:rPr>
          <w:sz w:val="24"/>
          <w:szCs w:val="24"/>
        </w:rPr>
      </w:pPr>
      <w:r w:rsidRPr="00A611D7">
        <w:rPr>
          <w:b/>
          <w:sz w:val="24"/>
          <w:szCs w:val="24"/>
        </w:rPr>
        <w:t>16.</w:t>
      </w:r>
      <w:r>
        <w:rPr>
          <w:sz w:val="24"/>
          <w:szCs w:val="24"/>
        </w:rPr>
        <w:t xml:space="preserve"> Please list your jobs.</w:t>
      </w:r>
    </w:p>
    <w:p w:rsidR="00CC3974" w:rsidRDefault="00CC3974" w:rsidP="00CC3974">
      <w:pPr>
        <w:pStyle w:val="ListParagraph"/>
        <w:numPr>
          <w:ilvl w:val="0"/>
          <w:numId w:val="2"/>
        </w:numPr>
        <w:tabs>
          <w:tab w:val="left" w:pos="0"/>
        </w:tabs>
        <w:spacing w:after="0"/>
        <w:rPr>
          <w:sz w:val="24"/>
          <w:szCs w:val="24"/>
        </w:rPr>
      </w:pPr>
      <w:r w:rsidRPr="00D86D9F">
        <w:rPr>
          <w:sz w:val="24"/>
          <w:szCs w:val="24"/>
        </w:rPr>
        <w:t xml:space="preserve">If you are </w:t>
      </w:r>
      <w:r w:rsidRPr="00C83A08">
        <w:rPr>
          <w:b/>
          <w:sz w:val="24"/>
          <w:szCs w:val="24"/>
          <w:u w:val="single"/>
        </w:rPr>
        <w:t>under 50 years of a</w:t>
      </w:r>
      <w:r w:rsidRPr="00C83A08">
        <w:rPr>
          <w:b/>
          <w:sz w:val="24"/>
          <w:szCs w:val="24"/>
        </w:rPr>
        <w:t>g</w:t>
      </w:r>
      <w:r w:rsidRPr="00C83A08">
        <w:rPr>
          <w:b/>
          <w:sz w:val="24"/>
          <w:szCs w:val="24"/>
          <w:u w:val="single"/>
        </w:rPr>
        <w:t>e</w:t>
      </w:r>
      <w:r w:rsidRPr="00D86D9F">
        <w:rPr>
          <w:sz w:val="24"/>
          <w:szCs w:val="24"/>
        </w:rPr>
        <w:t>, list the jobs you have had in the past 5 years before you became unable to work.</w:t>
      </w:r>
    </w:p>
    <w:p w:rsidR="00CC3974" w:rsidRDefault="00CC3974" w:rsidP="00CC3974">
      <w:pPr>
        <w:pStyle w:val="ListParagraph"/>
        <w:numPr>
          <w:ilvl w:val="0"/>
          <w:numId w:val="2"/>
        </w:numPr>
        <w:tabs>
          <w:tab w:val="left" w:pos="0"/>
        </w:tabs>
        <w:spacing w:after="0"/>
        <w:rPr>
          <w:sz w:val="24"/>
          <w:szCs w:val="24"/>
        </w:rPr>
      </w:pPr>
      <w:r w:rsidRPr="00D86D9F">
        <w:rPr>
          <w:sz w:val="24"/>
          <w:szCs w:val="24"/>
        </w:rPr>
        <w:t xml:space="preserve">If you are </w:t>
      </w:r>
      <w:r w:rsidRPr="00C83A08">
        <w:rPr>
          <w:b/>
          <w:sz w:val="24"/>
          <w:szCs w:val="24"/>
          <w:u w:val="single"/>
        </w:rPr>
        <w:t>50 years of age or older</w:t>
      </w:r>
      <w:r w:rsidRPr="00D86D9F">
        <w:rPr>
          <w:sz w:val="24"/>
          <w:szCs w:val="24"/>
        </w:rPr>
        <w:t>, list the jobs you have had in the past 15 years before you became unable to work.</w:t>
      </w:r>
    </w:p>
    <w:p w:rsidR="00CC3974" w:rsidRDefault="00CC3974" w:rsidP="00CC3974">
      <w:pPr>
        <w:pStyle w:val="ListParagraph"/>
        <w:numPr>
          <w:ilvl w:val="0"/>
          <w:numId w:val="2"/>
        </w:numPr>
        <w:tabs>
          <w:tab w:val="left" w:pos="0"/>
        </w:tabs>
        <w:spacing w:after="0"/>
        <w:rPr>
          <w:sz w:val="24"/>
          <w:szCs w:val="24"/>
        </w:rPr>
      </w:pPr>
      <w:r w:rsidRPr="00D86D9F">
        <w:rPr>
          <w:sz w:val="24"/>
          <w:szCs w:val="24"/>
        </w:rPr>
        <w:t>32 hours or more per week is full time (FT) and less than 32 hours per week is part time (PT).</w:t>
      </w:r>
    </w:p>
    <w:tbl>
      <w:tblPr>
        <w:tblStyle w:val="TableGrid"/>
        <w:tblpPr w:leftFromText="180" w:rightFromText="180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2268"/>
        <w:gridCol w:w="4950"/>
        <w:gridCol w:w="1399"/>
        <w:gridCol w:w="1481"/>
        <w:gridCol w:w="918"/>
      </w:tblGrid>
      <w:tr w:rsidR="00CC3974" w:rsidTr="00CC3974">
        <w:tc>
          <w:tcPr>
            <w:tcW w:w="2268" w:type="dxa"/>
          </w:tcPr>
          <w:p w:rsidR="00CC3974" w:rsidRPr="005F4070" w:rsidRDefault="00CC3974" w:rsidP="00CC3974">
            <w:pPr>
              <w:tabs>
                <w:tab w:val="left" w:pos="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sz w:val="24"/>
                <w:szCs w:val="24"/>
              </w:rPr>
              <w:br w:type="textWrapping" w:clear="all"/>
            </w:r>
            <w:r w:rsidRPr="005F4070">
              <w:rPr>
                <w:b/>
                <w:sz w:val="16"/>
                <w:szCs w:val="16"/>
              </w:rPr>
              <w:t>Job Title</w:t>
            </w:r>
          </w:p>
          <w:p w:rsidR="00CC3974" w:rsidRPr="005F4070" w:rsidRDefault="00CC3974" w:rsidP="00CC3974">
            <w:pPr>
              <w:tabs>
                <w:tab w:val="left" w:pos="0"/>
              </w:tabs>
              <w:jc w:val="center"/>
              <w:rPr>
                <w:b/>
                <w:sz w:val="16"/>
                <w:szCs w:val="16"/>
              </w:rPr>
            </w:pPr>
            <w:r w:rsidRPr="005F4070">
              <w:rPr>
                <w:b/>
                <w:sz w:val="16"/>
                <w:szCs w:val="16"/>
              </w:rPr>
              <w:t>(e.g., cook)</w:t>
            </w:r>
          </w:p>
        </w:tc>
        <w:tc>
          <w:tcPr>
            <w:tcW w:w="4950" w:type="dxa"/>
          </w:tcPr>
          <w:p w:rsidR="00CC3974" w:rsidRPr="00CC3974" w:rsidRDefault="00CC3974" w:rsidP="00CC3974">
            <w:pPr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  <w:r w:rsidRPr="00CC3974">
              <w:rPr>
                <w:b/>
                <w:sz w:val="18"/>
                <w:szCs w:val="18"/>
              </w:rPr>
              <w:t>Describe your work tasks. How long did you sit, how far did you walk, how much weight did you lift or carry, did you use a computer or other equipment?</w:t>
            </w:r>
          </w:p>
        </w:tc>
        <w:tc>
          <w:tcPr>
            <w:tcW w:w="1399" w:type="dxa"/>
            <w:tcBorders>
              <w:right w:val="single" w:sz="4" w:space="0" w:color="auto"/>
            </w:tcBorders>
          </w:tcPr>
          <w:p w:rsidR="00CC3974" w:rsidRDefault="00CC3974" w:rsidP="00CC3974">
            <w:pPr>
              <w:tabs>
                <w:tab w:val="left" w:pos="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te Started</w:t>
            </w:r>
          </w:p>
          <w:p w:rsidR="00CC3974" w:rsidRPr="005F4070" w:rsidRDefault="00CC3974" w:rsidP="00CC3974">
            <w:pPr>
              <w:tabs>
                <w:tab w:val="left" w:pos="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month/year)</w:t>
            </w:r>
          </w:p>
        </w:tc>
        <w:tc>
          <w:tcPr>
            <w:tcW w:w="1481" w:type="dxa"/>
            <w:tcBorders>
              <w:left w:val="single" w:sz="4" w:space="0" w:color="auto"/>
            </w:tcBorders>
          </w:tcPr>
          <w:p w:rsidR="00CC3974" w:rsidRDefault="00CC3974" w:rsidP="00CC397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te Ended</w:t>
            </w:r>
          </w:p>
          <w:p w:rsidR="00CC3974" w:rsidRDefault="00CC3974" w:rsidP="00CC397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month/year)</w:t>
            </w:r>
          </w:p>
          <w:p w:rsidR="00CC3974" w:rsidRPr="005F4070" w:rsidRDefault="00CC3974" w:rsidP="00CC3974">
            <w:pPr>
              <w:tabs>
                <w:tab w:val="left" w:pos="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18" w:type="dxa"/>
          </w:tcPr>
          <w:p w:rsidR="00CC3974" w:rsidRDefault="00CC3974" w:rsidP="00CC3974">
            <w:pPr>
              <w:tabs>
                <w:tab w:val="left" w:pos="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ull or</w:t>
            </w:r>
          </w:p>
          <w:p w:rsidR="00CC3974" w:rsidRDefault="00CC3974" w:rsidP="00CC3974">
            <w:pPr>
              <w:tabs>
                <w:tab w:val="left" w:pos="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rt Time</w:t>
            </w:r>
          </w:p>
          <w:p w:rsidR="00CC3974" w:rsidRPr="005F4070" w:rsidRDefault="00CC3974" w:rsidP="00CC3974">
            <w:pPr>
              <w:tabs>
                <w:tab w:val="left" w:pos="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FT or PT)</w:t>
            </w:r>
          </w:p>
        </w:tc>
      </w:tr>
      <w:tr w:rsidR="00CC3974" w:rsidTr="00CC3974">
        <w:tc>
          <w:tcPr>
            <w:tcW w:w="2268" w:type="dxa"/>
          </w:tcPr>
          <w:p w:rsidR="00CC3974" w:rsidRDefault="00CC3974" w:rsidP="00CC3974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  <w:p w:rsidR="00CC3974" w:rsidRDefault="00CC3974" w:rsidP="00CC3974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  <w:p w:rsidR="00021642" w:rsidRDefault="00021642" w:rsidP="00CC3974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  <w:p w:rsidR="00CC3974" w:rsidRDefault="00CC3974" w:rsidP="00CC3974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CC3974" w:rsidRDefault="00CC3974" w:rsidP="00CC3974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1399" w:type="dxa"/>
            <w:tcBorders>
              <w:right w:val="single" w:sz="4" w:space="0" w:color="auto"/>
            </w:tcBorders>
          </w:tcPr>
          <w:p w:rsidR="00CC3974" w:rsidRDefault="00CC3974" w:rsidP="00CC3974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1481" w:type="dxa"/>
            <w:tcBorders>
              <w:left w:val="single" w:sz="4" w:space="0" w:color="auto"/>
            </w:tcBorders>
          </w:tcPr>
          <w:p w:rsidR="00CC3974" w:rsidRDefault="00CC3974" w:rsidP="00CC3974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918" w:type="dxa"/>
          </w:tcPr>
          <w:p w:rsidR="00CC3974" w:rsidRDefault="00CC3974" w:rsidP="00CC3974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  <w:tr w:rsidR="00CC3974" w:rsidTr="00CC3974">
        <w:tc>
          <w:tcPr>
            <w:tcW w:w="2268" w:type="dxa"/>
          </w:tcPr>
          <w:p w:rsidR="00CC3974" w:rsidRDefault="00CC3974" w:rsidP="00CC3974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  <w:p w:rsidR="00CC3974" w:rsidRDefault="00CC3974" w:rsidP="00CC3974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  <w:p w:rsidR="00021642" w:rsidRDefault="00021642" w:rsidP="00CC3974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  <w:p w:rsidR="00021642" w:rsidRDefault="00021642" w:rsidP="00CC3974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CC3974" w:rsidRDefault="00CC3974" w:rsidP="00CC3974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1399" w:type="dxa"/>
            <w:tcBorders>
              <w:right w:val="single" w:sz="4" w:space="0" w:color="auto"/>
            </w:tcBorders>
          </w:tcPr>
          <w:p w:rsidR="00CC3974" w:rsidRDefault="00CC3974" w:rsidP="00CC3974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1481" w:type="dxa"/>
            <w:tcBorders>
              <w:left w:val="single" w:sz="4" w:space="0" w:color="auto"/>
            </w:tcBorders>
          </w:tcPr>
          <w:p w:rsidR="00CC3974" w:rsidRDefault="00CC3974" w:rsidP="00CC3974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918" w:type="dxa"/>
          </w:tcPr>
          <w:p w:rsidR="00CC3974" w:rsidRDefault="00CC3974" w:rsidP="00CC3974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  <w:tr w:rsidR="00CC3974" w:rsidTr="00CC3974">
        <w:tc>
          <w:tcPr>
            <w:tcW w:w="2268" w:type="dxa"/>
          </w:tcPr>
          <w:p w:rsidR="00CC3974" w:rsidRDefault="00CC3974" w:rsidP="00CC3974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  <w:p w:rsidR="00CC3974" w:rsidRDefault="00CC3974" w:rsidP="00CC3974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  <w:p w:rsidR="00021642" w:rsidRDefault="00021642" w:rsidP="00CC3974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  <w:p w:rsidR="00021642" w:rsidRDefault="00021642" w:rsidP="00CC3974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CC3974" w:rsidRDefault="00CC3974" w:rsidP="00CC3974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1399" w:type="dxa"/>
            <w:tcBorders>
              <w:right w:val="single" w:sz="4" w:space="0" w:color="auto"/>
            </w:tcBorders>
          </w:tcPr>
          <w:p w:rsidR="00CC3974" w:rsidRDefault="00CC3974" w:rsidP="00CC3974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1481" w:type="dxa"/>
            <w:tcBorders>
              <w:left w:val="single" w:sz="4" w:space="0" w:color="auto"/>
            </w:tcBorders>
          </w:tcPr>
          <w:p w:rsidR="00CC3974" w:rsidRDefault="00CC3974" w:rsidP="00CC3974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918" w:type="dxa"/>
          </w:tcPr>
          <w:p w:rsidR="00CC3974" w:rsidRDefault="00CC3974" w:rsidP="00CC3974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  <w:tr w:rsidR="00021642" w:rsidTr="00CC3974">
        <w:tc>
          <w:tcPr>
            <w:tcW w:w="2268" w:type="dxa"/>
          </w:tcPr>
          <w:p w:rsidR="00021642" w:rsidRDefault="00021642" w:rsidP="00CC3974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  <w:p w:rsidR="00021642" w:rsidRDefault="00021642" w:rsidP="00CC3974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  <w:p w:rsidR="00021642" w:rsidRDefault="00021642" w:rsidP="00CC3974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  <w:p w:rsidR="00021642" w:rsidRDefault="00021642" w:rsidP="00CC3974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021642" w:rsidRDefault="00021642" w:rsidP="00CC3974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1399" w:type="dxa"/>
            <w:tcBorders>
              <w:right w:val="single" w:sz="4" w:space="0" w:color="auto"/>
            </w:tcBorders>
          </w:tcPr>
          <w:p w:rsidR="00021642" w:rsidRDefault="00021642" w:rsidP="00CC3974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1481" w:type="dxa"/>
            <w:tcBorders>
              <w:left w:val="single" w:sz="4" w:space="0" w:color="auto"/>
            </w:tcBorders>
          </w:tcPr>
          <w:p w:rsidR="00021642" w:rsidRDefault="00021642" w:rsidP="00CC3974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918" w:type="dxa"/>
          </w:tcPr>
          <w:p w:rsidR="00021642" w:rsidRDefault="00021642" w:rsidP="00CC3974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</w:tbl>
    <w:p w:rsidR="00021642" w:rsidRDefault="00021642" w:rsidP="00021642">
      <w:pPr>
        <w:tabs>
          <w:tab w:val="left" w:pos="0"/>
        </w:tabs>
        <w:spacing w:after="0"/>
        <w:rPr>
          <w:b/>
          <w:sz w:val="24"/>
          <w:szCs w:val="24"/>
        </w:rPr>
      </w:pPr>
    </w:p>
    <w:p w:rsidR="00731971" w:rsidRDefault="00021642" w:rsidP="006B3FDF">
      <w:pPr>
        <w:tabs>
          <w:tab w:val="left" w:pos="0"/>
        </w:tabs>
        <w:spacing w:after="0"/>
        <w:rPr>
          <w:sz w:val="24"/>
          <w:szCs w:val="24"/>
        </w:rPr>
      </w:pPr>
      <w:r w:rsidRPr="00A611D7">
        <w:rPr>
          <w:b/>
          <w:sz w:val="24"/>
          <w:szCs w:val="24"/>
        </w:rPr>
        <w:t>17</w:t>
      </w:r>
      <w:r w:rsidRPr="00A00FE5">
        <w:rPr>
          <w:sz w:val="24"/>
          <w:szCs w:val="24"/>
        </w:rPr>
        <w:t>. On what date did you stop working because of your condition?  _______________________________</w:t>
      </w:r>
    </w:p>
    <w:p w:rsidR="009877B3" w:rsidRDefault="009877B3" w:rsidP="006B3FDF">
      <w:pPr>
        <w:tabs>
          <w:tab w:val="left" w:pos="0"/>
        </w:tabs>
        <w:spacing w:after="0"/>
        <w:rPr>
          <w:b/>
          <w:sz w:val="24"/>
          <w:szCs w:val="24"/>
        </w:rPr>
      </w:pPr>
    </w:p>
    <w:p w:rsidR="00F672AF" w:rsidRPr="00A00FE5" w:rsidRDefault="00A611D7" w:rsidP="006B3FDF">
      <w:pPr>
        <w:tabs>
          <w:tab w:val="left" w:pos="0"/>
        </w:tabs>
        <w:spacing w:after="0"/>
        <w:rPr>
          <w:sz w:val="24"/>
          <w:szCs w:val="24"/>
        </w:rPr>
      </w:pPr>
      <w:r w:rsidRPr="00A611D7">
        <w:rPr>
          <w:b/>
          <w:sz w:val="24"/>
          <w:szCs w:val="24"/>
        </w:rPr>
        <w:t>18</w:t>
      </w:r>
      <w:r w:rsidR="00C15876" w:rsidRPr="00A611D7">
        <w:rPr>
          <w:b/>
          <w:sz w:val="24"/>
          <w:szCs w:val="24"/>
        </w:rPr>
        <w:t>.</w:t>
      </w:r>
      <w:r w:rsidR="00C15876" w:rsidRPr="00A00FE5">
        <w:rPr>
          <w:sz w:val="24"/>
          <w:szCs w:val="24"/>
        </w:rPr>
        <w:t xml:space="preserve"> </w:t>
      </w:r>
      <w:r w:rsidR="001A1153" w:rsidRPr="00A00FE5">
        <w:rPr>
          <w:sz w:val="24"/>
          <w:szCs w:val="24"/>
        </w:rPr>
        <w:t>List your</w:t>
      </w:r>
      <w:r w:rsidR="00C15876" w:rsidRPr="00A00FE5">
        <w:rPr>
          <w:sz w:val="24"/>
          <w:szCs w:val="24"/>
        </w:rPr>
        <w:t xml:space="preserve"> </w:t>
      </w:r>
      <w:r w:rsidR="00AD2F1E">
        <w:rPr>
          <w:sz w:val="24"/>
          <w:szCs w:val="24"/>
        </w:rPr>
        <w:t>disabilities or medical conditions</w:t>
      </w:r>
      <w:r w:rsidR="00021642">
        <w:rPr>
          <w:sz w:val="24"/>
          <w:szCs w:val="24"/>
        </w:rPr>
        <w:t xml:space="preserve"> that prevent you from working</w:t>
      </w:r>
      <w:r w:rsidR="00AD2F1E">
        <w:rPr>
          <w:sz w:val="24"/>
          <w:szCs w:val="24"/>
        </w:rPr>
        <w:t>.</w:t>
      </w:r>
      <w:r w:rsidR="00C83A08">
        <w:rPr>
          <w:sz w:val="24"/>
          <w:szCs w:val="24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EA6FCA" w:rsidRPr="00A00FE5" w:rsidTr="00EA6FCA">
        <w:trPr>
          <w:trHeight w:val="274"/>
        </w:trPr>
        <w:tc>
          <w:tcPr>
            <w:tcW w:w="11016" w:type="dxa"/>
          </w:tcPr>
          <w:p w:rsidR="00EA6FCA" w:rsidRDefault="00EA6FCA" w:rsidP="00021642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  <w:p w:rsidR="00021642" w:rsidRPr="00A00FE5" w:rsidRDefault="00021642" w:rsidP="00021642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  <w:tr w:rsidR="00EA6FCA" w:rsidRPr="00A00FE5" w:rsidTr="00EA6FCA">
        <w:trPr>
          <w:trHeight w:val="271"/>
        </w:trPr>
        <w:tc>
          <w:tcPr>
            <w:tcW w:w="11016" w:type="dxa"/>
          </w:tcPr>
          <w:p w:rsidR="00EA6FCA" w:rsidRDefault="00EA6FCA" w:rsidP="00021642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  <w:p w:rsidR="00021642" w:rsidRPr="00A00FE5" w:rsidRDefault="00021642" w:rsidP="00021642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  <w:tr w:rsidR="00EA6FCA" w:rsidRPr="00A00FE5" w:rsidTr="00EA6FCA">
        <w:trPr>
          <w:trHeight w:val="271"/>
        </w:trPr>
        <w:tc>
          <w:tcPr>
            <w:tcW w:w="11016" w:type="dxa"/>
          </w:tcPr>
          <w:p w:rsidR="00EA6FCA" w:rsidRDefault="00EA6FCA" w:rsidP="00021642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  <w:p w:rsidR="00021642" w:rsidRPr="00A00FE5" w:rsidRDefault="00021642" w:rsidP="00021642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</w:tbl>
    <w:p w:rsidR="00D2655C" w:rsidRPr="00A00FE5" w:rsidRDefault="00D2655C" w:rsidP="006B3FDF">
      <w:pPr>
        <w:tabs>
          <w:tab w:val="left" w:pos="0"/>
        </w:tabs>
        <w:spacing w:after="0"/>
        <w:rPr>
          <w:sz w:val="16"/>
          <w:szCs w:val="16"/>
        </w:rPr>
      </w:pPr>
    </w:p>
    <w:p w:rsidR="00481C7C" w:rsidRPr="00A00FE5" w:rsidRDefault="00A611D7" w:rsidP="00481C7C">
      <w:pPr>
        <w:tabs>
          <w:tab w:val="left" w:pos="0"/>
        </w:tabs>
        <w:spacing w:after="0"/>
        <w:rPr>
          <w:sz w:val="24"/>
          <w:szCs w:val="24"/>
        </w:rPr>
      </w:pPr>
      <w:r w:rsidRPr="00A611D7">
        <w:rPr>
          <w:b/>
          <w:sz w:val="24"/>
          <w:szCs w:val="24"/>
        </w:rPr>
        <w:t>19</w:t>
      </w:r>
      <w:r w:rsidR="00481C7C" w:rsidRPr="00A00FE5">
        <w:rPr>
          <w:sz w:val="24"/>
          <w:szCs w:val="24"/>
        </w:rPr>
        <w:t>.</w:t>
      </w:r>
      <w:r w:rsidR="00C33110">
        <w:rPr>
          <w:sz w:val="24"/>
          <w:szCs w:val="24"/>
        </w:rPr>
        <w:t xml:space="preserve">  What </w:t>
      </w:r>
      <w:r w:rsidR="00021642">
        <w:rPr>
          <w:sz w:val="24"/>
          <w:szCs w:val="24"/>
        </w:rPr>
        <w:t>activities are you unable to do</w:t>
      </w:r>
      <w:r w:rsidR="00C33110">
        <w:rPr>
          <w:sz w:val="24"/>
          <w:szCs w:val="24"/>
        </w:rPr>
        <w:t xml:space="preserve"> because of your physical or mental disabilities/conditions?</w:t>
      </w:r>
      <w:r w:rsidR="00481C7C" w:rsidRPr="00A00FE5">
        <w:rPr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481C7C" w:rsidRPr="00A00FE5" w:rsidTr="00481C7C">
        <w:tc>
          <w:tcPr>
            <w:tcW w:w="11016" w:type="dxa"/>
          </w:tcPr>
          <w:p w:rsidR="00481C7C" w:rsidRPr="00A00FE5" w:rsidRDefault="00481C7C" w:rsidP="00481C7C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  <w:p w:rsidR="00EA6FCA" w:rsidRPr="00A00FE5" w:rsidRDefault="00EA6FCA" w:rsidP="00481C7C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  <w:tr w:rsidR="00481C7C" w:rsidRPr="00A00FE5" w:rsidTr="00481C7C">
        <w:tc>
          <w:tcPr>
            <w:tcW w:w="11016" w:type="dxa"/>
          </w:tcPr>
          <w:p w:rsidR="00481C7C" w:rsidRPr="00A00FE5" w:rsidRDefault="00481C7C" w:rsidP="00481C7C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  <w:p w:rsidR="00EA6FCA" w:rsidRPr="00A00FE5" w:rsidRDefault="00EA6FCA" w:rsidP="00481C7C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  <w:tr w:rsidR="00481C7C" w:rsidRPr="00A00FE5" w:rsidTr="00481C7C">
        <w:tc>
          <w:tcPr>
            <w:tcW w:w="11016" w:type="dxa"/>
          </w:tcPr>
          <w:p w:rsidR="00481C7C" w:rsidRPr="00A00FE5" w:rsidRDefault="00481C7C" w:rsidP="00481C7C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  <w:p w:rsidR="00EA6FCA" w:rsidRPr="00A00FE5" w:rsidRDefault="00EA6FCA" w:rsidP="00481C7C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  <w:tr w:rsidR="005E727F" w:rsidRPr="00A00FE5" w:rsidTr="00481C7C">
        <w:tc>
          <w:tcPr>
            <w:tcW w:w="11016" w:type="dxa"/>
          </w:tcPr>
          <w:p w:rsidR="005E727F" w:rsidRDefault="005E727F" w:rsidP="00481C7C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  <w:p w:rsidR="005E727F" w:rsidRPr="00A00FE5" w:rsidRDefault="005E727F" w:rsidP="00481C7C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</w:tbl>
    <w:p w:rsidR="009B0838" w:rsidRPr="00A00FE5" w:rsidRDefault="009B0838" w:rsidP="00481C7C">
      <w:pPr>
        <w:tabs>
          <w:tab w:val="left" w:pos="0"/>
        </w:tabs>
        <w:spacing w:after="0"/>
        <w:rPr>
          <w:sz w:val="16"/>
          <w:szCs w:val="16"/>
        </w:rPr>
      </w:pPr>
    </w:p>
    <w:p w:rsidR="005E727F" w:rsidRPr="00021642" w:rsidRDefault="00A611D7" w:rsidP="006B3FDF">
      <w:pPr>
        <w:tabs>
          <w:tab w:val="left" w:pos="0"/>
        </w:tabs>
        <w:spacing w:after="0"/>
      </w:pPr>
      <w:r w:rsidRPr="00A611D7">
        <w:rPr>
          <w:b/>
          <w:sz w:val="24"/>
          <w:szCs w:val="24"/>
        </w:rPr>
        <w:t>20</w:t>
      </w:r>
      <w:r w:rsidR="00EB119B" w:rsidRPr="00A611D7">
        <w:rPr>
          <w:b/>
          <w:sz w:val="24"/>
          <w:szCs w:val="24"/>
        </w:rPr>
        <w:t>.</w:t>
      </w:r>
      <w:r w:rsidR="00EB119B" w:rsidRPr="00A00FE5">
        <w:rPr>
          <w:sz w:val="24"/>
          <w:szCs w:val="24"/>
        </w:rPr>
        <w:t xml:space="preserve"> List</w:t>
      </w:r>
      <w:r w:rsidR="00257D8B" w:rsidRPr="00A00FE5">
        <w:rPr>
          <w:sz w:val="24"/>
          <w:szCs w:val="24"/>
        </w:rPr>
        <w:t xml:space="preserve"> your</w:t>
      </w:r>
      <w:r w:rsidR="005B3CCF" w:rsidRPr="00A00FE5">
        <w:rPr>
          <w:sz w:val="24"/>
          <w:szCs w:val="24"/>
        </w:rPr>
        <w:t xml:space="preserve"> doctors</w:t>
      </w:r>
      <w:r w:rsidR="00021642">
        <w:rPr>
          <w:sz w:val="24"/>
          <w:szCs w:val="24"/>
        </w:rPr>
        <w:t xml:space="preserve"> for the past year</w:t>
      </w:r>
      <w:r w:rsidR="00257D8B" w:rsidRPr="00A00FE5">
        <w:rPr>
          <w:sz w:val="24"/>
          <w:szCs w:val="24"/>
        </w:rPr>
        <w:t>:</w:t>
      </w:r>
      <w:r w:rsidR="005E727F">
        <w:rPr>
          <w:sz w:val="24"/>
          <w:szCs w:val="24"/>
        </w:rPr>
        <w:t xml:space="preserve"> </w:t>
      </w:r>
      <w:r w:rsidR="009831FD" w:rsidRPr="008E76AD">
        <w:rPr>
          <w:b/>
          <w:sz w:val="24"/>
          <w:szCs w:val="24"/>
          <w:u w:val="single"/>
        </w:rPr>
        <w:t xml:space="preserve"> </w:t>
      </w:r>
      <w:r w:rsidR="009831FD" w:rsidRPr="00021642">
        <w:rPr>
          <w:b/>
          <w:u w:val="single"/>
        </w:rPr>
        <w:t>If this section is not completed, it will delay your disability determination.</w:t>
      </w:r>
    </w:p>
    <w:p w:rsidR="00257D8B" w:rsidRPr="008E76AD" w:rsidRDefault="005E727F" w:rsidP="005E727F">
      <w:pPr>
        <w:pStyle w:val="ListParagraph"/>
        <w:numPr>
          <w:ilvl w:val="0"/>
          <w:numId w:val="3"/>
        </w:numPr>
        <w:tabs>
          <w:tab w:val="left" w:pos="0"/>
        </w:tabs>
        <w:spacing w:after="0"/>
        <w:rPr>
          <w:b/>
          <w:sz w:val="24"/>
          <w:szCs w:val="24"/>
          <w:u w:val="single"/>
        </w:rPr>
      </w:pPr>
      <w:r w:rsidRPr="005E727F">
        <w:rPr>
          <w:sz w:val="24"/>
          <w:szCs w:val="24"/>
        </w:rPr>
        <w:t xml:space="preserve">For Date </w:t>
      </w:r>
      <w:r w:rsidR="00642722">
        <w:rPr>
          <w:sz w:val="24"/>
          <w:szCs w:val="24"/>
        </w:rPr>
        <w:t xml:space="preserve">First </w:t>
      </w:r>
      <w:r w:rsidRPr="005E727F">
        <w:rPr>
          <w:sz w:val="24"/>
          <w:szCs w:val="24"/>
        </w:rPr>
        <w:t>Seen</w:t>
      </w:r>
      <w:r w:rsidR="00642722">
        <w:rPr>
          <w:sz w:val="24"/>
          <w:szCs w:val="24"/>
        </w:rPr>
        <w:t xml:space="preserve"> and Date Last Seen,</w:t>
      </w:r>
      <w:r w:rsidRPr="005E727F">
        <w:rPr>
          <w:sz w:val="24"/>
          <w:szCs w:val="24"/>
        </w:rPr>
        <w:t xml:space="preserve"> please list month and </w:t>
      </w:r>
      <w:r w:rsidR="00642722">
        <w:rPr>
          <w:sz w:val="24"/>
          <w:szCs w:val="24"/>
        </w:rPr>
        <w:t>year</w:t>
      </w:r>
      <w:r w:rsidR="00021642">
        <w:rPr>
          <w:sz w:val="24"/>
          <w:szCs w:val="24"/>
        </w:rPr>
        <w:t>. Add pages if need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4"/>
        <w:gridCol w:w="1354"/>
        <w:gridCol w:w="3330"/>
        <w:gridCol w:w="1530"/>
        <w:gridCol w:w="1170"/>
        <w:gridCol w:w="908"/>
      </w:tblGrid>
      <w:tr w:rsidR="005B3CCF" w:rsidRPr="00A00FE5" w:rsidTr="008E76AD">
        <w:tc>
          <w:tcPr>
            <w:tcW w:w="2444" w:type="dxa"/>
          </w:tcPr>
          <w:p w:rsidR="005B3CCF" w:rsidRPr="00A00FE5" w:rsidRDefault="001A1153" w:rsidP="006B3FDF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A00FE5">
              <w:rPr>
                <w:sz w:val="16"/>
                <w:szCs w:val="16"/>
              </w:rPr>
              <w:t xml:space="preserve">Doctor’s </w:t>
            </w:r>
            <w:r w:rsidR="005B3CCF" w:rsidRPr="00A00FE5">
              <w:rPr>
                <w:sz w:val="16"/>
                <w:szCs w:val="16"/>
              </w:rPr>
              <w:t>Name</w:t>
            </w:r>
          </w:p>
        </w:tc>
        <w:tc>
          <w:tcPr>
            <w:tcW w:w="1354" w:type="dxa"/>
          </w:tcPr>
          <w:p w:rsidR="005B3CCF" w:rsidRPr="00A00FE5" w:rsidRDefault="005B3CCF" w:rsidP="006B3FDF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A00FE5">
              <w:rPr>
                <w:sz w:val="16"/>
                <w:szCs w:val="16"/>
              </w:rPr>
              <w:t>Specialty</w:t>
            </w:r>
          </w:p>
        </w:tc>
        <w:tc>
          <w:tcPr>
            <w:tcW w:w="3330" w:type="dxa"/>
          </w:tcPr>
          <w:p w:rsidR="005B3CCF" w:rsidRPr="00A00FE5" w:rsidRDefault="00BE27B2" w:rsidP="006B3FDF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A00FE5">
              <w:rPr>
                <w:sz w:val="16"/>
                <w:szCs w:val="16"/>
              </w:rPr>
              <w:t xml:space="preserve">Name of </w:t>
            </w:r>
            <w:r w:rsidR="001A1153" w:rsidRPr="00A00FE5">
              <w:rPr>
                <w:sz w:val="16"/>
                <w:szCs w:val="16"/>
              </w:rPr>
              <w:t>Clinic</w:t>
            </w:r>
            <w:r w:rsidRPr="00A00FE5">
              <w:rPr>
                <w:sz w:val="16"/>
                <w:szCs w:val="16"/>
              </w:rPr>
              <w:t>/</w:t>
            </w:r>
            <w:r w:rsidR="005B3CCF" w:rsidRPr="00A00FE5">
              <w:rPr>
                <w:sz w:val="16"/>
                <w:szCs w:val="16"/>
              </w:rPr>
              <w:t>Address/Phone</w:t>
            </w:r>
          </w:p>
        </w:tc>
        <w:tc>
          <w:tcPr>
            <w:tcW w:w="1530" w:type="dxa"/>
          </w:tcPr>
          <w:p w:rsidR="005B3CCF" w:rsidRPr="00A00FE5" w:rsidRDefault="005B3CCF" w:rsidP="006B3FDF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A00FE5">
              <w:rPr>
                <w:sz w:val="16"/>
                <w:szCs w:val="16"/>
              </w:rPr>
              <w:t>Date First Seen</w:t>
            </w:r>
          </w:p>
        </w:tc>
        <w:tc>
          <w:tcPr>
            <w:tcW w:w="1170" w:type="dxa"/>
          </w:tcPr>
          <w:p w:rsidR="005B3CCF" w:rsidRPr="00A00FE5" w:rsidRDefault="005B3CCF" w:rsidP="006B3FDF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A00FE5">
              <w:rPr>
                <w:sz w:val="16"/>
                <w:szCs w:val="16"/>
              </w:rPr>
              <w:t>Date Last Seen</w:t>
            </w:r>
          </w:p>
        </w:tc>
        <w:tc>
          <w:tcPr>
            <w:tcW w:w="908" w:type="dxa"/>
          </w:tcPr>
          <w:p w:rsidR="005B3CCF" w:rsidRPr="00A00FE5" w:rsidRDefault="005B3CCF" w:rsidP="006B3FDF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A00FE5">
              <w:rPr>
                <w:sz w:val="16"/>
                <w:szCs w:val="16"/>
              </w:rPr>
              <w:t>Next Appt.</w:t>
            </w:r>
          </w:p>
        </w:tc>
      </w:tr>
      <w:tr w:rsidR="00B8764A" w:rsidRPr="00A00FE5" w:rsidTr="008E76AD">
        <w:tc>
          <w:tcPr>
            <w:tcW w:w="2444" w:type="dxa"/>
            <w:vMerge w:val="restart"/>
          </w:tcPr>
          <w:p w:rsidR="00B8764A" w:rsidRPr="00A00FE5" w:rsidRDefault="00B8764A" w:rsidP="006B3FDF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1354" w:type="dxa"/>
            <w:vMerge w:val="restart"/>
          </w:tcPr>
          <w:p w:rsidR="00B8764A" w:rsidRPr="00A00FE5" w:rsidRDefault="00B8764A" w:rsidP="006B3FDF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3330" w:type="dxa"/>
          </w:tcPr>
          <w:p w:rsidR="008E76AD" w:rsidRDefault="008E76AD" w:rsidP="006B3FDF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  <w:p w:rsidR="008E76AD" w:rsidRPr="00A00FE5" w:rsidRDefault="008E76AD" w:rsidP="006B3FDF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1530" w:type="dxa"/>
            <w:vMerge w:val="restart"/>
          </w:tcPr>
          <w:p w:rsidR="00B8764A" w:rsidRPr="00A00FE5" w:rsidRDefault="00B8764A" w:rsidP="006B3FDF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1170" w:type="dxa"/>
            <w:vMerge w:val="restart"/>
          </w:tcPr>
          <w:p w:rsidR="00B8764A" w:rsidRPr="00A00FE5" w:rsidRDefault="00B8764A" w:rsidP="006B3FDF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908" w:type="dxa"/>
            <w:vMerge w:val="restart"/>
          </w:tcPr>
          <w:p w:rsidR="00B8764A" w:rsidRPr="00A00FE5" w:rsidRDefault="00B8764A" w:rsidP="006B3FDF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  <w:tr w:rsidR="00B8764A" w:rsidRPr="00A00FE5" w:rsidTr="008E76AD">
        <w:tc>
          <w:tcPr>
            <w:tcW w:w="2444" w:type="dxa"/>
            <w:vMerge/>
          </w:tcPr>
          <w:p w:rsidR="00B8764A" w:rsidRPr="00A00FE5" w:rsidRDefault="00B8764A" w:rsidP="006B3FDF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1354" w:type="dxa"/>
            <w:vMerge/>
          </w:tcPr>
          <w:p w:rsidR="00B8764A" w:rsidRPr="00A00FE5" w:rsidRDefault="00B8764A" w:rsidP="006B3FDF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3330" w:type="dxa"/>
          </w:tcPr>
          <w:p w:rsidR="008E76AD" w:rsidRDefault="008E76AD" w:rsidP="006B3FDF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  <w:p w:rsidR="008E76AD" w:rsidRPr="00A00FE5" w:rsidRDefault="008E76AD" w:rsidP="006B3FDF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B8764A" w:rsidRPr="00A00FE5" w:rsidRDefault="00B8764A" w:rsidP="006B3FDF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:rsidR="00B8764A" w:rsidRPr="00A00FE5" w:rsidRDefault="00B8764A" w:rsidP="006B3FDF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908" w:type="dxa"/>
            <w:vMerge/>
          </w:tcPr>
          <w:p w:rsidR="00B8764A" w:rsidRPr="00A00FE5" w:rsidRDefault="00B8764A" w:rsidP="006B3FDF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  <w:tr w:rsidR="00B8764A" w:rsidRPr="00A00FE5" w:rsidTr="008E76AD">
        <w:tc>
          <w:tcPr>
            <w:tcW w:w="2444" w:type="dxa"/>
            <w:vMerge/>
          </w:tcPr>
          <w:p w:rsidR="00B8764A" w:rsidRPr="00A00FE5" w:rsidRDefault="00B8764A" w:rsidP="006B3FDF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1354" w:type="dxa"/>
            <w:vMerge/>
          </w:tcPr>
          <w:p w:rsidR="00B8764A" w:rsidRPr="00A00FE5" w:rsidRDefault="00B8764A" w:rsidP="006B3FDF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3330" w:type="dxa"/>
          </w:tcPr>
          <w:p w:rsidR="008E76AD" w:rsidRDefault="008E76AD" w:rsidP="006B3FDF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  <w:p w:rsidR="008E76AD" w:rsidRPr="00A00FE5" w:rsidRDefault="008E76AD" w:rsidP="006B3FDF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B8764A" w:rsidRPr="00A00FE5" w:rsidRDefault="00B8764A" w:rsidP="006B3FDF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:rsidR="00B8764A" w:rsidRPr="00A00FE5" w:rsidRDefault="00B8764A" w:rsidP="006B3FDF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908" w:type="dxa"/>
            <w:vMerge/>
          </w:tcPr>
          <w:p w:rsidR="00B8764A" w:rsidRPr="00A00FE5" w:rsidRDefault="00B8764A" w:rsidP="006B3FDF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  <w:tr w:rsidR="008E76AD" w:rsidRPr="00A00FE5" w:rsidTr="0060526B">
        <w:tc>
          <w:tcPr>
            <w:tcW w:w="2444" w:type="dxa"/>
          </w:tcPr>
          <w:p w:rsidR="008E76AD" w:rsidRPr="00A00FE5" w:rsidRDefault="008E76AD" w:rsidP="0060526B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A00FE5">
              <w:rPr>
                <w:sz w:val="16"/>
                <w:szCs w:val="16"/>
              </w:rPr>
              <w:t>Doctor’s Name</w:t>
            </w:r>
          </w:p>
        </w:tc>
        <w:tc>
          <w:tcPr>
            <w:tcW w:w="1354" w:type="dxa"/>
          </w:tcPr>
          <w:p w:rsidR="008E76AD" w:rsidRPr="00A00FE5" w:rsidRDefault="008E76AD" w:rsidP="0060526B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A00FE5">
              <w:rPr>
                <w:sz w:val="16"/>
                <w:szCs w:val="16"/>
              </w:rPr>
              <w:t>Specialty</w:t>
            </w:r>
          </w:p>
        </w:tc>
        <w:tc>
          <w:tcPr>
            <w:tcW w:w="3330" w:type="dxa"/>
          </w:tcPr>
          <w:p w:rsidR="008E76AD" w:rsidRPr="00A00FE5" w:rsidRDefault="008E76AD" w:rsidP="0060526B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A00FE5">
              <w:rPr>
                <w:sz w:val="16"/>
                <w:szCs w:val="16"/>
              </w:rPr>
              <w:t>Name of Clinic/Address/Phone</w:t>
            </w:r>
          </w:p>
        </w:tc>
        <w:tc>
          <w:tcPr>
            <w:tcW w:w="1530" w:type="dxa"/>
          </w:tcPr>
          <w:p w:rsidR="008E76AD" w:rsidRPr="00A00FE5" w:rsidRDefault="008E76AD" w:rsidP="0060526B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A00FE5">
              <w:rPr>
                <w:sz w:val="16"/>
                <w:szCs w:val="16"/>
              </w:rPr>
              <w:t>Date First Seen</w:t>
            </w:r>
          </w:p>
        </w:tc>
        <w:tc>
          <w:tcPr>
            <w:tcW w:w="1170" w:type="dxa"/>
          </w:tcPr>
          <w:p w:rsidR="008E76AD" w:rsidRPr="00A00FE5" w:rsidRDefault="008E76AD" w:rsidP="0060526B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A00FE5">
              <w:rPr>
                <w:sz w:val="16"/>
                <w:szCs w:val="16"/>
              </w:rPr>
              <w:t>Date Last Seen</w:t>
            </w:r>
          </w:p>
        </w:tc>
        <w:tc>
          <w:tcPr>
            <w:tcW w:w="908" w:type="dxa"/>
          </w:tcPr>
          <w:p w:rsidR="008E76AD" w:rsidRPr="00A00FE5" w:rsidRDefault="008E76AD" w:rsidP="0060526B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A00FE5">
              <w:rPr>
                <w:sz w:val="16"/>
                <w:szCs w:val="16"/>
              </w:rPr>
              <w:t>Next Appt.</w:t>
            </w:r>
          </w:p>
        </w:tc>
      </w:tr>
      <w:tr w:rsidR="008E76AD" w:rsidRPr="00A00FE5" w:rsidTr="0060526B">
        <w:tc>
          <w:tcPr>
            <w:tcW w:w="2444" w:type="dxa"/>
            <w:vMerge w:val="restart"/>
          </w:tcPr>
          <w:p w:rsidR="008E76AD" w:rsidRPr="00A00FE5" w:rsidRDefault="008E76AD" w:rsidP="0060526B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1354" w:type="dxa"/>
            <w:vMerge w:val="restart"/>
          </w:tcPr>
          <w:p w:rsidR="008E76AD" w:rsidRPr="00A00FE5" w:rsidRDefault="008E76AD" w:rsidP="0060526B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3330" w:type="dxa"/>
          </w:tcPr>
          <w:p w:rsidR="008E76AD" w:rsidRDefault="008E76AD" w:rsidP="0060526B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  <w:p w:rsidR="008E76AD" w:rsidRPr="00A00FE5" w:rsidRDefault="008E76AD" w:rsidP="0060526B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1530" w:type="dxa"/>
            <w:vMerge w:val="restart"/>
          </w:tcPr>
          <w:p w:rsidR="008E76AD" w:rsidRPr="00A00FE5" w:rsidRDefault="008E76AD" w:rsidP="0060526B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1170" w:type="dxa"/>
            <w:vMerge w:val="restart"/>
          </w:tcPr>
          <w:p w:rsidR="008E76AD" w:rsidRPr="00A00FE5" w:rsidRDefault="008E76AD" w:rsidP="0060526B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908" w:type="dxa"/>
            <w:vMerge w:val="restart"/>
          </w:tcPr>
          <w:p w:rsidR="008E76AD" w:rsidRDefault="008E76AD" w:rsidP="0060526B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  <w:p w:rsidR="00021642" w:rsidRDefault="00021642" w:rsidP="0060526B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  <w:p w:rsidR="00021642" w:rsidRDefault="00021642" w:rsidP="0060526B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  <w:p w:rsidR="00021642" w:rsidRDefault="00021642" w:rsidP="0060526B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  <w:p w:rsidR="00021642" w:rsidRDefault="00021642" w:rsidP="0060526B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  <w:p w:rsidR="00021642" w:rsidRPr="00A00FE5" w:rsidRDefault="00021642" w:rsidP="0060526B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  <w:tr w:rsidR="008E76AD" w:rsidRPr="00A00FE5" w:rsidTr="0060526B">
        <w:tc>
          <w:tcPr>
            <w:tcW w:w="2444" w:type="dxa"/>
            <w:vMerge/>
          </w:tcPr>
          <w:p w:rsidR="008E76AD" w:rsidRPr="00A00FE5" w:rsidRDefault="008E76AD" w:rsidP="0060526B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1354" w:type="dxa"/>
            <w:vMerge/>
          </w:tcPr>
          <w:p w:rsidR="008E76AD" w:rsidRPr="00A00FE5" w:rsidRDefault="008E76AD" w:rsidP="0060526B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3330" w:type="dxa"/>
          </w:tcPr>
          <w:p w:rsidR="008E76AD" w:rsidRDefault="008E76AD" w:rsidP="008E76AD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  <w:p w:rsidR="008E76AD" w:rsidRPr="00A00FE5" w:rsidRDefault="008E76AD" w:rsidP="008E76AD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8E76AD" w:rsidRPr="00A00FE5" w:rsidRDefault="008E76AD" w:rsidP="0060526B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:rsidR="008E76AD" w:rsidRPr="00A00FE5" w:rsidRDefault="008E76AD" w:rsidP="0060526B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908" w:type="dxa"/>
            <w:vMerge/>
          </w:tcPr>
          <w:p w:rsidR="008E76AD" w:rsidRPr="00A00FE5" w:rsidRDefault="008E76AD" w:rsidP="0060526B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  <w:tr w:rsidR="008E76AD" w:rsidRPr="00A00FE5" w:rsidTr="0060526B">
        <w:tc>
          <w:tcPr>
            <w:tcW w:w="2444" w:type="dxa"/>
            <w:vMerge/>
          </w:tcPr>
          <w:p w:rsidR="008E76AD" w:rsidRPr="00A00FE5" w:rsidRDefault="008E76AD" w:rsidP="0060526B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1354" w:type="dxa"/>
            <w:vMerge/>
          </w:tcPr>
          <w:p w:rsidR="008E76AD" w:rsidRPr="00A00FE5" w:rsidRDefault="008E76AD" w:rsidP="0060526B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3330" w:type="dxa"/>
          </w:tcPr>
          <w:p w:rsidR="008E76AD" w:rsidRDefault="008E76AD" w:rsidP="0060526B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  <w:p w:rsidR="008E76AD" w:rsidRPr="00A00FE5" w:rsidRDefault="008E76AD" w:rsidP="0060526B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8E76AD" w:rsidRPr="00A00FE5" w:rsidRDefault="008E76AD" w:rsidP="0060526B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:rsidR="008E76AD" w:rsidRPr="00A00FE5" w:rsidRDefault="008E76AD" w:rsidP="0060526B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908" w:type="dxa"/>
            <w:vMerge/>
          </w:tcPr>
          <w:p w:rsidR="008E76AD" w:rsidRPr="00A00FE5" w:rsidRDefault="008E76AD" w:rsidP="0060526B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  <w:tr w:rsidR="00731971" w:rsidRPr="00A00FE5" w:rsidTr="00731971">
        <w:tc>
          <w:tcPr>
            <w:tcW w:w="2444" w:type="dxa"/>
          </w:tcPr>
          <w:p w:rsidR="00731971" w:rsidRPr="00A00FE5" w:rsidRDefault="00731971" w:rsidP="00F707EE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A00FE5">
              <w:rPr>
                <w:sz w:val="16"/>
                <w:szCs w:val="16"/>
              </w:rPr>
              <w:t>Doctor’s Name</w:t>
            </w:r>
          </w:p>
        </w:tc>
        <w:tc>
          <w:tcPr>
            <w:tcW w:w="1354" w:type="dxa"/>
          </w:tcPr>
          <w:p w:rsidR="00731971" w:rsidRPr="00A00FE5" w:rsidRDefault="00731971" w:rsidP="00F707EE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A00FE5">
              <w:rPr>
                <w:sz w:val="16"/>
                <w:szCs w:val="16"/>
              </w:rPr>
              <w:t>Specialty</w:t>
            </w:r>
          </w:p>
        </w:tc>
        <w:tc>
          <w:tcPr>
            <w:tcW w:w="3330" w:type="dxa"/>
          </w:tcPr>
          <w:p w:rsidR="00731971" w:rsidRPr="00A00FE5" w:rsidRDefault="00731971" w:rsidP="00F707EE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A00FE5">
              <w:rPr>
                <w:sz w:val="16"/>
                <w:szCs w:val="16"/>
              </w:rPr>
              <w:t>Name of Clinic/Address/Phone</w:t>
            </w:r>
          </w:p>
        </w:tc>
        <w:tc>
          <w:tcPr>
            <w:tcW w:w="1530" w:type="dxa"/>
          </w:tcPr>
          <w:p w:rsidR="00731971" w:rsidRPr="00A00FE5" w:rsidRDefault="00731971" w:rsidP="00F707EE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A00FE5">
              <w:rPr>
                <w:sz w:val="16"/>
                <w:szCs w:val="16"/>
              </w:rPr>
              <w:t>Date First Seen</w:t>
            </w:r>
          </w:p>
        </w:tc>
        <w:tc>
          <w:tcPr>
            <w:tcW w:w="1170" w:type="dxa"/>
          </w:tcPr>
          <w:p w:rsidR="00731971" w:rsidRPr="00A00FE5" w:rsidRDefault="00731971" w:rsidP="00F707EE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A00FE5">
              <w:rPr>
                <w:sz w:val="16"/>
                <w:szCs w:val="16"/>
              </w:rPr>
              <w:t>Date Last Seen</w:t>
            </w:r>
          </w:p>
        </w:tc>
        <w:tc>
          <w:tcPr>
            <w:tcW w:w="908" w:type="dxa"/>
          </w:tcPr>
          <w:p w:rsidR="00731971" w:rsidRPr="00A00FE5" w:rsidRDefault="00731971" w:rsidP="00F707EE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A00FE5">
              <w:rPr>
                <w:sz w:val="16"/>
                <w:szCs w:val="16"/>
              </w:rPr>
              <w:t>Next Appt.</w:t>
            </w:r>
          </w:p>
        </w:tc>
      </w:tr>
      <w:tr w:rsidR="00731971" w:rsidRPr="00A00FE5" w:rsidTr="00731971">
        <w:tc>
          <w:tcPr>
            <w:tcW w:w="2444" w:type="dxa"/>
            <w:vMerge w:val="restart"/>
          </w:tcPr>
          <w:p w:rsidR="00731971" w:rsidRPr="00A00FE5" w:rsidRDefault="00731971" w:rsidP="00F707EE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1354" w:type="dxa"/>
            <w:vMerge w:val="restart"/>
          </w:tcPr>
          <w:p w:rsidR="00731971" w:rsidRPr="00A00FE5" w:rsidRDefault="00731971" w:rsidP="00F707EE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3330" w:type="dxa"/>
          </w:tcPr>
          <w:p w:rsidR="00731971" w:rsidRDefault="00731971" w:rsidP="00F707EE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  <w:p w:rsidR="00731971" w:rsidRPr="00A00FE5" w:rsidRDefault="00731971" w:rsidP="00F707EE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1530" w:type="dxa"/>
            <w:vMerge w:val="restart"/>
          </w:tcPr>
          <w:p w:rsidR="00731971" w:rsidRPr="00A00FE5" w:rsidRDefault="00731971" w:rsidP="00F707EE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1170" w:type="dxa"/>
            <w:vMerge w:val="restart"/>
          </w:tcPr>
          <w:p w:rsidR="00731971" w:rsidRPr="00A00FE5" w:rsidRDefault="00731971" w:rsidP="00F707EE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908" w:type="dxa"/>
            <w:vMerge w:val="restart"/>
          </w:tcPr>
          <w:p w:rsidR="00731971" w:rsidRPr="00A00FE5" w:rsidRDefault="00731971" w:rsidP="00F707EE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  <w:tr w:rsidR="00731971" w:rsidRPr="00A00FE5" w:rsidTr="00731971">
        <w:tc>
          <w:tcPr>
            <w:tcW w:w="2444" w:type="dxa"/>
            <w:vMerge/>
          </w:tcPr>
          <w:p w:rsidR="00731971" w:rsidRPr="00A00FE5" w:rsidRDefault="00731971" w:rsidP="00F707EE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1354" w:type="dxa"/>
            <w:vMerge/>
          </w:tcPr>
          <w:p w:rsidR="00731971" w:rsidRPr="00A00FE5" w:rsidRDefault="00731971" w:rsidP="00F707EE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3330" w:type="dxa"/>
          </w:tcPr>
          <w:p w:rsidR="00731971" w:rsidRDefault="00731971" w:rsidP="00F707EE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  <w:p w:rsidR="00731971" w:rsidRPr="00A00FE5" w:rsidRDefault="00731971" w:rsidP="00F707EE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731971" w:rsidRPr="00A00FE5" w:rsidRDefault="00731971" w:rsidP="00F707EE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:rsidR="00731971" w:rsidRPr="00A00FE5" w:rsidRDefault="00731971" w:rsidP="00F707EE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908" w:type="dxa"/>
            <w:vMerge/>
          </w:tcPr>
          <w:p w:rsidR="00731971" w:rsidRPr="00A00FE5" w:rsidRDefault="00731971" w:rsidP="00F707EE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  <w:tr w:rsidR="00731971" w:rsidRPr="00A00FE5" w:rsidTr="00731971">
        <w:tc>
          <w:tcPr>
            <w:tcW w:w="2444" w:type="dxa"/>
            <w:vMerge/>
          </w:tcPr>
          <w:p w:rsidR="00731971" w:rsidRPr="00A00FE5" w:rsidRDefault="00731971" w:rsidP="00F707EE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1354" w:type="dxa"/>
            <w:vMerge/>
          </w:tcPr>
          <w:p w:rsidR="00731971" w:rsidRPr="00A00FE5" w:rsidRDefault="00731971" w:rsidP="00F707EE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3330" w:type="dxa"/>
          </w:tcPr>
          <w:p w:rsidR="00731971" w:rsidRDefault="00731971" w:rsidP="00F707EE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  <w:p w:rsidR="00731971" w:rsidRPr="00A00FE5" w:rsidRDefault="00731971" w:rsidP="00F707EE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731971" w:rsidRPr="00A00FE5" w:rsidRDefault="00731971" w:rsidP="00F707EE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:rsidR="00731971" w:rsidRPr="00A00FE5" w:rsidRDefault="00731971" w:rsidP="00F707EE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908" w:type="dxa"/>
            <w:vMerge/>
          </w:tcPr>
          <w:p w:rsidR="00731971" w:rsidRPr="00A00FE5" w:rsidRDefault="00731971" w:rsidP="00F707EE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</w:tbl>
    <w:p w:rsidR="008E76AD" w:rsidRPr="00A00FE5" w:rsidRDefault="008E76AD" w:rsidP="008E76AD">
      <w:pPr>
        <w:tabs>
          <w:tab w:val="left" w:pos="0"/>
        </w:tabs>
        <w:spacing w:after="0"/>
        <w:rPr>
          <w:sz w:val="16"/>
          <w:szCs w:val="16"/>
        </w:rPr>
      </w:pPr>
    </w:p>
    <w:p w:rsidR="00EB119B" w:rsidRPr="00A00FE5" w:rsidRDefault="00A611D7" w:rsidP="00592FE1">
      <w:pPr>
        <w:rPr>
          <w:sz w:val="24"/>
          <w:szCs w:val="24"/>
        </w:rPr>
      </w:pPr>
      <w:r w:rsidRPr="00A611D7">
        <w:rPr>
          <w:b/>
          <w:sz w:val="24"/>
          <w:szCs w:val="24"/>
        </w:rPr>
        <w:lastRenderedPageBreak/>
        <w:t>21</w:t>
      </w:r>
      <w:r w:rsidR="00EB119B" w:rsidRPr="00A611D7">
        <w:rPr>
          <w:b/>
          <w:sz w:val="24"/>
          <w:szCs w:val="24"/>
        </w:rPr>
        <w:t>.</w:t>
      </w:r>
      <w:r w:rsidR="00EB119B" w:rsidRPr="00A00FE5">
        <w:rPr>
          <w:sz w:val="24"/>
          <w:szCs w:val="24"/>
        </w:rPr>
        <w:t xml:space="preserve"> List the </w:t>
      </w:r>
      <w:r w:rsidR="00BE27B2" w:rsidRPr="00A00FE5">
        <w:rPr>
          <w:sz w:val="24"/>
          <w:szCs w:val="24"/>
        </w:rPr>
        <w:t xml:space="preserve">clinics, </w:t>
      </w:r>
      <w:r w:rsidR="00EB119B" w:rsidRPr="00A00FE5">
        <w:rPr>
          <w:sz w:val="24"/>
          <w:szCs w:val="24"/>
        </w:rPr>
        <w:t>hospitals and emergency rooms you have visited</w:t>
      </w:r>
      <w:r w:rsidR="00021642">
        <w:rPr>
          <w:sz w:val="24"/>
          <w:szCs w:val="24"/>
        </w:rPr>
        <w:t xml:space="preserve"> in the past year</w:t>
      </w:r>
      <w:r w:rsidR="00EB119B" w:rsidRPr="00A00FE5">
        <w:rPr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8"/>
        <w:gridCol w:w="4860"/>
        <w:gridCol w:w="1260"/>
        <w:gridCol w:w="1098"/>
      </w:tblGrid>
      <w:tr w:rsidR="00EB119B" w:rsidRPr="00A00FE5" w:rsidTr="001A1153">
        <w:tc>
          <w:tcPr>
            <w:tcW w:w="3798" w:type="dxa"/>
          </w:tcPr>
          <w:p w:rsidR="00EB119B" w:rsidRPr="00A00FE5" w:rsidRDefault="00EB119B" w:rsidP="006B3FDF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A00FE5">
              <w:rPr>
                <w:sz w:val="16"/>
                <w:szCs w:val="16"/>
              </w:rPr>
              <w:t>Name</w:t>
            </w:r>
          </w:p>
        </w:tc>
        <w:tc>
          <w:tcPr>
            <w:tcW w:w="4860" w:type="dxa"/>
          </w:tcPr>
          <w:p w:rsidR="00EB119B" w:rsidRPr="00A00FE5" w:rsidRDefault="00EB119B" w:rsidP="006B3FDF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A00FE5">
              <w:rPr>
                <w:sz w:val="16"/>
                <w:szCs w:val="16"/>
              </w:rPr>
              <w:t>Address/Phone</w:t>
            </w:r>
            <w:r w:rsidR="001A1153" w:rsidRPr="00A00FE5">
              <w:rPr>
                <w:sz w:val="16"/>
                <w:szCs w:val="16"/>
              </w:rPr>
              <w:t>/Reason for Visit</w:t>
            </w:r>
          </w:p>
        </w:tc>
        <w:tc>
          <w:tcPr>
            <w:tcW w:w="1260" w:type="dxa"/>
          </w:tcPr>
          <w:p w:rsidR="00EB119B" w:rsidRPr="00A00FE5" w:rsidRDefault="00EB119B" w:rsidP="006B3FDF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A00FE5">
              <w:rPr>
                <w:sz w:val="16"/>
                <w:szCs w:val="16"/>
              </w:rPr>
              <w:t>Date In</w:t>
            </w:r>
          </w:p>
        </w:tc>
        <w:tc>
          <w:tcPr>
            <w:tcW w:w="1098" w:type="dxa"/>
          </w:tcPr>
          <w:p w:rsidR="00EB119B" w:rsidRPr="00A00FE5" w:rsidRDefault="00EB119B" w:rsidP="006B3FDF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A00FE5">
              <w:rPr>
                <w:sz w:val="16"/>
                <w:szCs w:val="16"/>
              </w:rPr>
              <w:t>Date Out</w:t>
            </w:r>
          </w:p>
        </w:tc>
      </w:tr>
      <w:tr w:rsidR="001A1153" w:rsidRPr="00A00FE5" w:rsidTr="001A1153">
        <w:tc>
          <w:tcPr>
            <w:tcW w:w="3798" w:type="dxa"/>
            <w:vMerge w:val="restart"/>
          </w:tcPr>
          <w:p w:rsidR="001A1153" w:rsidRPr="00A00FE5" w:rsidRDefault="001A1153" w:rsidP="006B3FDF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  <w:p w:rsidR="00A00FE5" w:rsidRPr="00A00FE5" w:rsidRDefault="00A00FE5" w:rsidP="006B3FDF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  <w:p w:rsidR="00A00FE5" w:rsidRPr="00A00FE5" w:rsidRDefault="00A00FE5" w:rsidP="006B3FDF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4860" w:type="dxa"/>
          </w:tcPr>
          <w:p w:rsidR="001A1153" w:rsidRPr="00A00FE5" w:rsidRDefault="001A1153" w:rsidP="006B3FDF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  <w:p w:rsidR="00A00FE5" w:rsidRPr="00A00FE5" w:rsidRDefault="00A00FE5" w:rsidP="006B3FDF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1260" w:type="dxa"/>
            <w:vMerge w:val="restart"/>
          </w:tcPr>
          <w:p w:rsidR="001A1153" w:rsidRPr="00A00FE5" w:rsidRDefault="001A1153" w:rsidP="006B3FDF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1098" w:type="dxa"/>
            <w:vMerge w:val="restart"/>
          </w:tcPr>
          <w:p w:rsidR="001A1153" w:rsidRPr="00A00FE5" w:rsidRDefault="001A1153" w:rsidP="006B3FDF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  <w:tr w:rsidR="001A1153" w:rsidRPr="00A00FE5" w:rsidTr="001A1153">
        <w:tc>
          <w:tcPr>
            <w:tcW w:w="3798" w:type="dxa"/>
            <w:vMerge/>
          </w:tcPr>
          <w:p w:rsidR="001A1153" w:rsidRPr="00A00FE5" w:rsidRDefault="001A1153" w:rsidP="006B3FDF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4860" w:type="dxa"/>
          </w:tcPr>
          <w:p w:rsidR="001A1153" w:rsidRPr="00A00FE5" w:rsidRDefault="001A1153" w:rsidP="006B3FDF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  <w:p w:rsidR="00A00FE5" w:rsidRPr="00A00FE5" w:rsidRDefault="00A00FE5" w:rsidP="006B3FDF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1A1153" w:rsidRPr="00A00FE5" w:rsidRDefault="001A1153" w:rsidP="006B3FDF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</w:tcPr>
          <w:p w:rsidR="001A1153" w:rsidRPr="00A00FE5" w:rsidRDefault="001A1153" w:rsidP="006B3FDF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  <w:tr w:rsidR="001A1153" w:rsidRPr="00A00FE5" w:rsidTr="001A1153">
        <w:tc>
          <w:tcPr>
            <w:tcW w:w="3798" w:type="dxa"/>
            <w:vMerge w:val="restart"/>
          </w:tcPr>
          <w:p w:rsidR="001A1153" w:rsidRPr="00A00FE5" w:rsidRDefault="001A1153" w:rsidP="006B3FDF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  <w:p w:rsidR="00A00FE5" w:rsidRPr="00A00FE5" w:rsidRDefault="00A00FE5" w:rsidP="006B3FDF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  <w:p w:rsidR="00A00FE5" w:rsidRPr="00A00FE5" w:rsidRDefault="00A00FE5" w:rsidP="006B3FDF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4860" w:type="dxa"/>
          </w:tcPr>
          <w:p w:rsidR="001A1153" w:rsidRPr="00A00FE5" w:rsidRDefault="001A1153" w:rsidP="006B3FDF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  <w:p w:rsidR="00A00FE5" w:rsidRPr="00A00FE5" w:rsidRDefault="00A00FE5" w:rsidP="006B3FDF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1260" w:type="dxa"/>
            <w:vMerge w:val="restart"/>
          </w:tcPr>
          <w:p w:rsidR="001A1153" w:rsidRPr="00A00FE5" w:rsidRDefault="001A1153" w:rsidP="006B3FDF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1098" w:type="dxa"/>
            <w:vMerge w:val="restart"/>
          </w:tcPr>
          <w:p w:rsidR="001A1153" w:rsidRPr="00A00FE5" w:rsidRDefault="001A1153" w:rsidP="006B3FDF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  <w:tr w:rsidR="009B0838" w:rsidRPr="00A00FE5" w:rsidTr="001A1153">
        <w:tc>
          <w:tcPr>
            <w:tcW w:w="3798" w:type="dxa"/>
            <w:vMerge/>
          </w:tcPr>
          <w:p w:rsidR="009B0838" w:rsidRPr="00A00FE5" w:rsidRDefault="009B0838" w:rsidP="006B3FDF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4860" w:type="dxa"/>
          </w:tcPr>
          <w:p w:rsidR="009B0838" w:rsidRPr="00A00FE5" w:rsidRDefault="009B0838" w:rsidP="006B3FDF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  <w:p w:rsidR="00A00FE5" w:rsidRPr="00A00FE5" w:rsidRDefault="00A00FE5" w:rsidP="006B3FDF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9B0838" w:rsidRPr="00A00FE5" w:rsidRDefault="009B0838" w:rsidP="006B3FDF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</w:tcPr>
          <w:p w:rsidR="009B0838" w:rsidRPr="00A00FE5" w:rsidRDefault="009B0838" w:rsidP="006B3FDF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  <w:tr w:rsidR="00A00FE5" w:rsidRPr="00A00FE5" w:rsidTr="001A1153">
        <w:tc>
          <w:tcPr>
            <w:tcW w:w="3798" w:type="dxa"/>
            <w:vMerge w:val="restart"/>
          </w:tcPr>
          <w:p w:rsidR="00A00FE5" w:rsidRPr="00A00FE5" w:rsidRDefault="00A00FE5" w:rsidP="006B3FDF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4860" w:type="dxa"/>
          </w:tcPr>
          <w:p w:rsidR="00A00FE5" w:rsidRPr="00A00FE5" w:rsidRDefault="00A00FE5" w:rsidP="006B3FDF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  <w:p w:rsidR="00A00FE5" w:rsidRPr="00A00FE5" w:rsidRDefault="00A00FE5" w:rsidP="006B3FDF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1260" w:type="dxa"/>
            <w:vMerge w:val="restart"/>
          </w:tcPr>
          <w:p w:rsidR="00A00FE5" w:rsidRPr="00A00FE5" w:rsidRDefault="00A00FE5" w:rsidP="006B3FDF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1098" w:type="dxa"/>
            <w:vMerge w:val="restart"/>
          </w:tcPr>
          <w:p w:rsidR="00A00FE5" w:rsidRPr="00A00FE5" w:rsidRDefault="00A00FE5" w:rsidP="006B3FDF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  <w:tr w:rsidR="00A00FE5" w:rsidRPr="00A00FE5" w:rsidTr="001A1153">
        <w:tc>
          <w:tcPr>
            <w:tcW w:w="3798" w:type="dxa"/>
            <w:vMerge/>
          </w:tcPr>
          <w:p w:rsidR="00A00FE5" w:rsidRPr="00A00FE5" w:rsidRDefault="00A00FE5" w:rsidP="006B3FDF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4860" w:type="dxa"/>
          </w:tcPr>
          <w:p w:rsidR="00A00FE5" w:rsidRPr="00A00FE5" w:rsidRDefault="00A00FE5" w:rsidP="006B3FDF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  <w:p w:rsidR="00A00FE5" w:rsidRPr="00A00FE5" w:rsidRDefault="00A00FE5" w:rsidP="006B3FDF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A00FE5" w:rsidRPr="00A00FE5" w:rsidRDefault="00A00FE5" w:rsidP="006B3FDF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</w:tcPr>
          <w:p w:rsidR="00A00FE5" w:rsidRPr="00A00FE5" w:rsidRDefault="00A00FE5" w:rsidP="006B3FDF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</w:tbl>
    <w:p w:rsidR="00ED7B9E" w:rsidRDefault="00ED7B9E" w:rsidP="006B3FDF">
      <w:pPr>
        <w:tabs>
          <w:tab w:val="left" w:pos="0"/>
        </w:tabs>
        <w:spacing w:after="0"/>
        <w:rPr>
          <w:sz w:val="24"/>
          <w:szCs w:val="24"/>
        </w:rPr>
      </w:pPr>
    </w:p>
    <w:p w:rsidR="00F40674" w:rsidRPr="00A00FE5" w:rsidRDefault="00880466" w:rsidP="006B3FDF">
      <w:pPr>
        <w:tabs>
          <w:tab w:val="left" w:pos="0"/>
        </w:tabs>
        <w:spacing w:after="0"/>
        <w:rPr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3555365</wp:posOffset>
                </wp:positionH>
                <wp:positionV relativeFrom="paragraph">
                  <wp:posOffset>34290</wp:posOffset>
                </wp:positionV>
                <wp:extent cx="161925" cy="133350"/>
                <wp:effectExtent l="12065" t="10160" r="6985" b="8890"/>
                <wp:wrapNone/>
                <wp:docPr id="5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333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120" style="position:absolute;margin-left:279.95pt;margin-top:2.7pt;width:12.75pt;height:10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"/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4341495</wp:posOffset>
                </wp:positionH>
                <wp:positionV relativeFrom="paragraph">
                  <wp:posOffset>34290</wp:posOffset>
                </wp:positionV>
                <wp:extent cx="161925" cy="133350"/>
                <wp:effectExtent l="7620" t="10160" r="11430" b="8890"/>
                <wp:wrapNone/>
                <wp:docPr id="4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333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120" style="position:absolute;margin-left:341.85pt;margin-top:2.7pt;width:12.75pt;height:10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"/>
            </w:pict>
          </mc:Fallback>
        </mc:AlternateContent>
      </w:r>
      <w:r w:rsidR="00A611D7" w:rsidRPr="00A611D7">
        <w:rPr>
          <w:b/>
          <w:sz w:val="24"/>
          <w:szCs w:val="24"/>
        </w:rPr>
        <w:t>22</w:t>
      </w:r>
      <w:r w:rsidR="00F40674" w:rsidRPr="00A00FE5">
        <w:rPr>
          <w:sz w:val="24"/>
          <w:szCs w:val="24"/>
        </w:rPr>
        <w:t>. Have you ever had a psychiatric hospitalization?</w:t>
      </w:r>
      <w:r w:rsidR="00F40674" w:rsidRPr="00A00FE5">
        <w:rPr>
          <w:sz w:val="24"/>
          <w:szCs w:val="24"/>
        </w:rPr>
        <w:tab/>
      </w:r>
      <w:r w:rsidR="00C72246">
        <w:rPr>
          <w:sz w:val="24"/>
          <w:szCs w:val="24"/>
        </w:rPr>
        <w:t xml:space="preserve">                  </w:t>
      </w:r>
      <w:r w:rsidR="00F40674" w:rsidRPr="00A00FE5">
        <w:rPr>
          <w:sz w:val="24"/>
          <w:szCs w:val="24"/>
        </w:rPr>
        <w:t>YES</w:t>
      </w:r>
      <w:r w:rsidR="00F40674" w:rsidRPr="00A00FE5">
        <w:rPr>
          <w:sz w:val="24"/>
          <w:szCs w:val="24"/>
        </w:rPr>
        <w:tab/>
      </w:r>
      <w:r w:rsidR="00F40674" w:rsidRPr="00A00FE5">
        <w:rPr>
          <w:sz w:val="24"/>
          <w:szCs w:val="24"/>
        </w:rPr>
        <w:tab/>
        <w:t>NO</w:t>
      </w:r>
    </w:p>
    <w:p w:rsidR="000E3C6F" w:rsidRPr="000E3C6F" w:rsidRDefault="000E3C6F" w:rsidP="006B3FDF">
      <w:pPr>
        <w:tabs>
          <w:tab w:val="left" w:pos="0"/>
        </w:tabs>
        <w:spacing w:after="0"/>
        <w:rPr>
          <w:sz w:val="16"/>
          <w:szCs w:val="16"/>
        </w:rPr>
      </w:pPr>
    </w:p>
    <w:p w:rsidR="00DD37DC" w:rsidRDefault="00DD37DC" w:rsidP="006B3FDF">
      <w:pPr>
        <w:tabs>
          <w:tab w:val="left" w:pos="0"/>
        </w:tabs>
        <w:spacing w:after="0"/>
        <w:rPr>
          <w:sz w:val="24"/>
          <w:szCs w:val="24"/>
        </w:rPr>
      </w:pPr>
    </w:p>
    <w:p w:rsidR="00F40674" w:rsidRPr="00A00FE5" w:rsidRDefault="00A611D7" w:rsidP="006B3FDF">
      <w:pPr>
        <w:tabs>
          <w:tab w:val="left" w:pos="0"/>
        </w:tabs>
        <w:spacing w:after="0"/>
        <w:rPr>
          <w:sz w:val="24"/>
          <w:szCs w:val="24"/>
        </w:rPr>
      </w:pPr>
      <w:r w:rsidRPr="00A611D7">
        <w:rPr>
          <w:b/>
          <w:sz w:val="24"/>
          <w:szCs w:val="24"/>
        </w:rPr>
        <w:t>23</w:t>
      </w:r>
      <w:r w:rsidR="00F00248" w:rsidRPr="00A00FE5">
        <w:rPr>
          <w:sz w:val="24"/>
          <w:szCs w:val="24"/>
        </w:rPr>
        <w:t xml:space="preserve">. </w:t>
      </w:r>
      <w:r w:rsidR="00DD5E8E" w:rsidRPr="00A00FE5">
        <w:rPr>
          <w:sz w:val="24"/>
          <w:szCs w:val="24"/>
        </w:rPr>
        <w:t>IF</w:t>
      </w:r>
      <w:r w:rsidR="00F00248" w:rsidRPr="00A00FE5">
        <w:rPr>
          <w:sz w:val="24"/>
          <w:szCs w:val="24"/>
        </w:rPr>
        <w:t xml:space="preserve"> YES</w:t>
      </w:r>
      <w:r w:rsidR="00F40674" w:rsidRPr="00A00FE5">
        <w:rPr>
          <w:sz w:val="24"/>
          <w:szCs w:val="24"/>
        </w:rPr>
        <w:t>, list the most recent: Name of hospital and date last admitt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F40674" w:rsidRPr="00A00FE5" w:rsidTr="00F40674">
        <w:tc>
          <w:tcPr>
            <w:tcW w:w="11016" w:type="dxa"/>
          </w:tcPr>
          <w:p w:rsidR="00F40674" w:rsidRPr="00A00FE5" w:rsidRDefault="00F40674" w:rsidP="006B3FDF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  <w:p w:rsidR="00F40674" w:rsidRPr="00A00FE5" w:rsidRDefault="00F40674" w:rsidP="006B3FDF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</w:tbl>
    <w:p w:rsidR="00ED7B9E" w:rsidRDefault="00ED7B9E" w:rsidP="006B3FDF">
      <w:pPr>
        <w:tabs>
          <w:tab w:val="left" w:pos="0"/>
        </w:tabs>
        <w:spacing w:after="0"/>
        <w:rPr>
          <w:sz w:val="16"/>
          <w:szCs w:val="16"/>
        </w:rPr>
      </w:pPr>
    </w:p>
    <w:p w:rsidR="00DD37DC" w:rsidRPr="00A00FE5" w:rsidRDefault="00DD37DC" w:rsidP="006B3FDF">
      <w:pPr>
        <w:tabs>
          <w:tab w:val="left" w:pos="0"/>
        </w:tabs>
        <w:spacing w:after="0"/>
        <w:rPr>
          <w:sz w:val="16"/>
          <w:szCs w:val="16"/>
        </w:rPr>
      </w:pPr>
    </w:p>
    <w:p w:rsidR="00F40674" w:rsidRPr="00A00FE5" w:rsidRDefault="00880466" w:rsidP="006B3FDF">
      <w:pPr>
        <w:tabs>
          <w:tab w:val="left" w:pos="0"/>
        </w:tabs>
        <w:spacing w:after="0"/>
        <w:rPr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4821555</wp:posOffset>
                </wp:positionH>
                <wp:positionV relativeFrom="paragraph">
                  <wp:posOffset>14605</wp:posOffset>
                </wp:positionV>
                <wp:extent cx="161925" cy="133350"/>
                <wp:effectExtent l="11430" t="6350" r="7620" b="12700"/>
                <wp:wrapNone/>
                <wp:docPr id="3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333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120" style="position:absolute;margin-left:379.65pt;margin-top:1.15pt;width:12.75pt;height:10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"/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3901440</wp:posOffset>
                </wp:positionH>
                <wp:positionV relativeFrom="paragraph">
                  <wp:posOffset>14605</wp:posOffset>
                </wp:positionV>
                <wp:extent cx="161925" cy="133350"/>
                <wp:effectExtent l="5715" t="6350" r="13335" b="12700"/>
                <wp:wrapNone/>
                <wp:docPr id="2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333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120" style="position:absolute;margin-left:307.2pt;margin-top:1.15pt;width:12.75pt;height:10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"/>
            </w:pict>
          </mc:Fallback>
        </mc:AlternateContent>
      </w:r>
      <w:r w:rsidR="00A611D7" w:rsidRPr="00A611D7">
        <w:rPr>
          <w:b/>
          <w:sz w:val="24"/>
          <w:szCs w:val="24"/>
        </w:rPr>
        <w:t>24</w:t>
      </w:r>
      <w:r w:rsidR="00F40674" w:rsidRPr="00A00FE5">
        <w:rPr>
          <w:sz w:val="24"/>
          <w:szCs w:val="24"/>
        </w:rPr>
        <w:t xml:space="preserve">. Have you ever received treatment for substance abuse?   </w:t>
      </w:r>
      <w:r w:rsidR="00F40674" w:rsidRPr="00A00FE5">
        <w:rPr>
          <w:sz w:val="24"/>
          <w:szCs w:val="24"/>
        </w:rPr>
        <w:tab/>
        <w:t>YES</w:t>
      </w:r>
      <w:r w:rsidR="00F40674" w:rsidRPr="00A00FE5">
        <w:rPr>
          <w:sz w:val="24"/>
          <w:szCs w:val="24"/>
        </w:rPr>
        <w:tab/>
      </w:r>
      <w:r w:rsidR="00F40674" w:rsidRPr="00A00FE5">
        <w:rPr>
          <w:sz w:val="24"/>
          <w:szCs w:val="24"/>
        </w:rPr>
        <w:tab/>
        <w:t>NO</w:t>
      </w:r>
    </w:p>
    <w:p w:rsidR="00D2655C" w:rsidRPr="00A00FE5" w:rsidRDefault="00D2655C" w:rsidP="006B3FDF">
      <w:pPr>
        <w:tabs>
          <w:tab w:val="left" w:pos="0"/>
        </w:tabs>
        <w:spacing w:after="0"/>
        <w:rPr>
          <w:sz w:val="16"/>
          <w:szCs w:val="16"/>
        </w:rPr>
      </w:pPr>
    </w:p>
    <w:p w:rsidR="00E93FE5" w:rsidRPr="00A00FE5" w:rsidRDefault="00A611D7" w:rsidP="006B3FDF">
      <w:pPr>
        <w:tabs>
          <w:tab w:val="left" w:pos="0"/>
        </w:tabs>
        <w:spacing w:after="0"/>
        <w:rPr>
          <w:sz w:val="24"/>
          <w:szCs w:val="24"/>
        </w:rPr>
      </w:pPr>
      <w:r w:rsidRPr="00A611D7">
        <w:rPr>
          <w:b/>
          <w:sz w:val="24"/>
          <w:szCs w:val="24"/>
        </w:rPr>
        <w:t>25</w:t>
      </w:r>
      <w:r w:rsidR="00F00248" w:rsidRPr="00A00FE5">
        <w:rPr>
          <w:sz w:val="24"/>
          <w:szCs w:val="24"/>
        </w:rPr>
        <w:t xml:space="preserve">. </w:t>
      </w:r>
      <w:r w:rsidR="00DD5E8E" w:rsidRPr="00A00FE5">
        <w:rPr>
          <w:sz w:val="24"/>
          <w:szCs w:val="24"/>
        </w:rPr>
        <w:t>IF</w:t>
      </w:r>
      <w:r w:rsidR="00F00248" w:rsidRPr="00A00FE5">
        <w:rPr>
          <w:sz w:val="24"/>
          <w:szCs w:val="24"/>
        </w:rPr>
        <w:t xml:space="preserve"> YES</w:t>
      </w:r>
      <w:r w:rsidR="00E93FE5" w:rsidRPr="00A00FE5">
        <w:rPr>
          <w:sz w:val="24"/>
          <w:szCs w:val="24"/>
        </w:rPr>
        <w:t>, list the most recent: Name of facility and date last admitt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E93FE5" w:rsidRPr="00A00FE5" w:rsidTr="00E93FE5">
        <w:tc>
          <w:tcPr>
            <w:tcW w:w="11016" w:type="dxa"/>
          </w:tcPr>
          <w:p w:rsidR="00E93FE5" w:rsidRPr="00A00FE5" w:rsidRDefault="00E93FE5" w:rsidP="006B3FDF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  <w:p w:rsidR="00E93FE5" w:rsidRPr="00A00FE5" w:rsidRDefault="00E93FE5" w:rsidP="006B3FDF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</w:tbl>
    <w:p w:rsidR="00577504" w:rsidRDefault="00577504" w:rsidP="00C83561">
      <w:pPr>
        <w:rPr>
          <w:b/>
          <w:sz w:val="24"/>
          <w:szCs w:val="24"/>
        </w:rPr>
      </w:pPr>
    </w:p>
    <w:p w:rsidR="00EB119B" w:rsidRPr="00C83561" w:rsidRDefault="00A611D7" w:rsidP="00C83561">
      <w:pPr>
        <w:rPr>
          <w:sz w:val="16"/>
          <w:szCs w:val="16"/>
        </w:rPr>
      </w:pPr>
      <w:r w:rsidRPr="00A611D7">
        <w:rPr>
          <w:b/>
          <w:sz w:val="24"/>
          <w:szCs w:val="24"/>
        </w:rPr>
        <w:t>26</w:t>
      </w:r>
      <w:r w:rsidR="00EB119B" w:rsidRPr="00A611D7">
        <w:rPr>
          <w:b/>
          <w:sz w:val="24"/>
          <w:szCs w:val="24"/>
        </w:rPr>
        <w:t>.</w:t>
      </w:r>
      <w:r w:rsidR="00EB119B" w:rsidRPr="00A00FE5">
        <w:rPr>
          <w:sz w:val="24"/>
          <w:szCs w:val="24"/>
        </w:rPr>
        <w:t xml:space="preserve"> List </w:t>
      </w:r>
      <w:r w:rsidR="00731971">
        <w:rPr>
          <w:sz w:val="24"/>
          <w:szCs w:val="24"/>
        </w:rPr>
        <w:t>your</w:t>
      </w:r>
      <w:r w:rsidR="00EB119B" w:rsidRPr="00A00FE5">
        <w:rPr>
          <w:sz w:val="24"/>
          <w:szCs w:val="24"/>
        </w:rPr>
        <w:t xml:space="preserve"> medications and why you take them. Give the doctor’s name </w:t>
      </w:r>
      <w:r w:rsidR="00A278E6">
        <w:rPr>
          <w:sz w:val="24"/>
          <w:szCs w:val="24"/>
        </w:rPr>
        <w:t>who prescribes the medication</w:t>
      </w:r>
      <w:r w:rsidR="00EB119B" w:rsidRPr="00A00FE5">
        <w:rPr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3600"/>
        <w:gridCol w:w="3150"/>
        <w:gridCol w:w="3438"/>
      </w:tblGrid>
      <w:tr w:rsidR="00B40234" w:rsidRPr="00A00FE5" w:rsidTr="00B40234">
        <w:tc>
          <w:tcPr>
            <w:tcW w:w="828" w:type="dxa"/>
          </w:tcPr>
          <w:p w:rsidR="00B40234" w:rsidRPr="00A00FE5" w:rsidRDefault="00B40234" w:rsidP="006B3FDF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A00FE5">
              <w:rPr>
                <w:sz w:val="16"/>
                <w:szCs w:val="16"/>
              </w:rPr>
              <w:t xml:space="preserve">Check if taking </w:t>
            </w:r>
          </w:p>
        </w:tc>
        <w:tc>
          <w:tcPr>
            <w:tcW w:w="3600" w:type="dxa"/>
          </w:tcPr>
          <w:p w:rsidR="00B40234" w:rsidRPr="00A00FE5" w:rsidRDefault="00A278E6" w:rsidP="006B3FDF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at is the name of the medication?</w:t>
            </w:r>
          </w:p>
        </w:tc>
        <w:tc>
          <w:tcPr>
            <w:tcW w:w="3150" w:type="dxa"/>
          </w:tcPr>
          <w:p w:rsidR="00B40234" w:rsidRPr="00A00FE5" w:rsidRDefault="00A278E6" w:rsidP="006B3FDF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hy do </w:t>
            </w:r>
            <w:r w:rsidR="00B40234" w:rsidRPr="00A00FE5">
              <w:rPr>
                <w:sz w:val="16"/>
                <w:szCs w:val="16"/>
              </w:rPr>
              <w:t>you take it</w:t>
            </w:r>
            <w:r>
              <w:rPr>
                <w:sz w:val="16"/>
                <w:szCs w:val="16"/>
              </w:rPr>
              <w:t>?</w:t>
            </w:r>
          </w:p>
        </w:tc>
        <w:tc>
          <w:tcPr>
            <w:tcW w:w="3438" w:type="dxa"/>
          </w:tcPr>
          <w:p w:rsidR="00B40234" w:rsidRPr="00A00FE5" w:rsidRDefault="00A278E6" w:rsidP="00A278E6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o prescribes it?</w:t>
            </w:r>
          </w:p>
        </w:tc>
      </w:tr>
      <w:tr w:rsidR="00B40234" w:rsidRPr="00A00FE5" w:rsidTr="00B40234">
        <w:tc>
          <w:tcPr>
            <w:tcW w:w="828" w:type="dxa"/>
          </w:tcPr>
          <w:p w:rsidR="00B40234" w:rsidRPr="00A00FE5" w:rsidRDefault="00B40234" w:rsidP="006B3FDF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  <w:p w:rsidR="00A00FE5" w:rsidRPr="00A00FE5" w:rsidRDefault="00A00FE5" w:rsidP="006B3FDF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B40234" w:rsidRPr="00A00FE5" w:rsidRDefault="00B40234" w:rsidP="006B3FDF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3150" w:type="dxa"/>
          </w:tcPr>
          <w:p w:rsidR="00B40234" w:rsidRPr="00A00FE5" w:rsidRDefault="00B40234" w:rsidP="006B3FDF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3438" w:type="dxa"/>
          </w:tcPr>
          <w:p w:rsidR="00B40234" w:rsidRPr="00A00FE5" w:rsidRDefault="00B40234" w:rsidP="006B3FDF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  <w:tr w:rsidR="00B40234" w:rsidRPr="00A00FE5" w:rsidTr="00B40234">
        <w:tc>
          <w:tcPr>
            <w:tcW w:w="828" w:type="dxa"/>
          </w:tcPr>
          <w:p w:rsidR="00B40234" w:rsidRPr="00A00FE5" w:rsidRDefault="00B40234" w:rsidP="006B3FDF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  <w:p w:rsidR="00A00FE5" w:rsidRPr="00A00FE5" w:rsidRDefault="00A00FE5" w:rsidP="006B3FDF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B40234" w:rsidRPr="00A00FE5" w:rsidRDefault="00B40234" w:rsidP="006B3FDF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3150" w:type="dxa"/>
          </w:tcPr>
          <w:p w:rsidR="00B40234" w:rsidRPr="00A00FE5" w:rsidRDefault="00B40234" w:rsidP="006B3FDF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3438" w:type="dxa"/>
          </w:tcPr>
          <w:p w:rsidR="00B40234" w:rsidRPr="00A00FE5" w:rsidRDefault="00B40234" w:rsidP="006B3FDF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  <w:tr w:rsidR="00B40234" w:rsidRPr="00A00FE5" w:rsidTr="00B40234">
        <w:tc>
          <w:tcPr>
            <w:tcW w:w="828" w:type="dxa"/>
          </w:tcPr>
          <w:p w:rsidR="00B40234" w:rsidRPr="00A00FE5" w:rsidRDefault="00B40234" w:rsidP="006B3FDF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  <w:p w:rsidR="00A00FE5" w:rsidRPr="00A00FE5" w:rsidRDefault="00A00FE5" w:rsidP="006B3FDF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B40234" w:rsidRPr="00A00FE5" w:rsidRDefault="00B40234" w:rsidP="006B3FDF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3150" w:type="dxa"/>
          </w:tcPr>
          <w:p w:rsidR="00B40234" w:rsidRPr="00A00FE5" w:rsidRDefault="00B40234" w:rsidP="006B3FDF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3438" w:type="dxa"/>
          </w:tcPr>
          <w:p w:rsidR="00B40234" w:rsidRPr="00A00FE5" w:rsidRDefault="00B40234" w:rsidP="006B3FDF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  <w:tr w:rsidR="00B40234" w:rsidRPr="00A00FE5" w:rsidTr="00B40234">
        <w:tc>
          <w:tcPr>
            <w:tcW w:w="828" w:type="dxa"/>
          </w:tcPr>
          <w:p w:rsidR="00B40234" w:rsidRPr="00A00FE5" w:rsidRDefault="00B40234" w:rsidP="006B3FDF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  <w:p w:rsidR="00A00FE5" w:rsidRPr="00A00FE5" w:rsidRDefault="00A00FE5" w:rsidP="006B3FDF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B40234" w:rsidRPr="00A00FE5" w:rsidRDefault="00B40234" w:rsidP="006B3FDF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3150" w:type="dxa"/>
          </w:tcPr>
          <w:p w:rsidR="00B40234" w:rsidRPr="00A00FE5" w:rsidRDefault="00B40234" w:rsidP="006B3FDF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3438" w:type="dxa"/>
          </w:tcPr>
          <w:p w:rsidR="00B40234" w:rsidRPr="00A00FE5" w:rsidRDefault="00B40234" w:rsidP="006B3FDF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  <w:tr w:rsidR="00B40234" w:rsidRPr="00A00FE5" w:rsidTr="00B40234">
        <w:tc>
          <w:tcPr>
            <w:tcW w:w="828" w:type="dxa"/>
          </w:tcPr>
          <w:p w:rsidR="00B40234" w:rsidRPr="00A00FE5" w:rsidRDefault="00B40234" w:rsidP="006B3FDF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  <w:p w:rsidR="00A00FE5" w:rsidRPr="00A00FE5" w:rsidRDefault="00A00FE5" w:rsidP="006B3FDF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B40234" w:rsidRPr="00A00FE5" w:rsidRDefault="00B40234" w:rsidP="006B3FDF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3150" w:type="dxa"/>
          </w:tcPr>
          <w:p w:rsidR="00B40234" w:rsidRPr="00A00FE5" w:rsidRDefault="00B40234" w:rsidP="006B3FDF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3438" w:type="dxa"/>
          </w:tcPr>
          <w:p w:rsidR="00B40234" w:rsidRPr="00A00FE5" w:rsidRDefault="00B40234" w:rsidP="006B3FDF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</w:tbl>
    <w:p w:rsidR="009877B3" w:rsidRDefault="009877B3" w:rsidP="006B3FDF">
      <w:pPr>
        <w:tabs>
          <w:tab w:val="left" w:pos="0"/>
        </w:tabs>
        <w:spacing w:after="0"/>
        <w:rPr>
          <w:b/>
          <w:sz w:val="24"/>
          <w:szCs w:val="24"/>
        </w:rPr>
      </w:pPr>
    </w:p>
    <w:p w:rsidR="00BF7EC8" w:rsidRDefault="00BF7EC8" w:rsidP="006B3FDF">
      <w:pPr>
        <w:tabs>
          <w:tab w:val="left" w:pos="0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27.</w:t>
      </w:r>
      <w:r w:rsidRPr="00BF7EC8">
        <w:rPr>
          <w:sz w:val="24"/>
          <w:szCs w:val="24"/>
        </w:rPr>
        <w:t xml:space="preserve"> Do you use a cane, walker, or crutches that your doctor ordered</w:t>
      </w:r>
      <w:proofErr w:type="gramStart"/>
      <w:r w:rsidRPr="00BF7EC8">
        <w:rPr>
          <w:sz w:val="24"/>
          <w:szCs w:val="24"/>
        </w:rPr>
        <w:t>?_</w:t>
      </w:r>
      <w:proofErr w:type="gramEnd"/>
      <w:r w:rsidRPr="00BF7EC8">
        <w:rPr>
          <w:sz w:val="24"/>
          <w:szCs w:val="24"/>
        </w:rPr>
        <w:t>_________________________</w:t>
      </w:r>
    </w:p>
    <w:p w:rsidR="00BF7EC8" w:rsidRDefault="00BF7EC8" w:rsidP="006B3FDF">
      <w:pPr>
        <w:tabs>
          <w:tab w:val="left" w:pos="0"/>
        </w:tabs>
        <w:spacing w:after="0"/>
        <w:rPr>
          <w:b/>
          <w:sz w:val="24"/>
          <w:szCs w:val="24"/>
        </w:rPr>
      </w:pPr>
    </w:p>
    <w:p w:rsidR="000433F2" w:rsidRPr="00A00FE5" w:rsidRDefault="00A611D7" w:rsidP="006B3FDF">
      <w:pPr>
        <w:tabs>
          <w:tab w:val="left" w:pos="0"/>
        </w:tabs>
        <w:spacing w:after="0"/>
        <w:rPr>
          <w:sz w:val="16"/>
          <w:szCs w:val="16"/>
        </w:rPr>
      </w:pPr>
      <w:r w:rsidRPr="00A611D7">
        <w:rPr>
          <w:b/>
          <w:sz w:val="24"/>
          <w:szCs w:val="24"/>
        </w:rPr>
        <w:t>2</w:t>
      </w:r>
      <w:r w:rsidR="00BF7EC8">
        <w:rPr>
          <w:b/>
          <w:sz w:val="24"/>
          <w:szCs w:val="24"/>
        </w:rPr>
        <w:t>8</w:t>
      </w:r>
      <w:r w:rsidR="000433F2" w:rsidRPr="00A611D7">
        <w:rPr>
          <w:b/>
          <w:sz w:val="24"/>
          <w:szCs w:val="24"/>
        </w:rPr>
        <w:t>.</w:t>
      </w:r>
      <w:r w:rsidR="000433F2" w:rsidRPr="00A00FE5">
        <w:rPr>
          <w:sz w:val="24"/>
          <w:szCs w:val="24"/>
        </w:rPr>
        <w:t xml:space="preserve"> List medical tests you have had or are going to have</w:t>
      </w:r>
      <w:r w:rsidR="002A74CA" w:rsidRPr="00A00FE5">
        <w:rPr>
          <w:sz w:val="24"/>
          <w:szCs w:val="24"/>
        </w:rPr>
        <w:t xml:space="preserve">.  </w:t>
      </w:r>
      <w:r w:rsidR="000307EF" w:rsidRPr="00A00FE5">
        <w:rPr>
          <w:sz w:val="24"/>
          <w:szCs w:val="24"/>
        </w:rPr>
        <w:t xml:space="preserve">When </w:t>
      </w:r>
      <w:r w:rsidR="00A278E6">
        <w:rPr>
          <w:sz w:val="24"/>
          <w:szCs w:val="24"/>
        </w:rPr>
        <w:t>listing</w:t>
      </w:r>
      <w:r w:rsidR="00034443" w:rsidRPr="00A00FE5">
        <w:rPr>
          <w:sz w:val="24"/>
          <w:szCs w:val="24"/>
        </w:rPr>
        <w:t xml:space="preserve"> </w:t>
      </w:r>
      <w:r w:rsidR="00D378F1" w:rsidRPr="00A00FE5">
        <w:rPr>
          <w:sz w:val="24"/>
          <w:szCs w:val="24"/>
        </w:rPr>
        <w:t>body parts</w:t>
      </w:r>
      <w:r w:rsidR="000307EF" w:rsidRPr="00A00FE5">
        <w:rPr>
          <w:sz w:val="24"/>
          <w:szCs w:val="24"/>
        </w:rPr>
        <w:t>, be specific, like, ‘</w:t>
      </w:r>
      <w:r w:rsidR="00153415" w:rsidRPr="00A00FE5">
        <w:rPr>
          <w:sz w:val="24"/>
          <w:szCs w:val="24"/>
        </w:rPr>
        <w:t>right knee</w:t>
      </w:r>
      <w:r w:rsidR="000307EF" w:rsidRPr="00A00FE5">
        <w:rPr>
          <w:sz w:val="24"/>
          <w:szCs w:val="24"/>
        </w:rPr>
        <w:t>.</w:t>
      </w:r>
      <w:r w:rsidR="00153415" w:rsidRPr="00A00FE5">
        <w:rPr>
          <w:sz w:val="24"/>
          <w:szCs w:val="24"/>
        </w:rPr>
        <w:t>’</w:t>
      </w:r>
      <w:r w:rsidR="008B58BA" w:rsidRPr="00A00FE5">
        <w:rPr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2070"/>
        <w:gridCol w:w="1440"/>
        <w:gridCol w:w="2349"/>
        <w:gridCol w:w="2349"/>
      </w:tblGrid>
      <w:tr w:rsidR="000307EF" w:rsidRPr="00A00FE5" w:rsidTr="000307EF">
        <w:tc>
          <w:tcPr>
            <w:tcW w:w="2808" w:type="dxa"/>
          </w:tcPr>
          <w:p w:rsidR="000307EF" w:rsidRPr="00A00FE5" w:rsidRDefault="00DD37DC" w:rsidP="006B3FDF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st</w:t>
            </w:r>
          </w:p>
        </w:tc>
        <w:tc>
          <w:tcPr>
            <w:tcW w:w="2070" w:type="dxa"/>
          </w:tcPr>
          <w:p w:rsidR="000307EF" w:rsidRPr="00A00FE5" w:rsidRDefault="000307EF" w:rsidP="006B3FDF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A00FE5">
              <w:rPr>
                <w:sz w:val="16"/>
                <w:szCs w:val="16"/>
              </w:rPr>
              <w:t>Body Part</w:t>
            </w:r>
          </w:p>
        </w:tc>
        <w:tc>
          <w:tcPr>
            <w:tcW w:w="1440" w:type="dxa"/>
          </w:tcPr>
          <w:p w:rsidR="000307EF" w:rsidRPr="00A00FE5" w:rsidRDefault="000307EF" w:rsidP="006B3FDF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A00FE5">
              <w:rPr>
                <w:sz w:val="16"/>
                <w:szCs w:val="16"/>
              </w:rPr>
              <w:t>Date</w:t>
            </w:r>
            <w:r w:rsidR="00A278E6">
              <w:rPr>
                <w:sz w:val="16"/>
                <w:szCs w:val="16"/>
              </w:rPr>
              <w:t xml:space="preserve"> of Test</w:t>
            </w:r>
          </w:p>
        </w:tc>
        <w:tc>
          <w:tcPr>
            <w:tcW w:w="2349" w:type="dxa"/>
          </w:tcPr>
          <w:p w:rsidR="000307EF" w:rsidRPr="00A00FE5" w:rsidRDefault="00A278E6" w:rsidP="000307EF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ere tested?</w:t>
            </w:r>
          </w:p>
        </w:tc>
        <w:tc>
          <w:tcPr>
            <w:tcW w:w="2349" w:type="dxa"/>
          </w:tcPr>
          <w:p w:rsidR="000307EF" w:rsidRPr="00A00FE5" w:rsidRDefault="00A278E6" w:rsidP="000307EF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o ordered the test?</w:t>
            </w:r>
          </w:p>
        </w:tc>
      </w:tr>
      <w:tr w:rsidR="000307EF" w:rsidRPr="00A00FE5" w:rsidTr="000307EF">
        <w:tc>
          <w:tcPr>
            <w:tcW w:w="2808" w:type="dxa"/>
          </w:tcPr>
          <w:p w:rsidR="000307EF" w:rsidRPr="00A00FE5" w:rsidRDefault="000307EF" w:rsidP="006B3FDF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A00FE5">
              <w:rPr>
                <w:sz w:val="24"/>
                <w:szCs w:val="24"/>
              </w:rPr>
              <w:t>Biopsy</w:t>
            </w:r>
          </w:p>
        </w:tc>
        <w:tc>
          <w:tcPr>
            <w:tcW w:w="2070" w:type="dxa"/>
          </w:tcPr>
          <w:p w:rsidR="000307EF" w:rsidRPr="00A00FE5" w:rsidRDefault="000307EF" w:rsidP="006B3FDF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0307EF" w:rsidRPr="00A00FE5" w:rsidRDefault="000307EF" w:rsidP="006B3FDF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2349" w:type="dxa"/>
          </w:tcPr>
          <w:p w:rsidR="000307EF" w:rsidRPr="00A00FE5" w:rsidRDefault="000307EF" w:rsidP="000307EF">
            <w:pPr>
              <w:tabs>
                <w:tab w:val="left" w:pos="0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2349" w:type="dxa"/>
          </w:tcPr>
          <w:p w:rsidR="000307EF" w:rsidRDefault="000307EF" w:rsidP="006B3FDF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  <w:p w:rsidR="00642722" w:rsidRPr="00A00FE5" w:rsidRDefault="00642722" w:rsidP="006B3FDF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  <w:tr w:rsidR="000307EF" w:rsidRPr="00A00FE5" w:rsidTr="000307EF">
        <w:tc>
          <w:tcPr>
            <w:tcW w:w="2808" w:type="dxa"/>
          </w:tcPr>
          <w:p w:rsidR="000307EF" w:rsidRPr="00A00FE5" w:rsidRDefault="000307EF" w:rsidP="006B3FDF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A00FE5">
              <w:rPr>
                <w:sz w:val="24"/>
                <w:szCs w:val="24"/>
              </w:rPr>
              <w:t>Breathing test</w:t>
            </w:r>
          </w:p>
        </w:tc>
        <w:tc>
          <w:tcPr>
            <w:tcW w:w="2070" w:type="dxa"/>
          </w:tcPr>
          <w:p w:rsidR="000307EF" w:rsidRPr="00A00FE5" w:rsidRDefault="000307EF" w:rsidP="006B3FDF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0307EF" w:rsidRPr="00A00FE5" w:rsidRDefault="000307EF" w:rsidP="006B3FDF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2349" w:type="dxa"/>
          </w:tcPr>
          <w:p w:rsidR="000307EF" w:rsidRPr="00A00FE5" w:rsidRDefault="000307EF" w:rsidP="006B3FDF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2349" w:type="dxa"/>
          </w:tcPr>
          <w:p w:rsidR="000307EF" w:rsidRDefault="000307EF" w:rsidP="006B3FDF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  <w:p w:rsidR="00642722" w:rsidRPr="00A00FE5" w:rsidRDefault="00642722" w:rsidP="006B3FDF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  <w:tr w:rsidR="000307EF" w:rsidRPr="00A00FE5" w:rsidTr="000307EF">
        <w:tc>
          <w:tcPr>
            <w:tcW w:w="2808" w:type="dxa"/>
          </w:tcPr>
          <w:p w:rsidR="000307EF" w:rsidRPr="00A00FE5" w:rsidRDefault="000307EF" w:rsidP="006B3FDF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A00FE5">
              <w:rPr>
                <w:sz w:val="24"/>
                <w:szCs w:val="24"/>
              </w:rPr>
              <w:t>Cardiac Catheterization</w:t>
            </w:r>
          </w:p>
        </w:tc>
        <w:tc>
          <w:tcPr>
            <w:tcW w:w="2070" w:type="dxa"/>
          </w:tcPr>
          <w:p w:rsidR="000307EF" w:rsidRPr="00A00FE5" w:rsidRDefault="000307EF" w:rsidP="006B3FDF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0307EF" w:rsidRPr="00A00FE5" w:rsidRDefault="000307EF" w:rsidP="006B3FDF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2349" w:type="dxa"/>
          </w:tcPr>
          <w:p w:rsidR="000307EF" w:rsidRPr="00A00FE5" w:rsidRDefault="000307EF" w:rsidP="006B3FDF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2349" w:type="dxa"/>
          </w:tcPr>
          <w:p w:rsidR="000307EF" w:rsidRDefault="000307EF" w:rsidP="006B3FDF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  <w:p w:rsidR="00642722" w:rsidRPr="00A00FE5" w:rsidRDefault="00642722" w:rsidP="006B3FDF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  <w:tr w:rsidR="000307EF" w:rsidRPr="00A00FE5" w:rsidTr="000307EF">
        <w:tc>
          <w:tcPr>
            <w:tcW w:w="2808" w:type="dxa"/>
          </w:tcPr>
          <w:p w:rsidR="000307EF" w:rsidRPr="00A00FE5" w:rsidRDefault="000307EF" w:rsidP="006B3FDF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A00FE5">
              <w:rPr>
                <w:sz w:val="24"/>
                <w:szCs w:val="24"/>
              </w:rPr>
              <w:t>Cardiac testing-EKG</w:t>
            </w:r>
          </w:p>
        </w:tc>
        <w:tc>
          <w:tcPr>
            <w:tcW w:w="2070" w:type="dxa"/>
          </w:tcPr>
          <w:p w:rsidR="000307EF" w:rsidRPr="00A00FE5" w:rsidRDefault="000307EF" w:rsidP="006B3FDF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0307EF" w:rsidRPr="00A00FE5" w:rsidRDefault="000307EF" w:rsidP="006B3FDF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2349" w:type="dxa"/>
          </w:tcPr>
          <w:p w:rsidR="000307EF" w:rsidRPr="00A00FE5" w:rsidRDefault="000307EF" w:rsidP="006B3FDF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2349" w:type="dxa"/>
          </w:tcPr>
          <w:p w:rsidR="000307EF" w:rsidRDefault="000307EF" w:rsidP="006B3FDF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  <w:p w:rsidR="00642722" w:rsidRPr="00A00FE5" w:rsidRDefault="00642722" w:rsidP="006B3FDF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  <w:tr w:rsidR="000307EF" w:rsidRPr="00A00FE5" w:rsidTr="000307EF">
        <w:tc>
          <w:tcPr>
            <w:tcW w:w="2808" w:type="dxa"/>
          </w:tcPr>
          <w:p w:rsidR="000307EF" w:rsidRPr="00A00FE5" w:rsidRDefault="000307EF" w:rsidP="006B3FDF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A00FE5">
              <w:rPr>
                <w:sz w:val="24"/>
                <w:szCs w:val="24"/>
              </w:rPr>
              <w:t>Cardiac testing-Treadmill</w:t>
            </w:r>
          </w:p>
        </w:tc>
        <w:tc>
          <w:tcPr>
            <w:tcW w:w="2070" w:type="dxa"/>
          </w:tcPr>
          <w:p w:rsidR="000307EF" w:rsidRPr="00A00FE5" w:rsidRDefault="000307EF" w:rsidP="006B3FDF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0307EF" w:rsidRPr="00A00FE5" w:rsidRDefault="000307EF" w:rsidP="006B3FDF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2349" w:type="dxa"/>
          </w:tcPr>
          <w:p w:rsidR="000307EF" w:rsidRPr="00A00FE5" w:rsidRDefault="000307EF" w:rsidP="006B3FDF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2349" w:type="dxa"/>
          </w:tcPr>
          <w:p w:rsidR="000307EF" w:rsidRDefault="000307EF" w:rsidP="006B3FDF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  <w:p w:rsidR="00642722" w:rsidRPr="00A00FE5" w:rsidRDefault="00642722" w:rsidP="006B3FDF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  <w:tr w:rsidR="000307EF" w:rsidRPr="00A00FE5" w:rsidTr="000307EF">
        <w:tc>
          <w:tcPr>
            <w:tcW w:w="2808" w:type="dxa"/>
          </w:tcPr>
          <w:p w:rsidR="000307EF" w:rsidRPr="00A00FE5" w:rsidRDefault="000307EF" w:rsidP="006B3FDF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A00FE5">
              <w:rPr>
                <w:sz w:val="24"/>
                <w:szCs w:val="24"/>
              </w:rPr>
              <w:t>EEG (brain wave test)</w:t>
            </w:r>
          </w:p>
        </w:tc>
        <w:tc>
          <w:tcPr>
            <w:tcW w:w="2070" w:type="dxa"/>
          </w:tcPr>
          <w:p w:rsidR="000307EF" w:rsidRPr="00A00FE5" w:rsidRDefault="000307EF" w:rsidP="006B3FDF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0307EF" w:rsidRPr="00A00FE5" w:rsidRDefault="000307EF" w:rsidP="006B3FDF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2349" w:type="dxa"/>
          </w:tcPr>
          <w:p w:rsidR="000307EF" w:rsidRPr="00A00FE5" w:rsidRDefault="000307EF" w:rsidP="006B3FDF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2349" w:type="dxa"/>
          </w:tcPr>
          <w:p w:rsidR="000307EF" w:rsidRDefault="000307EF" w:rsidP="006B3FDF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  <w:p w:rsidR="00642722" w:rsidRPr="00A00FE5" w:rsidRDefault="00642722" w:rsidP="006B3FDF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  <w:tr w:rsidR="000307EF" w:rsidRPr="00A00FE5" w:rsidTr="000307EF">
        <w:tc>
          <w:tcPr>
            <w:tcW w:w="2808" w:type="dxa"/>
          </w:tcPr>
          <w:p w:rsidR="000307EF" w:rsidRPr="00A00FE5" w:rsidRDefault="000307EF" w:rsidP="006B3FDF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A00FE5">
              <w:rPr>
                <w:sz w:val="24"/>
                <w:szCs w:val="24"/>
              </w:rPr>
              <w:t>Mental testing</w:t>
            </w:r>
          </w:p>
        </w:tc>
        <w:tc>
          <w:tcPr>
            <w:tcW w:w="2070" w:type="dxa"/>
          </w:tcPr>
          <w:p w:rsidR="000307EF" w:rsidRPr="00A00FE5" w:rsidRDefault="000307EF" w:rsidP="006B3FDF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0307EF" w:rsidRPr="00A00FE5" w:rsidRDefault="000307EF" w:rsidP="006B3FDF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2349" w:type="dxa"/>
          </w:tcPr>
          <w:p w:rsidR="000307EF" w:rsidRPr="00A00FE5" w:rsidRDefault="000307EF" w:rsidP="006B3FDF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2349" w:type="dxa"/>
          </w:tcPr>
          <w:p w:rsidR="000307EF" w:rsidRDefault="000307EF" w:rsidP="006B3FDF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  <w:p w:rsidR="00642722" w:rsidRPr="00A00FE5" w:rsidRDefault="00642722" w:rsidP="006B3FDF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  <w:tr w:rsidR="000307EF" w:rsidRPr="00A00FE5" w:rsidTr="000307EF">
        <w:tc>
          <w:tcPr>
            <w:tcW w:w="2808" w:type="dxa"/>
          </w:tcPr>
          <w:p w:rsidR="000307EF" w:rsidRPr="00A00FE5" w:rsidRDefault="006E47A3" w:rsidP="006B3FDF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ion Test</w:t>
            </w:r>
          </w:p>
        </w:tc>
        <w:tc>
          <w:tcPr>
            <w:tcW w:w="2070" w:type="dxa"/>
          </w:tcPr>
          <w:p w:rsidR="000307EF" w:rsidRPr="00A00FE5" w:rsidRDefault="000307EF" w:rsidP="006B3FDF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0307EF" w:rsidRPr="00A00FE5" w:rsidRDefault="000307EF" w:rsidP="006B3FDF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2349" w:type="dxa"/>
          </w:tcPr>
          <w:p w:rsidR="000307EF" w:rsidRPr="00A00FE5" w:rsidRDefault="000307EF" w:rsidP="006B3FDF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2349" w:type="dxa"/>
          </w:tcPr>
          <w:p w:rsidR="000307EF" w:rsidRDefault="000307EF" w:rsidP="006B3FDF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  <w:p w:rsidR="00642722" w:rsidRPr="00A00FE5" w:rsidRDefault="00642722" w:rsidP="006B3FDF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  <w:tr w:rsidR="0098433C" w:rsidRPr="00A00FE5" w:rsidTr="000307EF">
        <w:tc>
          <w:tcPr>
            <w:tcW w:w="2808" w:type="dxa"/>
          </w:tcPr>
          <w:p w:rsidR="0098433C" w:rsidRPr="00A00FE5" w:rsidRDefault="0098433C" w:rsidP="0098433C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A00FE5">
              <w:rPr>
                <w:sz w:val="24"/>
                <w:szCs w:val="24"/>
              </w:rPr>
              <w:t>Speech/language test</w:t>
            </w:r>
          </w:p>
        </w:tc>
        <w:tc>
          <w:tcPr>
            <w:tcW w:w="2070" w:type="dxa"/>
          </w:tcPr>
          <w:p w:rsidR="0098433C" w:rsidRPr="00A00FE5" w:rsidRDefault="0098433C" w:rsidP="006B3FDF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98433C" w:rsidRPr="00A00FE5" w:rsidRDefault="0098433C" w:rsidP="006B3FDF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2349" w:type="dxa"/>
          </w:tcPr>
          <w:p w:rsidR="0098433C" w:rsidRPr="00A00FE5" w:rsidRDefault="0098433C" w:rsidP="006B3FDF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2349" w:type="dxa"/>
          </w:tcPr>
          <w:p w:rsidR="0098433C" w:rsidRDefault="0098433C" w:rsidP="006B3FDF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  <w:p w:rsidR="00642722" w:rsidRPr="00A00FE5" w:rsidRDefault="00642722" w:rsidP="006B3FDF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  <w:tr w:rsidR="0098433C" w:rsidRPr="00A00FE5" w:rsidTr="000307EF">
        <w:tc>
          <w:tcPr>
            <w:tcW w:w="2808" w:type="dxa"/>
          </w:tcPr>
          <w:p w:rsidR="0098433C" w:rsidRPr="00A00FE5" w:rsidRDefault="006E47A3" w:rsidP="0098433C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I/CT Scan</w:t>
            </w:r>
          </w:p>
        </w:tc>
        <w:tc>
          <w:tcPr>
            <w:tcW w:w="2070" w:type="dxa"/>
          </w:tcPr>
          <w:p w:rsidR="0098433C" w:rsidRPr="00A00FE5" w:rsidRDefault="0098433C" w:rsidP="006B3FDF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98433C" w:rsidRPr="00A00FE5" w:rsidRDefault="0098433C" w:rsidP="006B3FDF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2349" w:type="dxa"/>
          </w:tcPr>
          <w:p w:rsidR="0098433C" w:rsidRPr="00A00FE5" w:rsidRDefault="0098433C" w:rsidP="006B3FDF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2349" w:type="dxa"/>
          </w:tcPr>
          <w:p w:rsidR="0098433C" w:rsidRDefault="0098433C" w:rsidP="006B3FDF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  <w:p w:rsidR="00642722" w:rsidRPr="00A00FE5" w:rsidRDefault="00642722" w:rsidP="006B3FDF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  <w:tr w:rsidR="0098433C" w:rsidRPr="00A00FE5" w:rsidTr="000307EF">
        <w:tc>
          <w:tcPr>
            <w:tcW w:w="2808" w:type="dxa"/>
          </w:tcPr>
          <w:p w:rsidR="0098433C" w:rsidRPr="00A00FE5" w:rsidRDefault="0098433C" w:rsidP="0098433C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A00FE5">
              <w:rPr>
                <w:sz w:val="24"/>
                <w:szCs w:val="24"/>
              </w:rPr>
              <w:t>X-Ray</w:t>
            </w:r>
          </w:p>
        </w:tc>
        <w:tc>
          <w:tcPr>
            <w:tcW w:w="2070" w:type="dxa"/>
          </w:tcPr>
          <w:p w:rsidR="0098433C" w:rsidRPr="00A00FE5" w:rsidRDefault="0098433C" w:rsidP="006B3FDF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98433C" w:rsidRPr="00A00FE5" w:rsidRDefault="0098433C" w:rsidP="006B3FDF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2349" w:type="dxa"/>
          </w:tcPr>
          <w:p w:rsidR="0098433C" w:rsidRPr="00A00FE5" w:rsidRDefault="0098433C" w:rsidP="006B3FDF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2349" w:type="dxa"/>
          </w:tcPr>
          <w:p w:rsidR="0098433C" w:rsidRDefault="0098433C" w:rsidP="006B3FDF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  <w:p w:rsidR="00642722" w:rsidRPr="00A00FE5" w:rsidRDefault="00642722" w:rsidP="006B3FDF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  <w:tr w:rsidR="0098433C" w:rsidRPr="00A00FE5" w:rsidTr="000307EF">
        <w:tc>
          <w:tcPr>
            <w:tcW w:w="2808" w:type="dxa"/>
          </w:tcPr>
          <w:p w:rsidR="0098433C" w:rsidRPr="00A00FE5" w:rsidRDefault="0098433C" w:rsidP="006B3FDF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</w:t>
            </w:r>
          </w:p>
        </w:tc>
        <w:tc>
          <w:tcPr>
            <w:tcW w:w="2070" w:type="dxa"/>
          </w:tcPr>
          <w:p w:rsidR="0098433C" w:rsidRPr="00A00FE5" w:rsidRDefault="0098433C" w:rsidP="006B3FDF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98433C" w:rsidRPr="00A00FE5" w:rsidRDefault="0098433C" w:rsidP="006B3FDF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2349" w:type="dxa"/>
          </w:tcPr>
          <w:p w:rsidR="0098433C" w:rsidRPr="00A00FE5" w:rsidRDefault="0098433C" w:rsidP="006B3FDF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2349" w:type="dxa"/>
          </w:tcPr>
          <w:p w:rsidR="0098433C" w:rsidRDefault="0098433C" w:rsidP="006B3FDF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  <w:p w:rsidR="00642722" w:rsidRPr="00A00FE5" w:rsidRDefault="00642722" w:rsidP="006B3FDF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</w:tbl>
    <w:p w:rsidR="00C83561" w:rsidRDefault="00C83561" w:rsidP="00C83561">
      <w:pPr>
        <w:rPr>
          <w:sz w:val="24"/>
          <w:szCs w:val="24"/>
        </w:rPr>
      </w:pPr>
    </w:p>
    <w:p w:rsidR="00BF7EC8" w:rsidRDefault="00BF7EC8" w:rsidP="00C83561">
      <w:pPr>
        <w:rPr>
          <w:sz w:val="24"/>
          <w:szCs w:val="24"/>
        </w:rPr>
      </w:pPr>
      <w:r w:rsidRPr="00064731">
        <w:rPr>
          <w:b/>
          <w:sz w:val="24"/>
          <w:szCs w:val="24"/>
        </w:rPr>
        <w:t>SIGNATURE OF APPLICANT</w:t>
      </w:r>
      <w:r>
        <w:rPr>
          <w:sz w:val="24"/>
          <w:szCs w:val="24"/>
        </w:rPr>
        <w:t>_________________________________________________________________</w:t>
      </w:r>
    </w:p>
    <w:p w:rsidR="00C83561" w:rsidRDefault="00BF7EC8" w:rsidP="00C83561">
      <w:pPr>
        <w:rPr>
          <w:sz w:val="24"/>
          <w:szCs w:val="24"/>
        </w:rPr>
      </w:pPr>
      <w:r>
        <w:rPr>
          <w:sz w:val="24"/>
          <w:szCs w:val="24"/>
        </w:rPr>
        <w:t>If another person helped complete this form please provide the information below</w:t>
      </w:r>
      <w:r w:rsidR="005F0C72">
        <w:rPr>
          <w:sz w:val="24"/>
          <w:szCs w:val="24"/>
        </w:rPr>
        <w:t>.  *</w:t>
      </w:r>
      <w:r w:rsidR="005F0C72" w:rsidRPr="00BF7EC8">
        <w:rPr>
          <w:sz w:val="24"/>
          <w:szCs w:val="24"/>
          <w:u w:val="single"/>
        </w:rPr>
        <w:t>For court appointed guardians/conservators, please attach papers appointing you as the legal representative</w:t>
      </w:r>
      <w:r w:rsidR="005F0C72">
        <w:rPr>
          <w:sz w:val="24"/>
          <w:szCs w:val="24"/>
        </w:rPr>
        <w:t>.</w:t>
      </w:r>
      <w:r w:rsidR="00A278E6">
        <w:rPr>
          <w:sz w:val="24"/>
          <w:szCs w:val="24"/>
        </w:rPr>
        <w:t xml:space="preserve">  For third party representatives, such as hospital assist</w:t>
      </w:r>
      <w:r>
        <w:rPr>
          <w:sz w:val="24"/>
          <w:szCs w:val="24"/>
        </w:rPr>
        <w:t>ance or mental health centers</w:t>
      </w:r>
      <w:proofErr w:type="gramStart"/>
      <w:r>
        <w:rPr>
          <w:sz w:val="24"/>
          <w:szCs w:val="24"/>
        </w:rPr>
        <w:t xml:space="preserve">,  </w:t>
      </w:r>
      <w:r w:rsidR="00A278E6">
        <w:rPr>
          <w:sz w:val="24"/>
          <w:szCs w:val="24"/>
        </w:rPr>
        <w:t>please</w:t>
      </w:r>
      <w:proofErr w:type="gramEnd"/>
      <w:r w:rsidR="00A278E6">
        <w:rPr>
          <w:sz w:val="24"/>
          <w:szCs w:val="24"/>
        </w:rPr>
        <w:t xml:space="preserve"> provide authorization signed by the applicant if you would like to speak with PMDT about an individual’s cas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8"/>
        <w:gridCol w:w="4338"/>
      </w:tblGrid>
      <w:tr w:rsidR="00C83561" w:rsidTr="00C83561">
        <w:tc>
          <w:tcPr>
            <w:tcW w:w="667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C83561" w:rsidRDefault="00C83561" w:rsidP="00C835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me 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C83561" w:rsidRDefault="00C83561" w:rsidP="00C835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 Number</w:t>
            </w:r>
          </w:p>
        </w:tc>
      </w:tr>
      <w:tr w:rsidR="00C83561" w:rsidTr="00064731">
        <w:tc>
          <w:tcPr>
            <w:tcW w:w="6678" w:type="dxa"/>
            <w:tcBorders>
              <w:left w:val="nil"/>
              <w:right w:val="nil"/>
            </w:tcBorders>
          </w:tcPr>
          <w:p w:rsidR="00C83561" w:rsidRDefault="00C83561" w:rsidP="00C83561">
            <w:pPr>
              <w:rPr>
                <w:sz w:val="24"/>
                <w:szCs w:val="24"/>
              </w:rPr>
            </w:pPr>
          </w:p>
          <w:p w:rsidR="00C83561" w:rsidRDefault="00C83561" w:rsidP="00C83561">
            <w:pPr>
              <w:rPr>
                <w:sz w:val="24"/>
                <w:szCs w:val="24"/>
              </w:rPr>
            </w:pPr>
          </w:p>
          <w:p w:rsidR="00C83561" w:rsidRDefault="00C83561" w:rsidP="00C83561">
            <w:pPr>
              <w:rPr>
                <w:sz w:val="24"/>
                <w:szCs w:val="24"/>
              </w:rPr>
            </w:pPr>
          </w:p>
          <w:p w:rsidR="00C83561" w:rsidRDefault="00C83561" w:rsidP="000647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ency</w:t>
            </w:r>
            <w:r w:rsidR="00064731">
              <w:rPr>
                <w:sz w:val="24"/>
                <w:szCs w:val="24"/>
              </w:rPr>
              <w:t xml:space="preserve"> or Relationship</w:t>
            </w:r>
            <w:r w:rsidR="006B30A3">
              <w:rPr>
                <w:sz w:val="24"/>
                <w:szCs w:val="24"/>
              </w:rPr>
              <w:t xml:space="preserve">                                                                   </w:t>
            </w:r>
          </w:p>
        </w:tc>
        <w:tc>
          <w:tcPr>
            <w:tcW w:w="4338" w:type="dxa"/>
            <w:tcBorders>
              <w:left w:val="nil"/>
              <w:right w:val="nil"/>
            </w:tcBorders>
            <w:vAlign w:val="bottom"/>
          </w:tcPr>
          <w:p w:rsidR="00C83561" w:rsidRDefault="00064731" w:rsidP="000647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</w:tr>
    </w:tbl>
    <w:p w:rsidR="002C3885" w:rsidRDefault="002C3885" w:rsidP="00C83561">
      <w:pPr>
        <w:rPr>
          <w:sz w:val="24"/>
          <w:szCs w:val="24"/>
        </w:rPr>
      </w:pPr>
    </w:p>
    <w:sectPr w:rsidR="002C3885" w:rsidSect="009A6DB5">
      <w:headerReference w:type="default" r:id="rId9"/>
      <w:footerReference w:type="default" r:id="rId10"/>
      <w:pgSz w:w="12240" w:h="15840"/>
      <w:pgMar w:top="630" w:right="720" w:bottom="245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26B" w:rsidRDefault="0060526B" w:rsidP="009C584E">
      <w:pPr>
        <w:spacing w:after="0" w:line="240" w:lineRule="auto"/>
      </w:pPr>
      <w:r>
        <w:separator/>
      </w:r>
    </w:p>
  </w:endnote>
  <w:endnote w:type="continuationSeparator" w:id="0">
    <w:p w:rsidR="0060526B" w:rsidRDefault="0060526B" w:rsidP="009C5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arrow Obliqu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A8D" w:rsidRDefault="00F06A8D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F06A8D">
      <w:rPr>
        <w:rFonts w:asciiTheme="majorHAnsi" w:eastAsiaTheme="majorEastAsia" w:hAnsiTheme="majorHAnsi" w:cstheme="majorBidi"/>
        <w:u w:val="single"/>
      </w:rPr>
      <w:t>SINGLE SIDE ONLY</w:t>
    </w:r>
    <w:r>
      <w:rPr>
        <w:rFonts w:asciiTheme="majorHAnsi" w:eastAsiaTheme="majorEastAsia" w:hAnsiTheme="majorHAnsi" w:cstheme="majorBidi"/>
      </w:rPr>
      <w:t xml:space="preserve">.  </w:t>
    </w:r>
    <w:r w:rsidR="008401C0">
      <w:rPr>
        <w:rFonts w:asciiTheme="majorHAnsi" w:eastAsiaTheme="majorEastAsia" w:hAnsiTheme="majorHAnsi" w:cstheme="majorBidi"/>
      </w:rPr>
      <w:t xml:space="preserve">                                                                    </w:t>
    </w:r>
    <w:r>
      <w:rPr>
        <w:rFonts w:asciiTheme="majorHAnsi" w:eastAsiaTheme="majorEastAsia" w:hAnsiTheme="majorHAnsi" w:cstheme="majorBidi"/>
      </w:rPr>
      <w:t>ADD EXTRA PAGES AS NEEDED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D77D10" w:rsidRPr="00D77D10">
      <w:rPr>
        <w:rFonts w:asciiTheme="majorHAnsi" w:eastAsiaTheme="majorEastAsia" w:hAnsiTheme="majorHAnsi" w:cstheme="majorBidi"/>
        <w:noProof/>
      </w:rPr>
      <w:t>5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60526B" w:rsidRDefault="006052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26B" w:rsidRDefault="0060526B" w:rsidP="009C584E">
      <w:pPr>
        <w:spacing w:after="0" w:line="240" w:lineRule="auto"/>
      </w:pPr>
      <w:r>
        <w:separator/>
      </w:r>
    </w:p>
  </w:footnote>
  <w:footnote w:type="continuationSeparator" w:id="0">
    <w:p w:rsidR="0060526B" w:rsidRDefault="0060526B" w:rsidP="009C58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DB5" w:rsidRDefault="008303AD" w:rsidP="008303AD">
    <w:pPr>
      <w:pStyle w:val="Header"/>
      <w:jc w:val="right"/>
      <w:rPr>
        <w:rFonts w:ascii="Arial Narrow" w:hAnsi="Arial Narrow" w:cs="Arial"/>
        <w:sz w:val="20"/>
        <w:szCs w:val="20"/>
      </w:rPr>
    </w:pPr>
    <w:r w:rsidRPr="00472445">
      <w:rPr>
        <w:rFonts w:ascii="Arial Narrow" w:hAnsi="Arial Narrow" w:cs="Arial"/>
        <w:sz w:val="20"/>
        <w:szCs w:val="20"/>
      </w:rPr>
      <w:t xml:space="preserve">ES 3903 </w:t>
    </w:r>
  </w:p>
  <w:p w:rsidR="008303AD" w:rsidRDefault="009A6DB5" w:rsidP="008303AD">
    <w:pPr>
      <w:pStyle w:val="Header"/>
      <w:jc w:val="right"/>
    </w:pPr>
    <w:r>
      <w:rPr>
        <w:rFonts w:ascii="Arial Narrow" w:hAnsi="Arial Narrow" w:cs="Arial"/>
        <w:sz w:val="20"/>
        <w:szCs w:val="20"/>
      </w:rPr>
      <w:t>0</w:t>
    </w:r>
    <w:r w:rsidR="008303AD" w:rsidRPr="00472445">
      <w:rPr>
        <w:rFonts w:ascii="Arial Narrow" w:hAnsi="Arial Narrow" w:cs="Arial"/>
        <w:sz w:val="20"/>
        <w:szCs w:val="20"/>
      </w:rPr>
      <w:t>8</w:t>
    </w:r>
    <w:r>
      <w:rPr>
        <w:rFonts w:ascii="Arial Narrow" w:hAnsi="Arial Narrow" w:cs="Arial"/>
        <w:sz w:val="20"/>
        <w:szCs w:val="20"/>
      </w:rPr>
      <w:t>-</w:t>
    </w:r>
    <w:r w:rsidR="008303AD" w:rsidRPr="00472445">
      <w:rPr>
        <w:rFonts w:ascii="Arial Narrow" w:hAnsi="Arial Narrow" w:cs="Arial"/>
        <w:sz w:val="20"/>
        <w:szCs w:val="20"/>
      </w:rPr>
      <w:t>15</w:t>
    </w:r>
  </w:p>
  <w:p w:rsidR="008303AD" w:rsidRDefault="008303AD">
    <w:pPr>
      <w:pStyle w:val="Header"/>
    </w:pPr>
  </w:p>
  <w:p w:rsidR="0060526B" w:rsidRDefault="0088046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4E6524" wp14:editId="078AE13C">
              <wp:simplePos x="0" y="0"/>
              <wp:positionH relativeFrom="column">
                <wp:posOffset>274320</wp:posOffset>
              </wp:positionH>
              <wp:positionV relativeFrom="paragraph">
                <wp:posOffset>-106680</wp:posOffset>
              </wp:positionV>
              <wp:extent cx="6454140" cy="342900"/>
              <wp:effectExtent l="0" t="0" r="381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5414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0526B" w:rsidRPr="00472445" w:rsidRDefault="00472445" w:rsidP="00CC3974">
                          <w:pPr>
                            <w:spacing w:after="0"/>
                            <w:rPr>
                              <w:rFonts w:ascii="Arial Narrow" w:hAnsi="Arial Narrow" w:cs="Arial"/>
                              <w:sz w:val="20"/>
                              <w:szCs w:val="20"/>
                            </w:rPr>
                          </w:pPr>
                          <w:r w:rsidRPr="00577504">
                            <w:rPr>
                              <w:rFonts w:ascii="Helvetica Narrow Oblique" w:hAnsi="Helvetica Narrow Oblique" w:cs="Arial"/>
                            </w:rPr>
                            <w:t>KS</w:t>
                          </w:r>
                          <w:r w:rsidR="0060526B" w:rsidRPr="00577504">
                            <w:rPr>
                              <w:rFonts w:ascii="Helvetica Narrow Oblique" w:hAnsi="Helvetica Narrow Oblique" w:cs="Arial"/>
                            </w:rPr>
                            <w:t xml:space="preserve"> Department of Health and Environment</w:t>
                          </w:r>
                          <w:r w:rsidR="00CC3974" w:rsidRPr="00577504">
                            <w:rPr>
                              <w:rFonts w:ascii="Helvetica Narrow Oblique" w:hAnsi="Helvetica Narrow Oblique" w:cs="Arial"/>
                            </w:rPr>
                            <w:t xml:space="preserve">, </w:t>
                          </w:r>
                          <w:r w:rsidR="0060526B" w:rsidRPr="00577504">
                            <w:rPr>
                              <w:rFonts w:ascii="Helvetica Narrow Oblique" w:hAnsi="Helvetica Narrow Oblique" w:cs="Arial"/>
                            </w:rPr>
                            <w:t>Presumptive Medical Disability Questionnaire</w:t>
                          </w:r>
                          <w:r w:rsidRPr="00472445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  <w:r w:rsidR="00F06A8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1.6pt;margin-top:-8.4pt;width:508.2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" stroked="f">
              <v:textbox>
                <w:txbxContent>
                  <w:p w:rsidR="0060526B" w:rsidRPr="00472445" w:rsidRDefault="00472445" w:rsidP="00CC3974">
                    <w:pPr>
                      <w:spacing w:after="0"/>
                      <w:rPr>
                        <w:rFonts w:ascii="Arial Narrow" w:hAnsi="Arial Narrow" w:cs="Arial"/>
                        <w:sz w:val="20"/>
                        <w:szCs w:val="20"/>
                      </w:rPr>
                    </w:pPr>
                    <w:r w:rsidRPr="00577504">
                      <w:rPr>
                        <w:rFonts w:ascii="Helvetica Narrow Oblique" w:hAnsi="Helvetica Narrow Oblique" w:cs="Arial"/>
                      </w:rPr>
                      <w:t>KS</w:t>
                    </w:r>
                    <w:r w:rsidR="0060526B" w:rsidRPr="00577504">
                      <w:rPr>
                        <w:rFonts w:ascii="Helvetica Narrow Oblique" w:hAnsi="Helvetica Narrow Oblique" w:cs="Arial"/>
                      </w:rPr>
                      <w:t xml:space="preserve"> Department of Health and Environment</w:t>
                    </w:r>
                    <w:r w:rsidR="00CC3974" w:rsidRPr="00577504">
                      <w:rPr>
                        <w:rFonts w:ascii="Helvetica Narrow Oblique" w:hAnsi="Helvetica Narrow Oblique" w:cs="Arial"/>
                      </w:rPr>
                      <w:t xml:space="preserve">, </w:t>
                    </w:r>
                    <w:r w:rsidR="0060526B" w:rsidRPr="00577504">
                      <w:rPr>
                        <w:rFonts w:ascii="Helvetica Narrow Oblique" w:hAnsi="Helvetica Narrow Oblique" w:cs="Arial"/>
                      </w:rPr>
                      <w:t>Presumptive Medical Disability Questionnaire</w:t>
                    </w:r>
                    <w:r w:rsidRPr="00472445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  <w:r w:rsidR="00F06A8D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                        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06356"/>
    <w:multiLevelType w:val="hybridMultilevel"/>
    <w:tmpl w:val="018EDF30"/>
    <w:lvl w:ilvl="0" w:tplc="AB1242D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2A606356"/>
    <w:multiLevelType w:val="hybridMultilevel"/>
    <w:tmpl w:val="5DD87A26"/>
    <w:lvl w:ilvl="0" w:tplc="0409000D">
      <w:start w:val="1"/>
      <w:numFmt w:val="bullet"/>
      <w:lvlText w:val=""/>
      <w:lvlJc w:val="left"/>
      <w:pPr>
        <w:ind w:left="76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">
    <w:nsid w:val="53F36672"/>
    <w:multiLevelType w:val="hybridMultilevel"/>
    <w:tmpl w:val="F08AA648"/>
    <w:lvl w:ilvl="0" w:tplc="0409000D">
      <w:start w:val="1"/>
      <w:numFmt w:val="bullet"/>
      <w:lvlText w:val=""/>
      <w:lvlJc w:val="left"/>
      <w:pPr>
        <w:ind w:left="76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84E"/>
    <w:rsid w:val="00021642"/>
    <w:rsid w:val="00027087"/>
    <w:rsid w:val="00027475"/>
    <w:rsid w:val="000307EF"/>
    <w:rsid w:val="00033F79"/>
    <w:rsid w:val="00034443"/>
    <w:rsid w:val="000433F2"/>
    <w:rsid w:val="00047CDC"/>
    <w:rsid w:val="00057F28"/>
    <w:rsid w:val="00063FB1"/>
    <w:rsid w:val="00064731"/>
    <w:rsid w:val="00067B9A"/>
    <w:rsid w:val="00070EBA"/>
    <w:rsid w:val="00071DE4"/>
    <w:rsid w:val="00080EBD"/>
    <w:rsid w:val="00082982"/>
    <w:rsid w:val="00086EF5"/>
    <w:rsid w:val="000B22C4"/>
    <w:rsid w:val="000B3C2E"/>
    <w:rsid w:val="000B6124"/>
    <w:rsid w:val="000E159D"/>
    <w:rsid w:val="000E3C6F"/>
    <w:rsid w:val="000F2379"/>
    <w:rsid w:val="001051F2"/>
    <w:rsid w:val="00120721"/>
    <w:rsid w:val="001232B5"/>
    <w:rsid w:val="00123344"/>
    <w:rsid w:val="001253B9"/>
    <w:rsid w:val="0013397F"/>
    <w:rsid w:val="00142D71"/>
    <w:rsid w:val="00153415"/>
    <w:rsid w:val="0015758D"/>
    <w:rsid w:val="00161F8C"/>
    <w:rsid w:val="00171628"/>
    <w:rsid w:val="001717AB"/>
    <w:rsid w:val="00180458"/>
    <w:rsid w:val="00182DF1"/>
    <w:rsid w:val="00192C27"/>
    <w:rsid w:val="0019372C"/>
    <w:rsid w:val="001A1153"/>
    <w:rsid w:val="001B1BFB"/>
    <w:rsid w:val="001B7F1D"/>
    <w:rsid w:val="001C784B"/>
    <w:rsid w:val="001D626A"/>
    <w:rsid w:val="001D6E8D"/>
    <w:rsid w:val="001E0943"/>
    <w:rsid w:val="001E2A8D"/>
    <w:rsid w:val="0020013F"/>
    <w:rsid w:val="00200FE8"/>
    <w:rsid w:val="00207914"/>
    <w:rsid w:val="002105FD"/>
    <w:rsid w:val="00215061"/>
    <w:rsid w:val="00225FFF"/>
    <w:rsid w:val="0022773F"/>
    <w:rsid w:val="00236B43"/>
    <w:rsid w:val="00257D8B"/>
    <w:rsid w:val="00260C04"/>
    <w:rsid w:val="00261081"/>
    <w:rsid w:val="00261791"/>
    <w:rsid w:val="00270795"/>
    <w:rsid w:val="00273A8D"/>
    <w:rsid w:val="00274A7A"/>
    <w:rsid w:val="002874A3"/>
    <w:rsid w:val="00296A07"/>
    <w:rsid w:val="002A6C5D"/>
    <w:rsid w:val="002A74CA"/>
    <w:rsid w:val="002A76BD"/>
    <w:rsid w:val="002B7C5B"/>
    <w:rsid w:val="002C3885"/>
    <w:rsid w:val="002C44D1"/>
    <w:rsid w:val="002C67D9"/>
    <w:rsid w:val="002D35B8"/>
    <w:rsid w:val="002D6716"/>
    <w:rsid w:val="002E6ABF"/>
    <w:rsid w:val="002F6946"/>
    <w:rsid w:val="00324B3B"/>
    <w:rsid w:val="00332015"/>
    <w:rsid w:val="00337295"/>
    <w:rsid w:val="00340203"/>
    <w:rsid w:val="00366F49"/>
    <w:rsid w:val="00384CB6"/>
    <w:rsid w:val="0039342A"/>
    <w:rsid w:val="00395221"/>
    <w:rsid w:val="003A1278"/>
    <w:rsid w:val="003A440D"/>
    <w:rsid w:val="003E27B5"/>
    <w:rsid w:val="00412D18"/>
    <w:rsid w:val="004136B4"/>
    <w:rsid w:val="00435266"/>
    <w:rsid w:val="00445DDA"/>
    <w:rsid w:val="0045379E"/>
    <w:rsid w:val="00465E83"/>
    <w:rsid w:val="00472445"/>
    <w:rsid w:val="004744AD"/>
    <w:rsid w:val="0048160E"/>
    <w:rsid w:val="00481C7C"/>
    <w:rsid w:val="004A7231"/>
    <w:rsid w:val="004A7ED1"/>
    <w:rsid w:val="004B34D7"/>
    <w:rsid w:val="004C4026"/>
    <w:rsid w:val="004E50DC"/>
    <w:rsid w:val="004F0038"/>
    <w:rsid w:val="004F061D"/>
    <w:rsid w:val="004F4EF6"/>
    <w:rsid w:val="00520708"/>
    <w:rsid w:val="005250B7"/>
    <w:rsid w:val="005276CF"/>
    <w:rsid w:val="005327C1"/>
    <w:rsid w:val="00536EAE"/>
    <w:rsid w:val="005425CF"/>
    <w:rsid w:val="00544DB9"/>
    <w:rsid w:val="0054733A"/>
    <w:rsid w:val="005724A4"/>
    <w:rsid w:val="00573957"/>
    <w:rsid w:val="00577504"/>
    <w:rsid w:val="0058541C"/>
    <w:rsid w:val="00592FE1"/>
    <w:rsid w:val="0059355A"/>
    <w:rsid w:val="005B3CCF"/>
    <w:rsid w:val="005B5EB3"/>
    <w:rsid w:val="005C7726"/>
    <w:rsid w:val="005D6299"/>
    <w:rsid w:val="005E5901"/>
    <w:rsid w:val="005E727F"/>
    <w:rsid w:val="005F0C72"/>
    <w:rsid w:val="005F2998"/>
    <w:rsid w:val="005F4070"/>
    <w:rsid w:val="005F5672"/>
    <w:rsid w:val="005F6094"/>
    <w:rsid w:val="006039F4"/>
    <w:rsid w:val="0060526B"/>
    <w:rsid w:val="00612E71"/>
    <w:rsid w:val="00615105"/>
    <w:rsid w:val="00622A32"/>
    <w:rsid w:val="00622FD4"/>
    <w:rsid w:val="00636B24"/>
    <w:rsid w:val="00641B09"/>
    <w:rsid w:val="00642722"/>
    <w:rsid w:val="00661AC2"/>
    <w:rsid w:val="0066360C"/>
    <w:rsid w:val="00664F82"/>
    <w:rsid w:val="006777D1"/>
    <w:rsid w:val="00697675"/>
    <w:rsid w:val="006A1CF3"/>
    <w:rsid w:val="006B2D37"/>
    <w:rsid w:val="006B30A3"/>
    <w:rsid w:val="006B3FDF"/>
    <w:rsid w:val="006C0439"/>
    <w:rsid w:val="006C43D5"/>
    <w:rsid w:val="006C78E0"/>
    <w:rsid w:val="006E47A3"/>
    <w:rsid w:val="0071074B"/>
    <w:rsid w:val="007144A0"/>
    <w:rsid w:val="0071467C"/>
    <w:rsid w:val="00717136"/>
    <w:rsid w:val="007201F0"/>
    <w:rsid w:val="007222C4"/>
    <w:rsid w:val="00731971"/>
    <w:rsid w:val="00740557"/>
    <w:rsid w:val="00753CB8"/>
    <w:rsid w:val="00767A03"/>
    <w:rsid w:val="00772FB3"/>
    <w:rsid w:val="007814D3"/>
    <w:rsid w:val="007829F9"/>
    <w:rsid w:val="0078474E"/>
    <w:rsid w:val="00786E1B"/>
    <w:rsid w:val="0079005B"/>
    <w:rsid w:val="007942C9"/>
    <w:rsid w:val="007A4D1B"/>
    <w:rsid w:val="007B5ED9"/>
    <w:rsid w:val="007D4118"/>
    <w:rsid w:val="007E0FDD"/>
    <w:rsid w:val="0081290F"/>
    <w:rsid w:val="0081435C"/>
    <w:rsid w:val="008167A0"/>
    <w:rsid w:val="008228BA"/>
    <w:rsid w:val="00825D59"/>
    <w:rsid w:val="008303AD"/>
    <w:rsid w:val="008401C0"/>
    <w:rsid w:val="008428A5"/>
    <w:rsid w:val="00843B9B"/>
    <w:rsid w:val="0084739C"/>
    <w:rsid w:val="00877AF0"/>
    <w:rsid w:val="00880466"/>
    <w:rsid w:val="00882EE7"/>
    <w:rsid w:val="00885AF9"/>
    <w:rsid w:val="00886F66"/>
    <w:rsid w:val="00891828"/>
    <w:rsid w:val="008A02FA"/>
    <w:rsid w:val="008B58BA"/>
    <w:rsid w:val="008C27DC"/>
    <w:rsid w:val="008C321F"/>
    <w:rsid w:val="008C3E21"/>
    <w:rsid w:val="008C4886"/>
    <w:rsid w:val="008C5354"/>
    <w:rsid w:val="008E76AD"/>
    <w:rsid w:val="009004F8"/>
    <w:rsid w:val="00905C16"/>
    <w:rsid w:val="009075DF"/>
    <w:rsid w:val="00912D2A"/>
    <w:rsid w:val="00921AE8"/>
    <w:rsid w:val="009235D9"/>
    <w:rsid w:val="009374C6"/>
    <w:rsid w:val="00953C46"/>
    <w:rsid w:val="00967FEF"/>
    <w:rsid w:val="009729C1"/>
    <w:rsid w:val="00981A2E"/>
    <w:rsid w:val="009831FD"/>
    <w:rsid w:val="0098433C"/>
    <w:rsid w:val="009877B3"/>
    <w:rsid w:val="00994E76"/>
    <w:rsid w:val="009979FE"/>
    <w:rsid w:val="009A3F93"/>
    <w:rsid w:val="009A6C75"/>
    <w:rsid w:val="009A6DB5"/>
    <w:rsid w:val="009B0838"/>
    <w:rsid w:val="009C584E"/>
    <w:rsid w:val="009D2300"/>
    <w:rsid w:val="009F1C33"/>
    <w:rsid w:val="009F3402"/>
    <w:rsid w:val="00A00FE5"/>
    <w:rsid w:val="00A10F37"/>
    <w:rsid w:val="00A278E6"/>
    <w:rsid w:val="00A410A6"/>
    <w:rsid w:val="00A41329"/>
    <w:rsid w:val="00A44A14"/>
    <w:rsid w:val="00A611D7"/>
    <w:rsid w:val="00A627B9"/>
    <w:rsid w:val="00A716D0"/>
    <w:rsid w:val="00A80E9D"/>
    <w:rsid w:val="00A91D72"/>
    <w:rsid w:val="00A91E5D"/>
    <w:rsid w:val="00A97A1A"/>
    <w:rsid w:val="00AB0834"/>
    <w:rsid w:val="00AB143F"/>
    <w:rsid w:val="00AC11E2"/>
    <w:rsid w:val="00AD09C0"/>
    <w:rsid w:val="00AD1AB8"/>
    <w:rsid w:val="00AD2F1E"/>
    <w:rsid w:val="00AE2A74"/>
    <w:rsid w:val="00AF43DF"/>
    <w:rsid w:val="00AF6BF6"/>
    <w:rsid w:val="00B2154E"/>
    <w:rsid w:val="00B36235"/>
    <w:rsid w:val="00B36CDC"/>
    <w:rsid w:val="00B40234"/>
    <w:rsid w:val="00B55DF6"/>
    <w:rsid w:val="00B70F8A"/>
    <w:rsid w:val="00B85F30"/>
    <w:rsid w:val="00B8764A"/>
    <w:rsid w:val="00BA2F8D"/>
    <w:rsid w:val="00BB69D3"/>
    <w:rsid w:val="00BC54E0"/>
    <w:rsid w:val="00BC590F"/>
    <w:rsid w:val="00BE27B2"/>
    <w:rsid w:val="00BF7A95"/>
    <w:rsid w:val="00BF7EC8"/>
    <w:rsid w:val="00C15876"/>
    <w:rsid w:val="00C33110"/>
    <w:rsid w:val="00C553B6"/>
    <w:rsid w:val="00C72246"/>
    <w:rsid w:val="00C745EB"/>
    <w:rsid w:val="00C7673B"/>
    <w:rsid w:val="00C76B91"/>
    <w:rsid w:val="00C82EFA"/>
    <w:rsid w:val="00C83561"/>
    <w:rsid w:val="00C83A08"/>
    <w:rsid w:val="00CC2838"/>
    <w:rsid w:val="00CC3974"/>
    <w:rsid w:val="00CE586B"/>
    <w:rsid w:val="00CF0945"/>
    <w:rsid w:val="00D230E1"/>
    <w:rsid w:val="00D2655C"/>
    <w:rsid w:val="00D378F1"/>
    <w:rsid w:val="00D414A2"/>
    <w:rsid w:val="00D463E5"/>
    <w:rsid w:val="00D77D10"/>
    <w:rsid w:val="00D83685"/>
    <w:rsid w:val="00D83FBB"/>
    <w:rsid w:val="00D91E1C"/>
    <w:rsid w:val="00DA06CA"/>
    <w:rsid w:val="00DA609B"/>
    <w:rsid w:val="00DA7898"/>
    <w:rsid w:val="00DB217B"/>
    <w:rsid w:val="00DC36E5"/>
    <w:rsid w:val="00DC3FA7"/>
    <w:rsid w:val="00DD1DC2"/>
    <w:rsid w:val="00DD37DC"/>
    <w:rsid w:val="00DD5E8E"/>
    <w:rsid w:val="00DD75F4"/>
    <w:rsid w:val="00DE175A"/>
    <w:rsid w:val="00DE3DDB"/>
    <w:rsid w:val="00DE5A96"/>
    <w:rsid w:val="00DE7D73"/>
    <w:rsid w:val="00DF6F5A"/>
    <w:rsid w:val="00E0415E"/>
    <w:rsid w:val="00E270F8"/>
    <w:rsid w:val="00E36087"/>
    <w:rsid w:val="00E47C9A"/>
    <w:rsid w:val="00E636ED"/>
    <w:rsid w:val="00E848DC"/>
    <w:rsid w:val="00E86993"/>
    <w:rsid w:val="00E93FE5"/>
    <w:rsid w:val="00E940AC"/>
    <w:rsid w:val="00EA12D2"/>
    <w:rsid w:val="00EA1AB9"/>
    <w:rsid w:val="00EA6FCA"/>
    <w:rsid w:val="00EB0509"/>
    <w:rsid w:val="00EB119B"/>
    <w:rsid w:val="00EB41A2"/>
    <w:rsid w:val="00EB5964"/>
    <w:rsid w:val="00EC7578"/>
    <w:rsid w:val="00ED7B9E"/>
    <w:rsid w:val="00EF11E3"/>
    <w:rsid w:val="00F00248"/>
    <w:rsid w:val="00F06A8D"/>
    <w:rsid w:val="00F101AC"/>
    <w:rsid w:val="00F257E5"/>
    <w:rsid w:val="00F40674"/>
    <w:rsid w:val="00F46B1E"/>
    <w:rsid w:val="00F56DA3"/>
    <w:rsid w:val="00F60E1A"/>
    <w:rsid w:val="00F672AF"/>
    <w:rsid w:val="00F73D55"/>
    <w:rsid w:val="00F907BD"/>
    <w:rsid w:val="00F90DBF"/>
    <w:rsid w:val="00F969BB"/>
    <w:rsid w:val="00FA618A"/>
    <w:rsid w:val="00FC6E9C"/>
    <w:rsid w:val="00FD6D8B"/>
    <w:rsid w:val="00FF1284"/>
    <w:rsid w:val="00FF5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5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584E"/>
  </w:style>
  <w:style w:type="paragraph" w:styleId="Footer">
    <w:name w:val="footer"/>
    <w:basedOn w:val="Normal"/>
    <w:link w:val="FooterChar"/>
    <w:uiPriority w:val="99"/>
    <w:unhideWhenUsed/>
    <w:rsid w:val="009C5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584E"/>
  </w:style>
  <w:style w:type="paragraph" w:styleId="BalloonText">
    <w:name w:val="Balloon Text"/>
    <w:basedOn w:val="Normal"/>
    <w:link w:val="BalloonTextChar"/>
    <w:uiPriority w:val="99"/>
    <w:semiHidden/>
    <w:unhideWhenUsed/>
    <w:rsid w:val="009C5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84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005B"/>
    <w:pPr>
      <w:ind w:left="720"/>
      <w:contextualSpacing/>
    </w:pPr>
  </w:style>
  <w:style w:type="table" w:styleId="TableGrid">
    <w:name w:val="Table Grid"/>
    <w:basedOn w:val="TableNormal"/>
    <w:uiPriority w:val="59"/>
    <w:rsid w:val="005B3C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5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584E"/>
  </w:style>
  <w:style w:type="paragraph" w:styleId="Footer">
    <w:name w:val="footer"/>
    <w:basedOn w:val="Normal"/>
    <w:link w:val="FooterChar"/>
    <w:uiPriority w:val="99"/>
    <w:unhideWhenUsed/>
    <w:rsid w:val="009C5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584E"/>
  </w:style>
  <w:style w:type="paragraph" w:styleId="BalloonText">
    <w:name w:val="Balloon Text"/>
    <w:basedOn w:val="Normal"/>
    <w:link w:val="BalloonTextChar"/>
    <w:uiPriority w:val="99"/>
    <w:semiHidden/>
    <w:unhideWhenUsed/>
    <w:rsid w:val="009C5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84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005B"/>
    <w:pPr>
      <w:ind w:left="720"/>
      <w:contextualSpacing/>
    </w:pPr>
  </w:style>
  <w:style w:type="table" w:styleId="TableGrid">
    <w:name w:val="Table Grid"/>
    <w:basedOn w:val="TableNormal"/>
    <w:uiPriority w:val="59"/>
    <w:rsid w:val="005B3C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2CCB0-C7CA-4F68-B5E9-216F187BE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788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S Department of Health and Environment, Presumptive Medical Disability Questionnaire</vt:lpstr>
    </vt:vector>
  </TitlesOfParts>
  <Company>State of Kansas</Company>
  <LinksUpToDate>false</LinksUpToDate>
  <CharactersWithSpaces>5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S Department of Health and Environment, Presumptive Medical Disability Questionnaire</dc:title>
  <dc:subject>KS Department of Health and Environment, Presumptive Medical Disability Questionnaire</dc:subject>
  <dc:creator>Mark Votaw</dc:creator>
  <cp:lastModifiedBy>AQM</cp:lastModifiedBy>
  <cp:revision>6</cp:revision>
  <cp:lastPrinted>2015-09-04T18:52:00Z</cp:lastPrinted>
  <dcterms:created xsi:type="dcterms:W3CDTF">2015-08-31T20:42:00Z</dcterms:created>
  <dcterms:modified xsi:type="dcterms:W3CDTF">2015-09-04T18:52:00Z</dcterms:modified>
</cp:coreProperties>
</file>